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A13E" w14:textId="77777777" w:rsidR="003B537C" w:rsidRPr="00834A84" w:rsidRDefault="003B537C" w:rsidP="00003B4B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A981C9E" w14:textId="42F590A3" w:rsidR="00482103" w:rsidRPr="00D30292" w:rsidRDefault="00CD204E" w:rsidP="00003B4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30292">
        <w:rPr>
          <w:rFonts w:ascii="Arial" w:hAnsi="Arial" w:cs="Arial"/>
          <w:b/>
          <w:bCs/>
          <w:sz w:val="21"/>
          <w:szCs w:val="21"/>
        </w:rPr>
        <w:t>LIC. JULIO RAMÓN MENCHACA SALAZAR, GOBERNADOR CONSTITUCIONAL DEL ESTADO LIBRE Y SOBERANO DE HIDALGO, CON FUNDAMENTO EN LOS ARTÍCULOS 71 FRACCIÓN I, 82, 106, 108</w:t>
      </w:r>
      <w:r w:rsidR="00C23B69" w:rsidRPr="00D30292">
        <w:rPr>
          <w:rFonts w:ascii="Arial" w:hAnsi="Arial" w:cs="Arial"/>
          <w:b/>
          <w:bCs/>
          <w:sz w:val="21"/>
          <w:szCs w:val="21"/>
        </w:rPr>
        <w:t>,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138 </w:t>
      </w:r>
      <w:r w:rsidR="00C23B69" w:rsidRPr="00D30292">
        <w:rPr>
          <w:rFonts w:ascii="Arial" w:hAnsi="Arial" w:cs="Arial"/>
          <w:b/>
          <w:color w:val="000000" w:themeColor="text1"/>
          <w:sz w:val="21"/>
          <w:szCs w:val="21"/>
        </w:rPr>
        <w:t>Y 141 FRACCIÓN I</w:t>
      </w:r>
      <w:r w:rsidR="00C23B69" w:rsidRPr="00D30292">
        <w:rPr>
          <w:rFonts w:ascii="Arial" w:hAnsi="Arial" w:cs="Arial"/>
          <w:b/>
          <w:bCs/>
          <w:sz w:val="21"/>
          <w:szCs w:val="21"/>
        </w:rPr>
        <w:t xml:space="preserve"> </w:t>
      </w:r>
      <w:r w:rsidRPr="00D30292">
        <w:rPr>
          <w:rFonts w:ascii="Arial" w:hAnsi="Arial" w:cs="Arial"/>
          <w:b/>
          <w:bCs/>
          <w:sz w:val="21"/>
          <w:szCs w:val="21"/>
        </w:rPr>
        <w:t>DE LA CONSTITUCIÓN POLÍTICA DEL ESTADO DE HIDALGO; 2 Y 9 DE LA LEY ORGÁNICA DE LA ADMINISTRACIÓN PÚBLICA PARA EL ESTADO DE HIDALGO; 25 FRACCIÓN IV, 36, 37, 38, 48 Y 49 DE LA LEY DE COORDINACIÓN FISCAL; 1, 2, 3 FRACCIÓN XVIII PÁRRAFO SEGUNDO Y 6 FRACCIÓN IX PÁRRAFO SEGUNDO, ANEXOS 1 (C: RAMOS GENERALES) Y 22 (RAMO 33 APORTACIONES FEDERALES PARA ENTIDADES FEDERATIVAS Y MUNICIPIOS) DEL DECRETO DE PRESUPUESTO DE EGRESOS DE LA FEDERACIÓN PARA EL EJERCICIO FISCAL 202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>6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PUBLICADO EN EL DIARIO OFICIAL DE LA FEDERACIÓN EL 2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>1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DE 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 xml:space="preserve">NOVIEMBRE </w:t>
      </w:r>
      <w:r w:rsidRPr="00D30292">
        <w:rPr>
          <w:rFonts w:ascii="Arial" w:hAnsi="Arial" w:cs="Arial"/>
          <w:b/>
          <w:bCs/>
          <w:sz w:val="21"/>
          <w:szCs w:val="21"/>
        </w:rPr>
        <w:t>DE 202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>5</w:t>
      </w:r>
      <w:r w:rsidRPr="00D30292">
        <w:rPr>
          <w:rFonts w:ascii="Arial" w:hAnsi="Arial" w:cs="Arial"/>
          <w:b/>
          <w:bCs/>
          <w:sz w:val="21"/>
          <w:szCs w:val="21"/>
        </w:rPr>
        <w:t>; 21, 22 Y 23 DE LA LEY DE COORDINACIÓN FISCAL PARA EL ESTADO DE HIDALGO; 11, 12 FRACCIÓN XVII, 20 FRACCION IV, 31, 32 Y 34 DEL DECRETO</w:t>
      </w:r>
      <w:r w:rsidR="00C3439E" w:rsidRPr="00D30292">
        <w:rPr>
          <w:rFonts w:ascii="Arial" w:hAnsi="Arial" w:cs="Arial"/>
          <w:b/>
          <w:bCs/>
          <w:sz w:val="21"/>
          <w:szCs w:val="21"/>
        </w:rPr>
        <w:t xml:space="preserve"> 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</w:t>
      </w:r>
      <w:r w:rsidR="00C3439E" w:rsidRPr="00D30292">
        <w:rPr>
          <w:rFonts w:ascii="Arial" w:hAnsi="Arial" w:cs="Arial"/>
          <w:b/>
          <w:bCs/>
          <w:sz w:val="21"/>
          <w:szCs w:val="21"/>
        </w:rPr>
        <w:t xml:space="preserve">NÚM. 403 – LXVI 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QUE AUTORIZA EN TODAS Y CADA UNA DE SUS PARTES EL PRESUPUESTO DE EGRESOS DEL ESTADO DE HIDALGO PARA EL EJERCICIO </w:t>
      </w:r>
      <w:r w:rsidR="00C3439E" w:rsidRPr="00D30292">
        <w:rPr>
          <w:rFonts w:ascii="Arial" w:hAnsi="Arial" w:cs="Arial"/>
          <w:b/>
          <w:bCs/>
          <w:sz w:val="21"/>
          <w:szCs w:val="21"/>
        </w:rPr>
        <w:t xml:space="preserve">FISCAL </w:t>
      </w:r>
      <w:r w:rsidRPr="00D30292">
        <w:rPr>
          <w:rFonts w:ascii="Arial" w:hAnsi="Arial" w:cs="Arial"/>
          <w:b/>
          <w:bCs/>
          <w:sz w:val="21"/>
          <w:szCs w:val="21"/>
        </w:rPr>
        <w:t>202</w:t>
      </w:r>
      <w:r w:rsidR="00C23B69" w:rsidRPr="00D30292">
        <w:rPr>
          <w:rFonts w:ascii="Arial" w:hAnsi="Arial" w:cs="Arial"/>
          <w:b/>
          <w:bCs/>
          <w:sz w:val="21"/>
          <w:szCs w:val="21"/>
        </w:rPr>
        <w:t>6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PUBLICADO EL 31 DE DICIEMBRE DE 202</w:t>
      </w:r>
      <w:r w:rsidR="00C3439E" w:rsidRPr="00D30292">
        <w:rPr>
          <w:rFonts w:ascii="Arial" w:hAnsi="Arial" w:cs="Arial"/>
          <w:b/>
          <w:bCs/>
          <w:sz w:val="21"/>
          <w:szCs w:val="21"/>
        </w:rPr>
        <w:t>5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EN EL PERIODICO OFICIAL DEL ESTADO DE HIDALGO; ACUERDO POR EL QUE SE DA A CONOCER A LOS GOBIERNOS DE LAS ENTIDADES FEDERATIVAS LA DISTRIBUCIÓN Y CALENDARIZACIÓN PARA LA MINISTRACIÓN DURANTE EL EJERCICIO FISCAL 202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>6</w:t>
      </w:r>
      <w:r w:rsidRPr="00D30292">
        <w:rPr>
          <w:rFonts w:ascii="Arial" w:hAnsi="Arial" w:cs="Arial"/>
          <w:b/>
          <w:bCs/>
          <w:sz w:val="21"/>
          <w:szCs w:val="21"/>
        </w:rPr>
        <w:t>, DE LOS RECURSOS CORRESPONDIENTES A LOS RAMOS GENERALES 28 PARTICIPACIONES A ENTIDADES FEDERATIVAS Y MUNICIPIOS, Y 33 APORTACIONES FEDERALES PARA ENTIDADES FEDERATIVAS Y MUNICIPIOS, PUBLICADO EN EL DIARIO OFICIAL DE LA FEDERACIÓN EL DÍA 1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>2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DE </w:t>
      </w:r>
      <w:r w:rsidR="003E206F" w:rsidRPr="00D30292">
        <w:rPr>
          <w:rFonts w:ascii="Arial" w:hAnsi="Arial" w:cs="Arial"/>
          <w:b/>
          <w:bCs/>
          <w:sz w:val="21"/>
          <w:szCs w:val="21"/>
        </w:rPr>
        <w:t xml:space="preserve">DICIEMBRE </w:t>
      </w:r>
      <w:r w:rsidRPr="00D30292">
        <w:rPr>
          <w:rFonts w:ascii="Arial" w:hAnsi="Arial" w:cs="Arial"/>
          <w:b/>
          <w:bCs/>
          <w:sz w:val="21"/>
          <w:szCs w:val="21"/>
        </w:rPr>
        <w:t>DE 2025 Y</w:t>
      </w:r>
    </w:p>
    <w:p w14:paraId="6C056C53" w14:textId="77777777" w:rsidR="007E14A9" w:rsidRPr="00D30292" w:rsidRDefault="007E14A9" w:rsidP="007E14A9">
      <w:pPr>
        <w:rPr>
          <w:rFonts w:ascii="Arial" w:hAnsi="Arial" w:cs="Arial"/>
          <w:sz w:val="21"/>
          <w:szCs w:val="21"/>
        </w:rPr>
      </w:pPr>
    </w:p>
    <w:p w14:paraId="2719A8D6" w14:textId="77777777" w:rsidR="007E14A9" w:rsidRPr="00D30292" w:rsidRDefault="007E14A9" w:rsidP="007E14A9">
      <w:pPr>
        <w:rPr>
          <w:rFonts w:ascii="Arial" w:hAnsi="Arial" w:cs="Arial"/>
          <w:sz w:val="21"/>
          <w:szCs w:val="21"/>
        </w:rPr>
      </w:pPr>
    </w:p>
    <w:p w14:paraId="1E6ED6D0" w14:textId="59D6A23B" w:rsidR="007E14A9" w:rsidRPr="00D30292" w:rsidRDefault="00CD204E" w:rsidP="007E14A9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30292">
        <w:rPr>
          <w:rFonts w:ascii="Arial" w:hAnsi="Arial" w:cs="Arial"/>
          <w:b/>
          <w:bCs/>
          <w:sz w:val="21"/>
          <w:szCs w:val="21"/>
        </w:rPr>
        <w:t>CONSIDERANDO</w:t>
      </w:r>
    </w:p>
    <w:p w14:paraId="1D339E77" w14:textId="77777777" w:rsidR="007E14A9" w:rsidRPr="00D30292" w:rsidRDefault="007E14A9" w:rsidP="007E14A9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052F7D9" w14:textId="77777777" w:rsidR="007E14A9" w:rsidRPr="00D30292" w:rsidRDefault="007E14A9" w:rsidP="007E14A9">
      <w:pPr>
        <w:jc w:val="both"/>
        <w:rPr>
          <w:rFonts w:ascii="Arial" w:hAnsi="Arial" w:cs="Arial"/>
          <w:sz w:val="21"/>
          <w:szCs w:val="21"/>
        </w:rPr>
      </w:pPr>
    </w:p>
    <w:p w14:paraId="11674564" w14:textId="65E0A260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>PRIMERO</w:t>
      </w:r>
      <w:r w:rsidRPr="00D30292">
        <w:rPr>
          <w:rFonts w:ascii="Arial" w:hAnsi="Arial" w:cs="Arial"/>
          <w:sz w:val="21"/>
          <w:szCs w:val="21"/>
          <w:lang w:val="es-MX"/>
        </w:rPr>
        <w:t>. Que el Presupuesto de Egresos de la Federación para el Ejercicio Fiscal 202</w:t>
      </w:r>
      <w:r w:rsidR="003E206F" w:rsidRPr="00D30292">
        <w:rPr>
          <w:rFonts w:ascii="Arial" w:hAnsi="Arial" w:cs="Arial"/>
          <w:sz w:val="21"/>
          <w:szCs w:val="21"/>
          <w:lang w:val="es-MX"/>
        </w:rPr>
        <w:t>6</w:t>
      </w:r>
      <w:r w:rsidRPr="00D30292">
        <w:rPr>
          <w:rFonts w:ascii="Arial" w:hAnsi="Arial" w:cs="Arial"/>
          <w:sz w:val="21"/>
          <w:szCs w:val="21"/>
          <w:lang w:val="es-MX"/>
        </w:rPr>
        <w:t>, en sus artículos 1, 2, 3 fracción XVIII párrafo segundo y 6 fracción IX párrafo segundo, Anexos 1 (C: Ramos Generales) y 22 (Ramo 33 Aportaciones Federales para Entidades Federativas y Municipios), prevé recursos en el Ramo 33 destinados al Fondo de Aportaciones para el Fortalecimiento de los Municipios y de las Demarcaciones Territoriales del Distrito Federal.</w:t>
      </w:r>
    </w:p>
    <w:p w14:paraId="61927FEE" w14:textId="77777777" w:rsidR="00CD204E" w:rsidRPr="00D30292" w:rsidRDefault="00CD204E" w:rsidP="007E14A9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</w:p>
    <w:p w14:paraId="017F5540" w14:textId="77777777" w:rsidR="00CD204E" w:rsidRPr="00D30292" w:rsidRDefault="00CD204E" w:rsidP="007E14A9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</w:p>
    <w:p w14:paraId="547889CE" w14:textId="2F8D0A8B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>SEGUNDO</w:t>
      </w:r>
      <w:r w:rsidRPr="00D30292">
        <w:rPr>
          <w:rFonts w:ascii="Arial" w:hAnsi="Arial" w:cs="Arial"/>
          <w:sz w:val="21"/>
          <w:szCs w:val="21"/>
          <w:lang w:val="es-MX"/>
        </w:rPr>
        <w:t>. Que los montos de recursos de este Fondo fueron publicados por la Secretaría de Hacienda y Crédito Público en el Diario Oficial de la Federación, el 1</w:t>
      </w:r>
      <w:r w:rsidR="003E206F" w:rsidRPr="00D30292">
        <w:rPr>
          <w:rFonts w:ascii="Arial" w:hAnsi="Arial" w:cs="Arial"/>
          <w:sz w:val="21"/>
          <w:szCs w:val="21"/>
          <w:lang w:val="es-MX"/>
        </w:rPr>
        <w:t>2</w:t>
      </w:r>
      <w:r w:rsidRPr="00D30292">
        <w:rPr>
          <w:rFonts w:ascii="Arial" w:hAnsi="Arial" w:cs="Arial"/>
          <w:sz w:val="21"/>
          <w:szCs w:val="21"/>
          <w:lang w:val="es-MX"/>
        </w:rPr>
        <w:t xml:space="preserve"> de </w:t>
      </w:r>
      <w:r w:rsidR="003E206F" w:rsidRPr="00D30292">
        <w:rPr>
          <w:rFonts w:ascii="Arial" w:hAnsi="Arial" w:cs="Arial"/>
          <w:sz w:val="21"/>
          <w:szCs w:val="21"/>
          <w:lang w:val="es-MX"/>
        </w:rPr>
        <w:t>diciembre</w:t>
      </w:r>
      <w:r w:rsidRPr="00D30292">
        <w:rPr>
          <w:rFonts w:ascii="Arial" w:hAnsi="Arial" w:cs="Arial"/>
          <w:sz w:val="21"/>
          <w:szCs w:val="21"/>
          <w:lang w:val="es-MX"/>
        </w:rPr>
        <w:t xml:space="preserve"> de 2025 en el Acuerdo por el que se da a conocer a los gobiernos de las entidades federativas la distribución y calendarización para la ministración durante el ejercicio fiscal 202</w:t>
      </w:r>
      <w:r w:rsidR="003E206F" w:rsidRPr="00D30292">
        <w:rPr>
          <w:rFonts w:ascii="Arial" w:hAnsi="Arial" w:cs="Arial"/>
          <w:sz w:val="21"/>
          <w:szCs w:val="21"/>
          <w:lang w:val="es-MX"/>
        </w:rPr>
        <w:t>6</w:t>
      </w:r>
      <w:r w:rsidRPr="00D30292">
        <w:rPr>
          <w:rFonts w:ascii="Arial" w:hAnsi="Arial" w:cs="Arial"/>
          <w:sz w:val="21"/>
          <w:szCs w:val="21"/>
          <w:lang w:val="es-MX"/>
        </w:rPr>
        <w:t>, de los recursos correspondientes a los RAMOS GENERALES 28 participaciones a Entidades Federativas y Municipios, y 33 Aportaciones Federales para Entidades Federativas y Municipios.</w:t>
      </w:r>
    </w:p>
    <w:p w14:paraId="62E9BDAC" w14:textId="77777777" w:rsidR="003E206F" w:rsidRPr="00D30292" w:rsidRDefault="003E206F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2F4B8DA3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0856BFA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>TERCERO</w:t>
      </w:r>
      <w:r w:rsidRPr="00D30292">
        <w:rPr>
          <w:rFonts w:ascii="Arial" w:hAnsi="Arial" w:cs="Arial"/>
          <w:sz w:val="21"/>
          <w:szCs w:val="21"/>
          <w:lang w:val="es-MX"/>
        </w:rPr>
        <w:t>. Que los recursos de dicho Fondo deben ser distribuidos entre los municipios en proporción directa a su número de habitantes, conforme a lo estipulado en el artículo 38 de la Ley de Coordinación Fiscal y con base en la información estadística más reciente emitida por el Instituto Nacional de Estadística y Geografía.</w:t>
      </w:r>
    </w:p>
    <w:p w14:paraId="70C788A2" w14:textId="77777777" w:rsidR="003E206F" w:rsidRPr="00D30292" w:rsidRDefault="003E206F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198C0D6B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60C8F7D6" w14:textId="77777777" w:rsidR="00B93EF5" w:rsidRPr="00D30292" w:rsidRDefault="00CD204E" w:rsidP="007E14A9">
      <w:pPr>
        <w:jc w:val="both"/>
        <w:rPr>
          <w:rFonts w:ascii="Arial" w:hAnsi="Arial" w:cs="Arial"/>
          <w:sz w:val="21"/>
          <w:szCs w:val="21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>CUARTO</w:t>
      </w:r>
      <w:r w:rsidRPr="00D30292">
        <w:rPr>
          <w:rFonts w:ascii="Arial" w:hAnsi="Arial" w:cs="Arial"/>
          <w:sz w:val="21"/>
          <w:szCs w:val="21"/>
          <w:lang w:val="es-MX"/>
        </w:rPr>
        <w:t xml:space="preserve">. Que los recursos del </w:t>
      </w:r>
      <w:bookmarkStart w:id="0" w:name="_Hlk61437623"/>
      <w:r w:rsidRPr="00D30292">
        <w:rPr>
          <w:rFonts w:ascii="Arial" w:hAnsi="Arial" w:cs="Arial"/>
          <w:sz w:val="21"/>
          <w:szCs w:val="21"/>
          <w:lang w:val="es-MX"/>
        </w:rPr>
        <w:t xml:space="preserve">Fondo de Aportaciones para el Fortalecimiento de los Municipios y Demarcaciones Territoriales del Distrito Federal </w:t>
      </w:r>
      <w:bookmarkEnd w:id="0"/>
      <w:r w:rsidRPr="00D30292">
        <w:rPr>
          <w:rFonts w:ascii="Arial" w:hAnsi="Arial" w:cs="Arial"/>
          <w:sz w:val="21"/>
          <w:szCs w:val="21"/>
          <w:lang w:val="es-MX"/>
        </w:rPr>
        <w:t>que se ministren, se destinarán a la satisfacción de requerimientos establecidos en el artículo 37 de la Ley de Coordinación Fiscal.</w:t>
      </w:r>
      <w:r w:rsidR="007E14A9" w:rsidRPr="00D30292">
        <w:rPr>
          <w:rFonts w:ascii="Arial" w:hAnsi="Arial" w:cs="Arial"/>
          <w:sz w:val="21"/>
          <w:szCs w:val="21"/>
        </w:rPr>
        <w:t xml:space="preserve"> </w:t>
      </w:r>
    </w:p>
    <w:p w14:paraId="4A6474D6" w14:textId="77777777" w:rsidR="00B93EF5" w:rsidRPr="00D30292" w:rsidRDefault="00B93EF5" w:rsidP="007E14A9">
      <w:pPr>
        <w:jc w:val="both"/>
        <w:rPr>
          <w:rFonts w:ascii="Arial" w:hAnsi="Arial" w:cs="Arial"/>
          <w:sz w:val="21"/>
          <w:szCs w:val="21"/>
        </w:rPr>
      </w:pPr>
    </w:p>
    <w:p w14:paraId="42F962E3" w14:textId="77777777" w:rsidR="00B93EF5" w:rsidRPr="00D30292" w:rsidRDefault="00B93EF5" w:rsidP="007E14A9">
      <w:pPr>
        <w:jc w:val="both"/>
        <w:rPr>
          <w:rFonts w:ascii="Arial" w:hAnsi="Arial" w:cs="Arial"/>
          <w:sz w:val="21"/>
          <w:szCs w:val="21"/>
        </w:rPr>
      </w:pPr>
    </w:p>
    <w:p w14:paraId="435781B2" w14:textId="77777777" w:rsidR="00B93EF5" w:rsidRPr="00D30292" w:rsidRDefault="00B93EF5" w:rsidP="007E14A9">
      <w:pPr>
        <w:jc w:val="both"/>
        <w:rPr>
          <w:rFonts w:ascii="Arial" w:hAnsi="Arial" w:cs="Arial"/>
          <w:sz w:val="21"/>
          <w:szCs w:val="21"/>
        </w:rPr>
      </w:pPr>
    </w:p>
    <w:p w14:paraId="0E262AFD" w14:textId="77777777" w:rsidR="00B93EF5" w:rsidRPr="00D30292" w:rsidRDefault="00B93EF5" w:rsidP="007E14A9">
      <w:pPr>
        <w:jc w:val="both"/>
        <w:rPr>
          <w:rFonts w:ascii="Arial" w:hAnsi="Arial" w:cs="Arial"/>
          <w:sz w:val="21"/>
          <w:szCs w:val="21"/>
        </w:rPr>
      </w:pPr>
    </w:p>
    <w:p w14:paraId="2631C129" w14:textId="2E4179AE" w:rsidR="007E14A9" w:rsidRDefault="00B93EF5" w:rsidP="007E14A9">
      <w:pPr>
        <w:jc w:val="both"/>
        <w:rPr>
          <w:rFonts w:ascii="Arial" w:hAnsi="Arial" w:cs="Arial"/>
          <w:sz w:val="21"/>
          <w:szCs w:val="21"/>
        </w:rPr>
      </w:pPr>
      <w:r w:rsidRPr="00D30292">
        <w:rPr>
          <w:rFonts w:ascii="Arial" w:hAnsi="Arial" w:cs="Arial"/>
          <w:sz w:val="21"/>
          <w:szCs w:val="21"/>
        </w:rPr>
        <w:t>En virtud de</w:t>
      </w:r>
      <w:r w:rsidR="007E14A9" w:rsidRPr="00D30292">
        <w:rPr>
          <w:rFonts w:ascii="Arial" w:hAnsi="Arial" w:cs="Arial"/>
          <w:sz w:val="21"/>
          <w:szCs w:val="21"/>
        </w:rPr>
        <w:t xml:space="preserve"> lo anterior, he tenido a bien expedir el siguiente:</w:t>
      </w:r>
    </w:p>
    <w:p w14:paraId="61B4BDFF" w14:textId="77777777" w:rsidR="003B537C" w:rsidRPr="00D30292" w:rsidRDefault="003B537C" w:rsidP="007E14A9">
      <w:pPr>
        <w:jc w:val="both"/>
        <w:rPr>
          <w:rFonts w:ascii="Arial" w:hAnsi="Arial" w:cs="Arial"/>
          <w:sz w:val="21"/>
          <w:szCs w:val="21"/>
        </w:rPr>
      </w:pPr>
    </w:p>
    <w:p w14:paraId="5DCBFAC3" w14:textId="77777777" w:rsidR="007E14A9" w:rsidRPr="00D30292" w:rsidRDefault="007E14A9" w:rsidP="007E14A9">
      <w:pPr>
        <w:rPr>
          <w:rFonts w:ascii="Arial" w:hAnsi="Arial" w:cs="Arial"/>
          <w:b/>
          <w:bCs/>
          <w:sz w:val="21"/>
          <w:szCs w:val="21"/>
        </w:rPr>
      </w:pPr>
    </w:p>
    <w:p w14:paraId="756005DF" w14:textId="707E2B23" w:rsidR="007E14A9" w:rsidRPr="00D30292" w:rsidRDefault="007E14A9" w:rsidP="007E14A9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30292">
        <w:rPr>
          <w:rFonts w:ascii="Arial" w:hAnsi="Arial" w:cs="Arial"/>
          <w:b/>
          <w:bCs/>
          <w:sz w:val="21"/>
          <w:szCs w:val="21"/>
        </w:rPr>
        <w:t>ACUERDO</w:t>
      </w:r>
    </w:p>
    <w:p w14:paraId="219ECD22" w14:textId="77777777" w:rsidR="007E14A9" w:rsidRPr="00D30292" w:rsidRDefault="007E14A9" w:rsidP="007E14A9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BFDFCFB" w14:textId="19EF4D9D" w:rsidR="007E14A9" w:rsidRPr="00D30292" w:rsidRDefault="00CD204E" w:rsidP="007E14A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30292">
        <w:rPr>
          <w:rFonts w:ascii="Arial" w:hAnsi="Arial" w:cs="Arial"/>
          <w:b/>
          <w:bCs/>
          <w:sz w:val="21"/>
          <w:szCs w:val="21"/>
        </w:rPr>
        <w:t>POR EL QUE SE DA A CONOCER LA DISTRIBUCIÓN DE LOS RECURSOS DEL FONDO DE APORTACIONES PARA EL FORTALECIMIENTO DE LOS MUNICIPIOS Y DE LAS DEMARCACIONES TERRITORIALES DEL DISTRITO FEDERAL PARA LOS MUNICIPIOS DEL ESTADO DE HIDALGO PARA EL EJERCICIO FISCAL 202</w:t>
      </w:r>
      <w:r w:rsidR="00616D65" w:rsidRPr="00D30292">
        <w:rPr>
          <w:rFonts w:ascii="Arial" w:hAnsi="Arial" w:cs="Arial"/>
          <w:b/>
          <w:bCs/>
          <w:sz w:val="21"/>
          <w:szCs w:val="21"/>
        </w:rPr>
        <w:t>6</w:t>
      </w:r>
      <w:r w:rsidRPr="00D30292">
        <w:rPr>
          <w:rFonts w:ascii="Arial" w:hAnsi="Arial" w:cs="Arial"/>
          <w:b/>
          <w:bCs/>
          <w:sz w:val="21"/>
          <w:szCs w:val="21"/>
        </w:rPr>
        <w:t>.</w:t>
      </w:r>
    </w:p>
    <w:p w14:paraId="0EAD73F7" w14:textId="77777777" w:rsidR="00616D65" w:rsidRPr="00D30292" w:rsidRDefault="00616D65" w:rsidP="007E14A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E0A6E46" w14:textId="77777777" w:rsidR="00CD204E" w:rsidRPr="00D30292" w:rsidRDefault="00CD204E" w:rsidP="007E14A9">
      <w:pPr>
        <w:jc w:val="both"/>
        <w:rPr>
          <w:rFonts w:ascii="Arial" w:hAnsi="Arial" w:cs="Arial"/>
          <w:sz w:val="21"/>
          <w:szCs w:val="21"/>
        </w:rPr>
      </w:pPr>
    </w:p>
    <w:p w14:paraId="5AF07D35" w14:textId="5473D0D2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PRIMERO. </w:t>
      </w:r>
      <w:r w:rsidRPr="00D30292">
        <w:rPr>
          <w:rFonts w:ascii="Arial" w:hAnsi="Arial" w:cs="Arial"/>
          <w:sz w:val="21"/>
          <w:szCs w:val="21"/>
          <w:lang w:val="es-MX"/>
        </w:rPr>
        <w:t>El presente Acuerdo tiene por objeto dar a conocer la distribución de recursos provenientes de las aportaciones federales mediante el Fondo de Aportaciones para el Fortalecimiento de los Municipios y Demarcaciones Territoriales del Distrito Federal para el Estado de Hidalgo para el Ejercicio Fiscal 202</w:t>
      </w:r>
      <w:r w:rsidR="00616D65" w:rsidRPr="00D30292">
        <w:rPr>
          <w:rFonts w:ascii="Arial" w:hAnsi="Arial" w:cs="Arial"/>
          <w:sz w:val="21"/>
          <w:szCs w:val="21"/>
          <w:lang w:val="es-MX"/>
        </w:rPr>
        <w:t>6</w:t>
      </w:r>
      <w:r w:rsidRPr="00D30292">
        <w:rPr>
          <w:rFonts w:ascii="Arial" w:hAnsi="Arial" w:cs="Arial"/>
          <w:sz w:val="21"/>
          <w:szCs w:val="21"/>
          <w:lang w:val="es-MX"/>
        </w:rPr>
        <w:t>.</w:t>
      </w:r>
    </w:p>
    <w:p w14:paraId="57003524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3E038C95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2934F630" w14:textId="1E7C03AA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</w:rPr>
      </w:pPr>
      <w:r w:rsidRPr="00D30292">
        <w:rPr>
          <w:rFonts w:ascii="Arial" w:hAnsi="Arial" w:cs="Arial"/>
          <w:b/>
          <w:sz w:val="21"/>
          <w:szCs w:val="21"/>
        </w:rPr>
        <w:t xml:space="preserve">SEGUNDO. </w:t>
      </w:r>
      <w:r w:rsidRPr="00D30292">
        <w:rPr>
          <w:rFonts w:ascii="Arial" w:hAnsi="Arial" w:cs="Arial"/>
          <w:sz w:val="21"/>
          <w:szCs w:val="21"/>
        </w:rPr>
        <w:t>El monto de recursos del Fondo de Aportaciones para el Fortalecimiento de los Municipios y Demarcaciones Territoriales del Distrito Federal para el Estado de Hidalgo</w:t>
      </w:r>
      <w:r w:rsidRPr="00D30292">
        <w:rPr>
          <w:rFonts w:ascii="Arial" w:hAnsi="Arial" w:cs="Arial"/>
          <w:b/>
          <w:sz w:val="21"/>
          <w:szCs w:val="21"/>
        </w:rPr>
        <w:t xml:space="preserve"> </w:t>
      </w:r>
      <w:r w:rsidRPr="00D30292">
        <w:rPr>
          <w:rFonts w:ascii="Arial" w:hAnsi="Arial" w:cs="Arial"/>
          <w:sz w:val="21"/>
          <w:szCs w:val="21"/>
        </w:rPr>
        <w:t xml:space="preserve">asciende a la cantidad de </w:t>
      </w:r>
      <w:r w:rsidR="00616D65" w:rsidRPr="00D30292">
        <w:rPr>
          <w:rFonts w:ascii="Arial" w:hAnsi="Arial" w:cs="Arial"/>
          <w:sz w:val="21"/>
          <w:szCs w:val="21"/>
        </w:rPr>
        <w:t>3,354,257,849</w:t>
      </w:r>
      <w:r w:rsidRPr="00D30292">
        <w:rPr>
          <w:rFonts w:ascii="Arial" w:hAnsi="Arial" w:cs="Arial"/>
          <w:sz w:val="21"/>
          <w:szCs w:val="21"/>
        </w:rPr>
        <w:t>.00 (</w:t>
      </w:r>
      <w:r w:rsidR="00616D65" w:rsidRPr="00D30292">
        <w:rPr>
          <w:rFonts w:ascii="Arial" w:hAnsi="Arial" w:cs="Arial"/>
          <w:sz w:val="21"/>
          <w:szCs w:val="21"/>
        </w:rPr>
        <w:t>Tres mil trescientos cincuenta y cuatro millones doscientos cincuenta y siete mil ochocientos cuarenta y nueve</w:t>
      </w:r>
      <w:r w:rsidRPr="00D30292">
        <w:rPr>
          <w:rFonts w:ascii="Arial" w:hAnsi="Arial" w:cs="Arial"/>
          <w:sz w:val="21"/>
          <w:szCs w:val="21"/>
        </w:rPr>
        <w:t xml:space="preserve"> pesos 00/100 M.N.). </w:t>
      </w:r>
    </w:p>
    <w:p w14:paraId="6FD562E8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</w:rPr>
      </w:pPr>
    </w:p>
    <w:p w14:paraId="68404575" w14:textId="77777777" w:rsidR="00CD204E" w:rsidRPr="00D30292" w:rsidRDefault="00CD204E" w:rsidP="00CD204E">
      <w:pPr>
        <w:jc w:val="both"/>
        <w:rPr>
          <w:rFonts w:ascii="Arial" w:hAnsi="Arial" w:cs="Arial"/>
          <w:b/>
          <w:sz w:val="21"/>
          <w:szCs w:val="21"/>
        </w:rPr>
      </w:pPr>
    </w:p>
    <w:p w14:paraId="04B577FE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TERCERO. </w:t>
      </w:r>
      <w:r w:rsidRPr="00D30292">
        <w:rPr>
          <w:rFonts w:ascii="Arial" w:hAnsi="Arial" w:cs="Arial"/>
          <w:sz w:val="21"/>
          <w:szCs w:val="21"/>
          <w:lang w:val="es-MX"/>
        </w:rPr>
        <w:t>Las aportaciones de este Fondo se destinarán a la satisfacción de sus requerimientos, dando prioridad al cumplimiento de sus obligaciones financieras, al pago de derechos y aprovechamientos por concepto de agua, descargas de aguas residuales, a la modernización de los sistemas de recaudación locales, mantenimiento de infraestructura, y a la atención de las necesidades directamente vinculadas con la seguridad pública de sus habitantes.</w:t>
      </w:r>
    </w:p>
    <w:p w14:paraId="0D81AD7D" w14:textId="77777777" w:rsidR="00C23B69" w:rsidRPr="00D30292" w:rsidRDefault="00C23B69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40C9009F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7A29BA2F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sz w:val="21"/>
          <w:szCs w:val="21"/>
          <w:lang w:val="es-MX"/>
        </w:rPr>
        <w:t>En caso de incumplimiento por parte de los municipios a sus obligaciones de pago de derechos y aprovechamientos por concepto de agua y descargas de aguas residuales, la Comisión Nacional del Agua podrá solicitar al Gobierno del Estado, previa acreditación del incumplimiento, la retención y pago del adeudo con cargo a los recursos del Fondo conforme a lo dispuesto por el artículo 51 de la Ley de Coordinación Fiscal. La Comisión Nacional del Agua sólo podrá solicitar la retención y pago señalados cuando el adeudo tenga una antigüedad mayor de 90 días naturales.</w:t>
      </w:r>
    </w:p>
    <w:p w14:paraId="2DD8A8E4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6BD40A91" w14:textId="77777777" w:rsidR="00CD204E" w:rsidRPr="00D30292" w:rsidRDefault="00CD204E" w:rsidP="00CD204E">
      <w:pPr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40A6516A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CUARTO. </w:t>
      </w:r>
      <w:r w:rsidRPr="00D30292">
        <w:rPr>
          <w:rFonts w:ascii="Arial" w:hAnsi="Arial" w:cs="Arial"/>
          <w:sz w:val="21"/>
          <w:szCs w:val="21"/>
          <w:lang w:val="es-MX"/>
        </w:rPr>
        <w:t>Los componentes de la fórmula son los siguientes:</w:t>
      </w:r>
    </w:p>
    <w:p w14:paraId="478E2959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33D50D01" w14:textId="77777777" w:rsidR="00CD204E" w:rsidRPr="00D30292" w:rsidRDefault="00CD204E" w:rsidP="00CD204E">
      <w:pPr>
        <w:ind w:firstLine="708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0F60B8C2" w14:textId="77777777" w:rsidR="00CD204E" w:rsidRPr="00D30292" w:rsidRDefault="00CD204E" w:rsidP="00CD204E">
      <w:pPr>
        <w:ind w:firstLine="708"/>
        <w:jc w:val="both"/>
        <w:rPr>
          <w:rFonts w:ascii="Arial" w:hAnsi="Arial" w:cs="Arial"/>
          <w:b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FORTAMUN </w:t>
      </w:r>
      <w:proofErr w:type="spellStart"/>
      <w:proofErr w:type="gramStart"/>
      <w:r w:rsidRPr="00D30292">
        <w:rPr>
          <w:rFonts w:ascii="Arial" w:hAnsi="Arial" w:cs="Arial"/>
          <w:b/>
          <w:sz w:val="21"/>
          <w:szCs w:val="21"/>
          <w:vertAlign w:val="subscript"/>
          <w:lang w:val="es-MX"/>
        </w:rPr>
        <w:t>I,t</w:t>
      </w:r>
      <w:proofErr w:type="spellEnd"/>
      <w:proofErr w:type="gramEnd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 </w:t>
      </w:r>
      <w:proofErr w:type="gramStart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=  </w:t>
      </w:r>
      <w:proofErr w:type="spellStart"/>
      <w:r w:rsidRPr="00D30292">
        <w:rPr>
          <w:rFonts w:ascii="Arial" w:hAnsi="Arial" w:cs="Arial"/>
          <w:b/>
          <w:sz w:val="21"/>
          <w:szCs w:val="21"/>
          <w:lang w:val="es-MX"/>
        </w:rPr>
        <w:t>FORTAMUNDF</w:t>
      </w:r>
      <w:r w:rsidRPr="00D30292">
        <w:rPr>
          <w:rFonts w:ascii="Arial" w:hAnsi="Arial" w:cs="Arial"/>
          <w:b/>
          <w:sz w:val="21"/>
          <w:szCs w:val="21"/>
          <w:vertAlign w:val="subscript"/>
          <w:lang w:val="es-MX"/>
        </w:rPr>
        <w:t>t</w:t>
      </w:r>
      <w:proofErr w:type="spellEnd"/>
      <w:proofErr w:type="gramEnd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 </w:t>
      </w:r>
      <w:proofErr w:type="gramStart"/>
      <w:r w:rsidRPr="00D30292">
        <w:rPr>
          <w:rFonts w:ascii="Arial" w:hAnsi="Arial" w:cs="Arial"/>
          <w:b/>
          <w:sz w:val="21"/>
          <w:szCs w:val="21"/>
          <w:lang w:val="es-MX"/>
        </w:rPr>
        <w:t>*  CP</w:t>
      </w:r>
      <w:proofErr w:type="gramEnd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</w:t>
      </w:r>
      <w:proofErr w:type="spellStart"/>
      <w:proofErr w:type="gramStart"/>
      <w:r w:rsidRPr="00D30292">
        <w:rPr>
          <w:rFonts w:ascii="Arial" w:hAnsi="Arial" w:cs="Arial"/>
          <w:b/>
          <w:sz w:val="21"/>
          <w:szCs w:val="21"/>
          <w:vertAlign w:val="subscript"/>
          <w:lang w:val="es-MX"/>
        </w:rPr>
        <w:t>i,t</w:t>
      </w:r>
      <w:proofErr w:type="spellEnd"/>
      <w:proofErr w:type="gramEnd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</w:t>
      </w:r>
    </w:p>
    <w:p w14:paraId="0C9C9258" w14:textId="77777777" w:rsidR="00CD204E" w:rsidRPr="00D30292" w:rsidRDefault="00CD204E" w:rsidP="00CD204E">
      <w:pPr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6DA6DF5B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sz w:val="21"/>
          <w:szCs w:val="21"/>
          <w:lang w:val="es-MX"/>
        </w:rPr>
        <w:t>Donde:</w:t>
      </w:r>
    </w:p>
    <w:p w14:paraId="35D39866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118A6217" w14:textId="77777777" w:rsidR="00CD204E" w:rsidRPr="00D30292" w:rsidRDefault="00CD204E" w:rsidP="00CD204E">
      <w:pPr>
        <w:rPr>
          <w:rFonts w:ascii="Arial" w:hAnsi="Arial" w:cs="Arial"/>
          <w:sz w:val="21"/>
          <w:szCs w:val="21"/>
          <w:lang w:val="es-MX"/>
        </w:rPr>
      </w:pPr>
    </w:p>
    <w:p w14:paraId="04E1C874" w14:textId="77777777" w:rsidR="00CD204E" w:rsidRPr="00D30292" w:rsidRDefault="00CD204E" w:rsidP="00CD204E">
      <w:pPr>
        <w:ind w:left="2268" w:hanging="2268"/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FORTAMUN </w:t>
      </w:r>
      <w:proofErr w:type="spellStart"/>
      <w:proofErr w:type="gramStart"/>
      <w:r w:rsidRPr="00D30292">
        <w:rPr>
          <w:rFonts w:ascii="Arial" w:hAnsi="Arial" w:cs="Arial"/>
          <w:b/>
          <w:sz w:val="21"/>
          <w:szCs w:val="21"/>
          <w:vertAlign w:val="subscript"/>
          <w:lang w:val="es-MX"/>
        </w:rPr>
        <w:t>i,t</w:t>
      </w:r>
      <w:proofErr w:type="spellEnd"/>
      <w:proofErr w:type="gramEnd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 </w:t>
      </w:r>
      <w:proofErr w:type="gramStart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=  </w:t>
      </w:r>
      <w:r w:rsidRPr="00D30292">
        <w:rPr>
          <w:rFonts w:ascii="Arial" w:hAnsi="Arial" w:cs="Arial"/>
          <w:b/>
          <w:sz w:val="21"/>
          <w:szCs w:val="21"/>
          <w:lang w:val="es-MX"/>
        </w:rPr>
        <w:tab/>
      </w:r>
      <w:proofErr w:type="gramEnd"/>
      <w:r w:rsidRPr="00D30292">
        <w:rPr>
          <w:rFonts w:ascii="Arial" w:hAnsi="Arial" w:cs="Arial"/>
          <w:sz w:val="21"/>
          <w:szCs w:val="21"/>
          <w:lang w:val="es-MX"/>
        </w:rPr>
        <w:t>Son los recursos del Fondo de Aportaciones para el Fortalecimiento de los Municipios y de las Demarcaciones Territoriales del Distrito Federal para el municipio i en el año t.</w:t>
      </w:r>
    </w:p>
    <w:p w14:paraId="64D3B12D" w14:textId="77777777" w:rsidR="00CD204E" w:rsidRPr="00D30292" w:rsidRDefault="00CD204E" w:rsidP="00CD204E">
      <w:pPr>
        <w:ind w:left="2268" w:hanging="2268"/>
        <w:rPr>
          <w:rFonts w:ascii="Arial" w:hAnsi="Arial" w:cs="Arial"/>
          <w:sz w:val="21"/>
          <w:szCs w:val="21"/>
          <w:lang w:val="es-MX"/>
        </w:rPr>
      </w:pPr>
    </w:p>
    <w:p w14:paraId="2840FD8A" w14:textId="77777777" w:rsidR="00CD204E" w:rsidRPr="00D30292" w:rsidRDefault="00CD204E" w:rsidP="00CD204E">
      <w:pPr>
        <w:ind w:left="2268" w:hanging="2268"/>
        <w:jc w:val="both"/>
        <w:rPr>
          <w:rFonts w:ascii="Arial" w:eastAsia="MS Mincho" w:hAnsi="Arial" w:cs="Arial"/>
          <w:sz w:val="21"/>
          <w:szCs w:val="21"/>
          <w:lang w:val="es-MX"/>
        </w:rPr>
      </w:pPr>
      <w:proofErr w:type="spellStart"/>
      <w:r w:rsidRPr="00D30292">
        <w:rPr>
          <w:rFonts w:ascii="Arial" w:hAnsi="Arial" w:cs="Arial"/>
          <w:b/>
          <w:sz w:val="21"/>
          <w:szCs w:val="21"/>
          <w:lang w:val="es-MX"/>
        </w:rPr>
        <w:lastRenderedPageBreak/>
        <w:t>FORTAMUNDF</w:t>
      </w:r>
      <w:r w:rsidRPr="00D30292">
        <w:rPr>
          <w:rFonts w:ascii="Arial" w:hAnsi="Arial" w:cs="Arial"/>
          <w:b/>
          <w:sz w:val="21"/>
          <w:szCs w:val="21"/>
          <w:vertAlign w:val="subscript"/>
          <w:lang w:val="es-MX"/>
        </w:rPr>
        <w:t>t</w:t>
      </w:r>
      <w:proofErr w:type="spellEnd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= </w:t>
      </w:r>
      <w:r w:rsidRPr="00D30292">
        <w:rPr>
          <w:rFonts w:ascii="Arial" w:hAnsi="Arial" w:cs="Arial"/>
          <w:b/>
          <w:sz w:val="21"/>
          <w:szCs w:val="21"/>
          <w:lang w:val="es-MX"/>
        </w:rPr>
        <w:tab/>
      </w:r>
      <w:r w:rsidRPr="00D30292">
        <w:rPr>
          <w:rFonts w:ascii="Arial" w:hAnsi="Arial" w:cs="Arial"/>
          <w:sz w:val="21"/>
          <w:szCs w:val="21"/>
          <w:lang w:val="es-MX"/>
        </w:rPr>
        <w:t>Es el total de recursos del Fondo de Aportaciones para el F</w:t>
      </w:r>
      <w:r w:rsidRPr="00D30292">
        <w:rPr>
          <w:rFonts w:ascii="Arial" w:eastAsia="MS Mincho" w:hAnsi="Arial" w:cs="Arial"/>
          <w:sz w:val="21"/>
          <w:szCs w:val="21"/>
          <w:lang w:val="es-MX"/>
        </w:rPr>
        <w:t>ortalecimiento de los Municipios y de las Demarcaciones Territoriales del Distrito Federal que le corresponde al Estado de Hidalgo en al año t.</w:t>
      </w:r>
    </w:p>
    <w:p w14:paraId="604B6A14" w14:textId="77777777" w:rsidR="00CD204E" w:rsidRPr="00D30292" w:rsidRDefault="00CD204E" w:rsidP="00CD204E">
      <w:pPr>
        <w:ind w:left="2268" w:hanging="2268"/>
        <w:rPr>
          <w:rFonts w:ascii="Arial" w:hAnsi="Arial" w:cs="Arial"/>
          <w:sz w:val="21"/>
          <w:szCs w:val="21"/>
          <w:lang w:val="es-MX"/>
        </w:rPr>
      </w:pPr>
    </w:p>
    <w:p w14:paraId="48315E07" w14:textId="77777777" w:rsidR="00CD204E" w:rsidRPr="00D30292" w:rsidRDefault="00CD204E" w:rsidP="00CD204E">
      <w:pPr>
        <w:tabs>
          <w:tab w:val="left" w:pos="2268"/>
        </w:tabs>
        <w:ind w:left="2268" w:hanging="2268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bCs/>
          <w:sz w:val="21"/>
          <w:szCs w:val="21"/>
          <w:lang w:val="es-MX"/>
        </w:rPr>
        <w:t xml:space="preserve">CP </w:t>
      </w:r>
      <w:proofErr w:type="spellStart"/>
      <w:proofErr w:type="gramStart"/>
      <w:r w:rsidRPr="00D30292">
        <w:rPr>
          <w:rFonts w:ascii="Arial" w:hAnsi="Arial" w:cs="Arial"/>
          <w:b/>
          <w:bCs/>
          <w:sz w:val="21"/>
          <w:szCs w:val="21"/>
          <w:vertAlign w:val="subscript"/>
          <w:lang w:val="es-MX"/>
        </w:rPr>
        <w:t>i,t</w:t>
      </w:r>
      <w:proofErr w:type="spellEnd"/>
      <w:proofErr w:type="gramEnd"/>
      <w:r w:rsidRPr="00D30292">
        <w:rPr>
          <w:rFonts w:ascii="Arial" w:hAnsi="Arial" w:cs="Arial"/>
          <w:b/>
          <w:bCs/>
          <w:sz w:val="21"/>
          <w:szCs w:val="21"/>
          <w:vertAlign w:val="subscript"/>
          <w:lang w:val="es-MX"/>
        </w:rPr>
        <w:t xml:space="preserve">   </w:t>
      </w: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      </w:t>
      </w:r>
      <w:proofErr w:type="gramStart"/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=  </w:t>
      </w:r>
      <w:r w:rsidRPr="00D30292">
        <w:rPr>
          <w:rFonts w:ascii="Arial" w:hAnsi="Arial" w:cs="Arial"/>
          <w:b/>
          <w:sz w:val="21"/>
          <w:szCs w:val="21"/>
          <w:lang w:val="es-MX"/>
        </w:rPr>
        <w:tab/>
      </w:r>
      <w:proofErr w:type="gramEnd"/>
      <w:r w:rsidRPr="00D30292">
        <w:rPr>
          <w:rFonts w:ascii="Arial" w:hAnsi="Arial" w:cs="Arial"/>
          <w:sz w:val="21"/>
          <w:szCs w:val="21"/>
          <w:lang w:val="es-MX"/>
        </w:rPr>
        <w:t>Es el coeficiente de población del municipio i calculado para el año t.</w:t>
      </w:r>
    </w:p>
    <w:p w14:paraId="28F10770" w14:textId="77777777" w:rsidR="00CD204E" w:rsidRPr="00D30292" w:rsidRDefault="00CD204E" w:rsidP="00CD204E">
      <w:pPr>
        <w:tabs>
          <w:tab w:val="left" w:pos="2268"/>
        </w:tabs>
        <w:ind w:left="2268" w:hanging="2268"/>
        <w:rPr>
          <w:rFonts w:ascii="Arial" w:hAnsi="Arial" w:cs="Arial"/>
          <w:sz w:val="21"/>
          <w:szCs w:val="21"/>
          <w:lang w:val="es-MX"/>
        </w:rPr>
      </w:pPr>
    </w:p>
    <w:p w14:paraId="41B725CF" w14:textId="77777777" w:rsidR="00CD204E" w:rsidRPr="00D30292" w:rsidRDefault="00CD204E" w:rsidP="00CD204E">
      <w:pPr>
        <w:rPr>
          <w:rFonts w:ascii="Arial" w:hAnsi="Arial" w:cs="Arial"/>
          <w:b/>
          <w:sz w:val="21"/>
          <w:szCs w:val="21"/>
          <w:lang w:val="es-MX"/>
        </w:rPr>
      </w:pPr>
    </w:p>
    <w:p w14:paraId="2A325309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QUINTO. </w:t>
      </w:r>
      <w:r w:rsidRPr="00D30292">
        <w:rPr>
          <w:rFonts w:ascii="Arial" w:hAnsi="Arial" w:cs="Arial"/>
          <w:sz w:val="21"/>
          <w:szCs w:val="21"/>
          <w:lang w:val="es-MX"/>
        </w:rPr>
        <w:t>La distribución municipal de los recursos del Fondo de Aportaciones para el Fortalecimiento de los Municipios y Demarcaciones Territoriales del Distrito Federal es la siguiente:</w:t>
      </w:r>
    </w:p>
    <w:p w14:paraId="67A85C21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40E3525A" w14:textId="4AB6DF6A" w:rsidR="00CD204E" w:rsidRPr="00D30292" w:rsidRDefault="002331B1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bCs/>
          <w:color w:val="000000"/>
          <w:sz w:val="16"/>
          <w:szCs w:val="16"/>
        </w:rPr>
        <w:t>Factor de población y montos estimados 2026</w:t>
      </w: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988"/>
        <w:gridCol w:w="2542"/>
        <w:gridCol w:w="2155"/>
      </w:tblGrid>
      <w:tr w:rsidR="00A7051D" w:rsidRPr="00D30292" w14:paraId="4681C2E7" w14:textId="32C9F650" w:rsidTr="002C0CAC">
        <w:trPr>
          <w:trHeight w:val="454"/>
          <w:tblHeader/>
        </w:trPr>
        <w:tc>
          <w:tcPr>
            <w:tcW w:w="2714" w:type="dxa"/>
            <w:vAlign w:val="center"/>
            <w:hideMark/>
          </w:tcPr>
          <w:p w14:paraId="6BDB23E7" w14:textId="77777777" w:rsidR="00A7051D" w:rsidRPr="00D30292" w:rsidRDefault="00A7051D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>Municipio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0FD539F" w14:textId="77777777" w:rsidR="00A7051D" w:rsidRPr="00D30292" w:rsidRDefault="00A7051D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</w:p>
          <w:p w14:paraId="217DDA99" w14:textId="77777777" w:rsidR="00A7051D" w:rsidRPr="00D30292" w:rsidRDefault="00A7051D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>Población 2020</w:t>
            </w:r>
          </w:p>
          <w:p w14:paraId="7437DF45" w14:textId="77777777" w:rsidR="00A7051D" w:rsidRPr="00D30292" w:rsidRDefault="00A7051D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  <w:hideMark/>
          </w:tcPr>
          <w:p w14:paraId="1E7D430B" w14:textId="70729C27" w:rsidR="00A7051D" w:rsidRPr="00D30292" w:rsidRDefault="002331B1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>Factor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E9A833F" w14:textId="77777777" w:rsidR="00A7051D" w:rsidRPr="00D30292" w:rsidRDefault="00A7051D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8FB2EFC" w14:textId="0E0B326F" w:rsidR="00A7051D" w:rsidRPr="00D30292" w:rsidRDefault="00A7051D" w:rsidP="00CD204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  <w:proofErr w:type="gramStart"/>
            <w:r w:rsidRPr="00D30292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>Monto a distribuir</w:t>
            </w:r>
            <w:proofErr w:type="gramEnd"/>
            <w:r w:rsidRPr="00D30292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 xml:space="preserve"> 2026 (pesos)</w:t>
            </w:r>
          </w:p>
        </w:tc>
      </w:tr>
      <w:tr w:rsidR="002C0CAC" w:rsidRPr="00D30292" w14:paraId="6067E533" w14:textId="27463DCF" w:rsidTr="002C0CAC">
        <w:trPr>
          <w:trHeight w:val="454"/>
        </w:trPr>
        <w:tc>
          <w:tcPr>
            <w:tcW w:w="2714" w:type="dxa"/>
            <w:vAlign w:val="center"/>
          </w:tcPr>
          <w:p w14:paraId="7B1F03D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catlá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31FA" w14:textId="2D9210F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2,26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47EB" w14:textId="186818C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lang w:val="es-MX"/>
              </w:rPr>
            </w:pPr>
            <w:r w:rsidRPr="00D30292">
              <w:rPr>
                <w:rFonts w:ascii="Arial" w:hAnsi="Arial" w:cs="Arial"/>
              </w:rPr>
              <w:t>0.7223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F3E2" w14:textId="1329642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4,228,500</w:t>
            </w:r>
          </w:p>
        </w:tc>
      </w:tr>
      <w:tr w:rsidR="002C0CAC" w:rsidRPr="00D30292" w14:paraId="6BDDC510" w14:textId="2E41FC18" w:rsidTr="002C0CAC">
        <w:trPr>
          <w:trHeight w:val="454"/>
        </w:trPr>
        <w:tc>
          <w:tcPr>
            <w:tcW w:w="2714" w:type="dxa"/>
            <w:vAlign w:val="center"/>
          </w:tcPr>
          <w:p w14:paraId="0CD0C5C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caxochitlá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F427" w14:textId="57A27F1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46,06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50FC" w14:textId="6C8B3DC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49423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FA23" w14:textId="479DC1C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0,120,615</w:t>
            </w:r>
          </w:p>
        </w:tc>
      </w:tr>
      <w:tr w:rsidR="002C0CAC" w:rsidRPr="00D30292" w14:paraId="270E4438" w14:textId="6D38ED40" w:rsidTr="002C0CAC">
        <w:trPr>
          <w:trHeight w:val="454"/>
        </w:trPr>
        <w:tc>
          <w:tcPr>
            <w:tcW w:w="2714" w:type="dxa"/>
            <w:vAlign w:val="center"/>
          </w:tcPr>
          <w:p w14:paraId="35DDD7D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cto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5C01" w14:textId="0FF1A21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61,00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405F" w14:textId="34CD803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97875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969A" w14:textId="021D5BE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6,372,686</w:t>
            </w:r>
          </w:p>
        </w:tc>
      </w:tr>
      <w:tr w:rsidR="002C0CAC" w:rsidRPr="00D30292" w14:paraId="6BFB6CE0" w14:textId="64887094" w:rsidTr="002C0CAC">
        <w:trPr>
          <w:trHeight w:val="454"/>
        </w:trPr>
        <w:tc>
          <w:tcPr>
            <w:tcW w:w="2714" w:type="dxa"/>
            <w:vAlign w:val="center"/>
          </w:tcPr>
          <w:p w14:paraId="695BEBA9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gua Blanca de Iturbid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B200" w14:textId="43E524C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0,31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6A4B" w14:textId="4ABD7DB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3452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C76A" w14:textId="2513174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1,220,968</w:t>
            </w:r>
          </w:p>
        </w:tc>
      </w:tr>
      <w:tr w:rsidR="002C0CAC" w:rsidRPr="00D30292" w14:paraId="7A63C7F3" w14:textId="66160BB1" w:rsidTr="002C0CAC">
        <w:trPr>
          <w:trHeight w:val="454"/>
        </w:trPr>
        <w:tc>
          <w:tcPr>
            <w:tcW w:w="2714" w:type="dxa"/>
            <w:vAlign w:val="center"/>
          </w:tcPr>
          <w:p w14:paraId="278CBEF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jacub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F1A8" w14:textId="48C1A66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8,87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9166" w14:textId="628C183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1216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6B80" w14:textId="4A2B47E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0,533,512</w:t>
            </w:r>
          </w:p>
        </w:tc>
      </w:tr>
      <w:tr w:rsidR="002C0CAC" w:rsidRPr="00D30292" w14:paraId="5CFCFE8A" w14:textId="74E80469" w:rsidTr="002C0CAC">
        <w:trPr>
          <w:trHeight w:val="454"/>
        </w:trPr>
        <w:tc>
          <w:tcPr>
            <w:tcW w:w="2714" w:type="dxa"/>
            <w:vAlign w:val="center"/>
          </w:tcPr>
          <w:p w14:paraId="60FAA39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lfajayuc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20045" w14:textId="4818FC9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9,16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FD94" w14:textId="3388D35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2157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142E" w14:textId="5A31521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0,849,044</w:t>
            </w:r>
          </w:p>
        </w:tc>
      </w:tr>
      <w:tr w:rsidR="002C0CAC" w:rsidRPr="00D30292" w14:paraId="0CABE515" w14:textId="4558C8B5" w:rsidTr="002C0CAC">
        <w:trPr>
          <w:trHeight w:val="454"/>
        </w:trPr>
        <w:tc>
          <w:tcPr>
            <w:tcW w:w="2714" w:type="dxa"/>
            <w:vAlign w:val="center"/>
          </w:tcPr>
          <w:p w14:paraId="70BDE40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lmoloy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B51B" w14:textId="019F9B9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2,54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B63C" w14:textId="231F70C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0696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90BB" w14:textId="1CBD0CC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3,650,564</w:t>
            </w:r>
          </w:p>
        </w:tc>
      </w:tr>
      <w:tr w:rsidR="002C0CAC" w:rsidRPr="00D30292" w14:paraId="3D92814D" w14:textId="1B7552FE" w:rsidTr="002C0CAC">
        <w:trPr>
          <w:trHeight w:val="454"/>
        </w:trPr>
        <w:tc>
          <w:tcPr>
            <w:tcW w:w="2714" w:type="dxa"/>
            <w:vAlign w:val="center"/>
          </w:tcPr>
          <w:p w14:paraId="397FFC7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5704" w14:textId="63204B5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46,68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22F9" w14:textId="0836CF3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5142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93E4" w14:textId="7242FDD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0,790,849</w:t>
            </w:r>
          </w:p>
        </w:tc>
      </w:tr>
      <w:tr w:rsidR="002C0CAC" w:rsidRPr="00D30292" w14:paraId="1E8B3DFD" w14:textId="611F85D1" w:rsidTr="002C0CAC">
        <w:trPr>
          <w:trHeight w:val="454"/>
        </w:trPr>
        <w:tc>
          <w:tcPr>
            <w:tcW w:w="2714" w:type="dxa"/>
            <w:vAlign w:val="center"/>
          </w:tcPr>
          <w:p w14:paraId="38772E74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El Arenal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FCEB" w14:textId="68F81D6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9,83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A8FA" w14:textId="39B88F6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4343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83A9" w14:textId="764CFCB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1,582,384</w:t>
            </w:r>
          </w:p>
        </w:tc>
      </w:tr>
      <w:tr w:rsidR="002C0CAC" w:rsidRPr="00D30292" w14:paraId="2AB8304F" w14:textId="4B90B0FA" w:rsidTr="002C0CAC">
        <w:trPr>
          <w:trHeight w:val="454"/>
        </w:trPr>
        <w:tc>
          <w:tcPr>
            <w:tcW w:w="2714" w:type="dxa"/>
            <w:vAlign w:val="center"/>
          </w:tcPr>
          <w:p w14:paraId="5ED5CB1B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titalaqui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AD7D" w14:textId="118BFB7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1,52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76B8" w14:textId="786155A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02259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44B6" w14:textId="27A6614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4,300,497</w:t>
            </w:r>
          </w:p>
        </w:tc>
      </w:tr>
      <w:tr w:rsidR="002C0CAC" w:rsidRPr="00D30292" w14:paraId="1F106EA1" w14:textId="6B729E15" w:rsidTr="002C0CAC">
        <w:trPr>
          <w:trHeight w:val="454"/>
        </w:trPr>
        <w:tc>
          <w:tcPr>
            <w:tcW w:w="2714" w:type="dxa"/>
            <w:vAlign w:val="center"/>
          </w:tcPr>
          <w:p w14:paraId="77221AC4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tlapexco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C9C3" w14:textId="4239D26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9,81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21B8" w14:textId="491ECFB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4265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6CAA" w14:textId="6AED323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1,556,271</w:t>
            </w:r>
          </w:p>
        </w:tc>
      </w:tr>
      <w:tr w:rsidR="002C0CAC" w:rsidRPr="00D30292" w14:paraId="421785EC" w14:textId="2E8071ED" w:rsidTr="002C0CAC">
        <w:trPr>
          <w:trHeight w:val="454"/>
        </w:trPr>
        <w:tc>
          <w:tcPr>
            <w:tcW w:w="2714" w:type="dxa"/>
            <w:vAlign w:val="center"/>
          </w:tcPr>
          <w:p w14:paraId="5470E7B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totonilco El Grand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0710" w14:textId="3F4A782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0,13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B166" w14:textId="3E136B3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97750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6578" w14:textId="01C5418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2,788,120</w:t>
            </w:r>
          </w:p>
        </w:tc>
      </w:tr>
      <w:tr w:rsidR="002C0CAC" w:rsidRPr="00D30292" w14:paraId="0A9F7259" w14:textId="4E04744D" w:rsidTr="002C0CAC">
        <w:trPr>
          <w:trHeight w:val="454"/>
        </w:trPr>
        <w:tc>
          <w:tcPr>
            <w:tcW w:w="2714" w:type="dxa"/>
            <w:vAlign w:val="center"/>
          </w:tcPr>
          <w:p w14:paraId="1B798FEB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Atotonilco de Tu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2F467" w14:textId="26F0B18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62,47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D894" w14:textId="0A05A8C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.02637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814C" w14:textId="38E4022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7,969,930</w:t>
            </w:r>
          </w:p>
        </w:tc>
      </w:tr>
      <w:tr w:rsidR="002C0CAC" w:rsidRPr="00D30292" w14:paraId="2C8DF101" w14:textId="27E2F37D" w:rsidTr="002C0CAC">
        <w:trPr>
          <w:trHeight w:val="454"/>
        </w:trPr>
        <w:tc>
          <w:tcPr>
            <w:tcW w:w="2714" w:type="dxa"/>
            <w:vAlign w:val="center"/>
          </w:tcPr>
          <w:p w14:paraId="21F265E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Calnali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F5EC" w14:textId="7AD88DA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6,15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5DBD" w14:textId="162894D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2386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C2B3" w14:textId="1D48985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7,571,864</w:t>
            </w:r>
          </w:p>
        </w:tc>
      </w:tr>
      <w:tr w:rsidR="002C0CAC" w:rsidRPr="00D30292" w14:paraId="004DC210" w14:textId="4D712105" w:rsidTr="002C0CAC">
        <w:trPr>
          <w:trHeight w:val="454"/>
        </w:trPr>
        <w:tc>
          <w:tcPr>
            <w:tcW w:w="2714" w:type="dxa"/>
            <w:vAlign w:val="center"/>
          </w:tcPr>
          <w:p w14:paraId="5C6388E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Cardonal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FCEE" w14:textId="60BFC75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9,43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3AEF" w14:textId="2DE1C41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3029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AE69" w14:textId="2796FBE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1,141,727</w:t>
            </w:r>
          </w:p>
        </w:tc>
      </w:tr>
      <w:tr w:rsidR="002C0CAC" w:rsidRPr="00D30292" w14:paraId="60583539" w14:textId="698BB3B4" w:rsidTr="002C0CAC">
        <w:trPr>
          <w:trHeight w:val="454"/>
        </w:trPr>
        <w:tc>
          <w:tcPr>
            <w:tcW w:w="2714" w:type="dxa"/>
            <w:vAlign w:val="center"/>
          </w:tcPr>
          <w:p w14:paraId="421A8E1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Cuautepec de Hinojos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F87C" w14:textId="384F35F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60,42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57E7" w14:textId="492C2F4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95991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FE1F" w14:textId="2F4991B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5,740,534</w:t>
            </w:r>
          </w:p>
        </w:tc>
      </w:tr>
      <w:tr w:rsidR="002C0CAC" w:rsidRPr="00D30292" w14:paraId="0D56FB1A" w14:textId="7616BD28" w:rsidTr="002C0CAC">
        <w:trPr>
          <w:trHeight w:val="454"/>
        </w:trPr>
        <w:tc>
          <w:tcPr>
            <w:tcW w:w="2714" w:type="dxa"/>
            <w:vAlign w:val="center"/>
          </w:tcPr>
          <w:p w14:paraId="32FEB2BC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Chapantong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A6C4" w14:textId="51D5102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2,96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B08D" w14:textId="3F1E5B8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2061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95D3" w14:textId="6C765D8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4,108,630</w:t>
            </w:r>
          </w:p>
        </w:tc>
      </w:tr>
      <w:tr w:rsidR="002C0CAC" w:rsidRPr="00D30292" w14:paraId="749DFFED" w14:textId="4477A7E1" w:rsidTr="002C0CAC">
        <w:trPr>
          <w:trHeight w:val="454"/>
        </w:trPr>
        <w:tc>
          <w:tcPr>
            <w:tcW w:w="2714" w:type="dxa"/>
            <w:vAlign w:val="center"/>
          </w:tcPr>
          <w:p w14:paraId="5CEBBAE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Chapulhuacán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50E8" w14:textId="75D98B7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2,90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C832" w14:textId="0AA9643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74291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2F9D" w14:textId="5399B59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4,919,406</w:t>
            </w:r>
          </w:p>
        </w:tc>
      </w:tr>
      <w:tr w:rsidR="002C0CAC" w:rsidRPr="00D30292" w14:paraId="679B28E8" w14:textId="13DF81D0" w:rsidTr="002C0CAC">
        <w:trPr>
          <w:trHeight w:val="454"/>
        </w:trPr>
        <w:tc>
          <w:tcPr>
            <w:tcW w:w="2714" w:type="dxa"/>
            <w:vAlign w:val="center"/>
          </w:tcPr>
          <w:p w14:paraId="6C701829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Chilcuaut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BE0D8" w14:textId="35C7881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8,90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35E" w14:textId="1F76719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1336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D1FF" w14:textId="71BF745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0,573,770</w:t>
            </w:r>
          </w:p>
        </w:tc>
      </w:tr>
      <w:tr w:rsidR="002C0CAC" w:rsidRPr="00D30292" w14:paraId="5FE0BA51" w14:textId="5C1BD769" w:rsidTr="002C0CAC">
        <w:trPr>
          <w:trHeight w:val="454"/>
        </w:trPr>
        <w:tc>
          <w:tcPr>
            <w:tcW w:w="2714" w:type="dxa"/>
            <w:vAlign w:val="center"/>
          </w:tcPr>
          <w:p w14:paraId="467D291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Eloxochitlán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3FC3" w14:textId="42BD38A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,59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E9D7" w14:textId="1DF07F0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0841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C4B1" w14:textId="046615F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,821,291</w:t>
            </w:r>
          </w:p>
        </w:tc>
      </w:tr>
      <w:tr w:rsidR="002C0CAC" w:rsidRPr="00D30292" w14:paraId="01EAE3E1" w14:textId="7E3D8EAB" w:rsidTr="002C0CAC">
        <w:trPr>
          <w:trHeight w:val="454"/>
        </w:trPr>
        <w:tc>
          <w:tcPr>
            <w:tcW w:w="2714" w:type="dxa"/>
            <w:vAlign w:val="center"/>
          </w:tcPr>
          <w:p w14:paraId="4B588DC4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Emiliano Zapat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77F7" w14:textId="7033CF2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5,17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F773" w14:textId="2E45185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9224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2432" w14:textId="48ED1F1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6,511,024</w:t>
            </w:r>
          </w:p>
        </w:tc>
      </w:tr>
      <w:tr w:rsidR="002C0CAC" w:rsidRPr="00D30292" w14:paraId="08A2DFD3" w14:textId="33543F32" w:rsidTr="002C0CAC">
        <w:trPr>
          <w:trHeight w:val="454"/>
        </w:trPr>
        <w:tc>
          <w:tcPr>
            <w:tcW w:w="2714" w:type="dxa"/>
            <w:vAlign w:val="center"/>
          </w:tcPr>
          <w:p w14:paraId="2B34CDD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Epazoyuc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4CD5" w14:textId="0EA040D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6,28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59CC" w14:textId="2BC3865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2824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415F" w14:textId="7089190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7,718,750</w:t>
            </w:r>
          </w:p>
        </w:tc>
      </w:tr>
      <w:tr w:rsidR="002C0CAC" w:rsidRPr="00D30292" w14:paraId="36E24621" w14:textId="781DBC0A" w:rsidTr="002C0CAC">
        <w:trPr>
          <w:trHeight w:val="454"/>
        </w:trPr>
        <w:tc>
          <w:tcPr>
            <w:tcW w:w="2714" w:type="dxa"/>
            <w:vAlign w:val="center"/>
          </w:tcPr>
          <w:p w14:paraId="6B7146BD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Francisco I. Mader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3BD7D" w14:textId="34E3B72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6,24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55ED" w14:textId="07049A8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17579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C65E" w14:textId="4A01112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9,439,315</w:t>
            </w:r>
          </w:p>
        </w:tc>
      </w:tr>
      <w:tr w:rsidR="002C0CAC" w:rsidRPr="00D30292" w14:paraId="48AD040F" w14:textId="1C9DCC02" w:rsidTr="002C0CAC">
        <w:trPr>
          <w:trHeight w:val="454"/>
        </w:trPr>
        <w:tc>
          <w:tcPr>
            <w:tcW w:w="2714" w:type="dxa"/>
            <w:vAlign w:val="center"/>
          </w:tcPr>
          <w:p w14:paraId="21A9427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Huasca de Ocamp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DCD0" w14:textId="1EF5CDC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7,60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09C2" w14:textId="56AA1E3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7112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239E" w14:textId="47A1E43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9,157,140</w:t>
            </w:r>
          </w:p>
        </w:tc>
      </w:tr>
      <w:tr w:rsidR="002C0CAC" w:rsidRPr="00D30292" w14:paraId="6BB505F3" w14:textId="096B5BC3" w:rsidTr="002C0CAC">
        <w:trPr>
          <w:trHeight w:val="454"/>
        </w:trPr>
        <w:tc>
          <w:tcPr>
            <w:tcW w:w="2714" w:type="dxa"/>
            <w:vAlign w:val="center"/>
          </w:tcPr>
          <w:p w14:paraId="3081903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Huaut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3C82" w14:textId="56E3FBC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0,67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3FB6" w14:textId="5755FBA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7058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08F3" w14:textId="49C7E01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2,493,075</w:t>
            </w:r>
          </w:p>
        </w:tc>
      </w:tr>
      <w:tr w:rsidR="002C0CAC" w:rsidRPr="00D30292" w14:paraId="1A1AC643" w14:textId="40E04C90" w:rsidTr="002C0CAC">
        <w:trPr>
          <w:trHeight w:val="454"/>
        </w:trPr>
        <w:tc>
          <w:tcPr>
            <w:tcW w:w="2714" w:type="dxa"/>
            <w:vAlign w:val="center"/>
          </w:tcPr>
          <w:p w14:paraId="1AB23D8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Huazalingo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4C03" w14:textId="033EA26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2,76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FA3D" w14:textId="18A3D6B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1409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F492" w14:textId="0136940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3,889,933</w:t>
            </w:r>
          </w:p>
        </w:tc>
      </w:tr>
      <w:tr w:rsidR="002C0CAC" w:rsidRPr="00D30292" w14:paraId="5C3AC0BA" w14:textId="4BE47116" w:rsidTr="002C0CAC">
        <w:trPr>
          <w:trHeight w:val="454"/>
        </w:trPr>
        <w:tc>
          <w:tcPr>
            <w:tcW w:w="2714" w:type="dxa"/>
            <w:vAlign w:val="center"/>
          </w:tcPr>
          <w:p w14:paraId="1034B27D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Huehuet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1716" w14:textId="14E97AE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2,84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913E" w14:textId="6070E1E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74107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3023" w14:textId="24F2624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4,857,388</w:t>
            </w:r>
          </w:p>
        </w:tc>
      </w:tr>
      <w:tr w:rsidR="002C0CAC" w:rsidRPr="00D30292" w14:paraId="693AE2B4" w14:textId="61EA6BB4" w:rsidTr="002C0CAC">
        <w:trPr>
          <w:trHeight w:val="454"/>
        </w:trPr>
        <w:tc>
          <w:tcPr>
            <w:tcW w:w="2714" w:type="dxa"/>
            <w:vAlign w:val="center"/>
          </w:tcPr>
          <w:p w14:paraId="55008B2B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Huejutla de Reyes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C42B" w14:textId="5C1D955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26,78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6D67" w14:textId="65982AD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.11247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D30C" w14:textId="62DCC8E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37,942,944</w:t>
            </w:r>
          </w:p>
        </w:tc>
      </w:tr>
      <w:tr w:rsidR="002C0CAC" w:rsidRPr="00D30292" w14:paraId="7B74A0CB" w14:textId="2DD75A76" w:rsidTr="002C0CAC">
        <w:trPr>
          <w:trHeight w:val="454"/>
        </w:trPr>
        <w:tc>
          <w:tcPr>
            <w:tcW w:w="2714" w:type="dxa"/>
            <w:vAlign w:val="center"/>
          </w:tcPr>
          <w:p w14:paraId="13180EE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Huicha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680A" w14:textId="75F700C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47,42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181C" w14:textId="19AF9F7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53835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384F" w14:textId="7153906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1,600,351</w:t>
            </w:r>
          </w:p>
        </w:tc>
      </w:tr>
      <w:tr w:rsidR="002C0CAC" w:rsidRPr="00D30292" w14:paraId="041A22B9" w14:textId="1E9B0791" w:rsidTr="002C0CAC">
        <w:trPr>
          <w:trHeight w:val="454"/>
        </w:trPr>
        <w:tc>
          <w:tcPr>
            <w:tcW w:w="2714" w:type="dxa"/>
            <w:vAlign w:val="center"/>
          </w:tcPr>
          <w:p w14:paraId="4449758B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Ixmiquil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419E" w14:textId="1FE5816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8,65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285C" w14:textId="0184942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.200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097D" w14:textId="292C558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07,339,611</w:t>
            </w:r>
          </w:p>
        </w:tc>
      </w:tr>
      <w:tr w:rsidR="002C0CAC" w:rsidRPr="00D30292" w14:paraId="5F5C8D33" w14:textId="4A3EC2A5" w:rsidTr="002C0CAC">
        <w:trPr>
          <w:trHeight w:val="454"/>
        </w:trPr>
        <w:tc>
          <w:tcPr>
            <w:tcW w:w="2714" w:type="dxa"/>
            <w:vAlign w:val="center"/>
          </w:tcPr>
          <w:p w14:paraId="79B2C9C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Jacala de Ledezm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D3F1" w14:textId="42A2EFD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2,29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4DF" w14:textId="5633AD4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9865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23A8" w14:textId="4E9CC54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3,372,026</w:t>
            </w:r>
          </w:p>
        </w:tc>
      </w:tr>
      <w:tr w:rsidR="002C0CAC" w:rsidRPr="00D30292" w14:paraId="2D536F84" w14:textId="6D6ADD90" w:rsidTr="002C0CAC">
        <w:trPr>
          <w:trHeight w:val="454"/>
        </w:trPr>
        <w:tc>
          <w:tcPr>
            <w:tcW w:w="2714" w:type="dxa"/>
            <w:vAlign w:val="center"/>
          </w:tcPr>
          <w:p w14:paraId="7CA1D49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Jaltocán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7062" w14:textId="7FD6E7C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0,52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3D0A" w14:textId="178B36D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4134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CEFB" w14:textId="7C37525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1,449,457</w:t>
            </w:r>
          </w:p>
        </w:tc>
      </w:tr>
      <w:tr w:rsidR="002C0CAC" w:rsidRPr="00D30292" w14:paraId="11ABAA21" w14:textId="478B3BCA" w:rsidTr="002C0CAC">
        <w:trPr>
          <w:trHeight w:val="454"/>
        </w:trPr>
        <w:tc>
          <w:tcPr>
            <w:tcW w:w="2714" w:type="dxa"/>
            <w:vAlign w:val="center"/>
          </w:tcPr>
          <w:p w14:paraId="74E9EE5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Juárez Hidalg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AC8A" w14:textId="7285FE9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,89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0CA9" w14:textId="52C498D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09390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8E99" w14:textId="3D6BF47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,149,879</w:t>
            </w:r>
          </w:p>
        </w:tc>
      </w:tr>
      <w:tr w:rsidR="002C0CAC" w:rsidRPr="00D30292" w14:paraId="54E7E6AA" w14:textId="5C4851BB" w:rsidTr="002C0CAC">
        <w:trPr>
          <w:trHeight w:val="454"/>
        </w:trPr>
        <w:tc>
          <w:tcPr>
            <w:tcW w:w="2714" w:type="dxa"/>
            <w:vAlign w:val="center"/>
          </w:tcPr>
          <w:p w14:paraId="01AA7BB3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Lolotla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2EFD" w14:textId="19844C6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,47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52CA" w14:textId="5B2796A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0731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5E14" w14:textId="091C153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0,308,102</w:t>
            </w:r>
          </w:p>
        </w:tc>
      </w:tr>
      <w:tr w:rsidR="002C0CAC" w:rsidRPr="00D30292" w14:paraId="28B251B1" w14:textId="544A1BBA" w:rsidTr="002C0CAC">
        <w:trPr>
          <w:trHeight w:val="454"/>
        </w:trPr>
        <w:tc>
          <w:tcPr>
            <w:tcW w:w="2714" w:type="dxa"/>
            <w:vAlign w:val="center"/>
          </w:tcPr>
          <w:p w14:paraId="5F88E9C3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etepe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CCE29" w14:textId="0374072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3,07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B916" w14:textId="18CAF01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2421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8F14" w14:textId="008215E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4,229,402</w:t>
            </w:r>
          </w:p>
        </w:tc>
      </w:tr>
      <w:tr w:rsidR="002C0CAC" w:rsidRPr="00D30292" w14:paraId="30F58693" w14:textId="0E7BCA4F" w:rsidTr="002C0CAC">
        <w:trPr>
          <w:trHeight w:val="454"/>
        </w:trPr>
        <w:tc>
          <w:tcPr>
            <w:tcW w:w="2714" w:type="dxa"/>
            <w:vAlign w:val="center"/>
          </w:tcPr>
          <w:p w14:paraId="5BF4BED4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 xml:space="preserve">San Agustín </w:t>
            </w: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etzquititlán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A873" w14:textId="15422C3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,44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3106" w14:textId="3C68718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065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FC96" w14:textId="2153E08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0,280,901</w:t>
            </w:r>
          </w:p>
        </w:tc>
      </w:tr>
      <w:tr w:rsidR="002C0CAC" w:rsidRPr="00D30292" w14:paraId="45A1190C" w14:textId="1342CFB3" w:rsidTr="002C0CAC">
        <w:trPr>
          <w:trHeight w:val="454"/>
        </w:trPr>
        <w:tc>
          <w:tcPr>
            <w:tcW w:w="2714" w:type="dxa"/>
            <w:vAlign w:val="center"/>
          </w:tcPr>
          <w:p w14:paraId="5638959C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etztitlá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6434" w14:textId="26A63E4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0,96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F342" w14:textId="0DD8081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7995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CB44" w14:textId="32CCDCA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2,807,518</w:t>
            </w:r>
          </w:p>
        </w:tc>
      </w:tr>
      <w:tr w:rsidR="002C0CAC" w:rsidRPr="00D30292" w14:paraId="5D48CA28" w14:textId="3C509CE3" w:rsidTr="002C0CAC">
        <w:trPr>
          <w:trHeight w:val="454"/>
        </w:trPr>
        <w:tc>
          <w:tcPr>
            <w:tcW w:w="2714" w:type="dxa"/>
            <w:vAlign w:val="center"/>
          </w:tcPr>
          <w:p w14:paraId="504AB4C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ineral del Chic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53052" w14:textId="52AFE18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8,87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9C52" w14:textId="33BBD94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28798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83E" w14:textId="4F8D8CE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9,659,629</w:t>
            </w:r>
          </w:p>
        </w:tc>
      </w:tr>
      <w:tr w:rsidR="002C0CAC" w:rsidRPr="00D30292" w14:paraId="0D122E48" w14:textId="2FD4E32D" w:rsidTr="002C0CAC">
        <w:trPr>
          <w:trHeight w:val="454"/>
        </w:trPr>
        <w:tc>
          <w:tcPr>
            <w:tcW w:w="2714" w:type="dxa"/>
            <w:vAlign w:val="center"/>
          </w:tcPr>
          <w:p w14:paraId="4C804E9A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ineral del Mont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3D43" w14:textId="406C4A5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4,3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32F1" w14:textId="488AB6E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6463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0A8B" w14:textId="7F8EAA0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5,585,101</w:t>
            </w:r>
          </w:p>
        </w:tc>
      </w:tr>
      <w:tr w:rsidR="002C0CAC" w:rsidRPr="00D30292" w14:paraId="4A2180CE" w14:textId="6FCD3E20" w:rsidTr="002C0CAC">
        <w:trPr>
          <w:trHeight w:val="454"/>
        </w:trPr>
        <w:tc>
          <w:tcPr>
            <w:tcW w:w="2714" w:type="dxa"/>
            <w:vAlign w:val="center"/>
          </w:tcPr>
          <w:p w14:paraId="0D8634C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La Misió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BD95" w14:textId="156DCCD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,81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E56E" w14:textId="0C98AF4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1850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4457" w14:textId="33E1CB1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0,683,476</w:t>
            </w:r>
          </w:p>
        </w:tc>
      </w:tr>
      <w:tr w:rsidR="002C0CAC" w:rsidRPr="00D30292" w14:paraId="08CCA08C" w14:textId="23AB9B0B" w:rsidTr="002C0CAC">
        <w:trPr>
          <w:trHeight w:val="454"/>
        </w:trPr>
        <w:tc>
          <w:tcPr>
            <w:tcW w:w="2714" w:type="dxa"/>
            <w:vAlign w:val="center"/>
          </w:tcPr>
          <w:p w14:paraId="0257427F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ixquiahuala de Juár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A593" w14:textId="3057518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47,22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F563" w14:textId="58887F4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53176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BBE2" w14:textId="5EAF06E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1,379,479</w:t>
            </w:r>
          </w:p>
        </w:tc>
      </w:tr>
      <w:tr w:rsidR="002C0CAC" w:rsidRPr="00D30292" w14:paraId="5CFCF9CE" w14:textId="6B9F7A22" w:rsidTr="002C0CAC">
        <w:trPr>
          <w:trHeight w:val="454"/>
        </w:trPr>
        <w:tc>
          <w:tcPr>
            <w:tcW w:w="2714" w:type="dxa"/>
            <w:vAlign w:val="center"/>
          </w:tcPr>
          <w:p w14:paraId="2D37DC93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olango de Escamil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B257" w14:textId="20DEAB1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1,57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A3A1" w14:textId="0787636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7556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4A8F" w14:textId="2CDE47B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2,597,340</w:t>
            </w:r>
          </w:p>
        </w:tc>
      </w:tr>
      <w:tr w:rsidR="002C0CAC" w:rsidRPr="00D30292" w14:paraId="2D46D828" w14:textId="5EC2327A" w:rsidTr="002C0CAC">
        <w:trPr>
          <w:trHeight w:val="454"/>
        </w:trPr>
        <w:tc>
          <w:tcPr>
            <w:tcW w:w="2714" w:type="dxa"/>
            <w:vAlign w:val="center"/>
          </w:tcPr>
          <w:p w14:paraId="70083505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Nicolás Flores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E1DA" w14:textId="19555F8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6,26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245E" w14:textId="6FFDC22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20322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6D0D" w14:textId="6F5DB31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,816,578</w:t>
            </w:r>
          </w:p>
        </w:tc>
      </w:tr>
      <w:tr w:rsidR="002C0CAC" w:rsidRPr="00D30292" w14:paraId="3A7D3463" w14:textId="2CBF79CB" w:rsidTr="002C0CAC">
        <w:trPr>
          <w:trHeight w:val="454"/>
        </w:trPr>
        <w:tc>
          <w:tcPr>
            <w:tcW w:w="2714" w:type="dxa"/>
            <w:vAlign w:val="center"/>
          </w:tcPr>
          <w:p w14:paraId="11DF3E3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Nopala de Villagrá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7D7B" w14:textId="7B3F7CC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6,94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0EC" w14:textId="750F556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4975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3411" w14:textId="33E1A67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8,440,121</w:t>
            </w:r>
          </w:p>
        </w:tc>
      </w:tr>
      <w:tr w:rsidR="002C0CAC" w:rsidRPr="00D30292" w14:paraId="2CBD9ECF" w14:textId="2ACA496B" w:rsidTr="002C0CAC">
        <w:trPr>
          <w:trHeight w:val="454"/>
        </w:trPr>
        <w:tc>
          <w:tcPr>
            <w:tcW w:w="2714" w:type="dxa"/>
            <w:vAlign w:val="center"/>
          </w:tcPr>
          <w:p w14:paraId="704F8DF5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Omitlán de Juár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E199" w14:textId="4DA31FA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,29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6C24" w14:textId="684BF91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0150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4E29" w14:textId="4F1151D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0,113,342</w:t>
            </w:r>
          </w:p>
        </w:tc>
      </w:tr>
      <w:tr w:rsidR="002C0CAC" w:rsidRPr="00D30292" w14:paraId="2BE5DB53" w14:textId="22164EE4" w:rsidTr="002C0CAC">
        <w:trPr>
          <w:trHeight w:val="454"/>
        </w:trPr>
        <w:tc>
          <w:tcPr>
            <w:tcW w:w="2714" w:type="dxa"/>
            <w:vAlign w:val="center"/>
          </w:tcPr>
          <w:p w14:paraId="01823D4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San Felipe Orizatlá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6FC0" w14:textId="06034F6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8,49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1F1A" w14:textId="45A04C9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4858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4C0E" w14:textId="7A16BD9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1,880,880</w:t>
            </w:r>
          </w:p>
        </w:tc>
      </w:tr>
      <w:tr w:rsidR="002C0CAC" w:rsidRPr="00D30292" w14:paraId="50F2136B" w14:textId="60BB9D03" w:rsidTr="002C0CAC">
        <w:trPr>
          <w:trHeight w:val="454"/>
        </w:trPr>
        <w:tc>
          <w:tcPr>
            <w:tcW w:w="2714" w:type="dxa"/>
            <w:vAlign w:val="center"/>
          </w:tcPr>
          <w:p w14:paraId="2C1BBF7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Pacu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260C" w14:textId="4808BE5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4,74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6595" w14:textId="31A5FC4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15401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5375" w14:textId="586C757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,166,019</w:t>
            </w:r>
          </w:p>
        </w:tc>
      </w:tr>
      <w:tr w:rsidR="002C0CAC" w:rsidRPr="00D30292" w14:paraId="44A01568" w14:textId="01258168" w:rsidTr="002C0CAC">
        <w:trPr>
          <w:trHeight w:val="454"/>
        </w:trPr>
        <w:tc>
          <w:tcPr>
            <w:tcW w:w="2714" w:type="dxa"/>
            <w:vAlign w:val="center"/>
          </w:tcPr>
          <w:p w14:paraId="71DFC74F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Pachuca de Sot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20EE" w14:textId="127AC66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14,33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0E6C" w14:textId="47CC83C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0.19614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145A" w14:textId="2E333F3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42,005,061</w:t>
            </w:r>
          </w:p>
        </w:tc>
      </w:tr>
      <w:tr w:rsidR="002C0CAC" w:rsidRPr="00D30292" w14:paraId="7061CBAE" w14:textId="7A33828E" w:rsidTr="002C0CAC">
        <w:trPr>
          <w:trHeight w:val="454"/>
        </w:trPr>
        <w:tc>
          <w:tcPr>
            <w:tcW w:w="2714" w:type="dxa"/>
            <w:vAlign w:val="center"/>
          </w:tcPr>
          <w:p w14:paraId="4C621E4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Pisaflores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9DE5" w14:textId="0B19489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8,72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44D1" w14:textId="0BE7CAB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0732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8054" w14:textId="443DD2C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0,371,394</w:t>
            </w:r>
          </w:p>
        </w:tc>
      </w:tr>
      <w:tr w:rsidR="002C0CAC" w:rsidRPr="00D30292" w14:paraId="67F21679" w14:textId="045BE69E" w:rsidTr="002C0CAC">
        <w:trPr>
          <w:trHeight w:val="454"/>
        </w:trPr>
        <w:tc>
          <w:tcPr>
            <w:tcW w:w="2714" w:type="dxa"/>
            <w:vAlign w:val="center"/>
          </w:tcPr>
          <w:p w14:paraId="72CFD68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Progreso de Obregó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1738" w14:textId="64036C8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3,64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83E8" w14:textId="5658F0D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76685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F58B" w14:textId="42F3EF2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5,722,381</w:t>
            </w:r>
          </w:p>
        </w:tc>
      </w:tr>
      <w:tr w:rsidR="002C0CAC" w:rsidRPr="00D30292" w14:paraId="74D91016" w14:textId="3D9AAD8A" w:rsidTr="002C0CAC">
        <w:trPr>
          <w:trHeight w:val="454"/>
        </w:trPr>
        <w:tc>
          <w:tcPr>
            <w:tcW w:w="2714" w:type="dxa"/>
            <w:vAlign w:val="center"/>
          </w:tcPr>
          <w:p w14:paraId="4D550CD4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Mineral de la Reform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F7EE" w14:textId="72683BE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02,74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5A47" w14:textId="2D1CA64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.57669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4B04" w14:textId="3CD3E9E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20,599,254</w:t>
            </w:r>
          </w:p>
        </w:tc>
      </w:tr>
      <w:tr w:rsidR="002C0CAC" w:rsidRPr="00D30292" w14:paraId="64D29B7F" w14:textId="104AC806" w:rsidTr="002C0CAC">
        <w:trPr>
          <w:trHeight w:val="454"/>
        </w:trPr>
        <w:tc>
          <w:tcPr>
            <w:tcW w:w="2714" w:type="dxa"/>
            <w:vAlign w:val="center"/>
          </w:tcPr>
          <w:p w14:paraId="464B01F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San Agustín Tlaxia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692D" w14:textId="23D00A1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8,89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B445" w14:textId="3F23A56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6153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537E" w14:textId="4234B5E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2,315,008</w:t>
            </w:r>
          </w:p>
        </w:tc>
      </w:tr>
      <w:tr w:rsidR="002C0CAC" w:rsidRPr="00D30292" w14:paraId="42762073" w14:textId="2ED7BCED" w:rsidTr="002C0CAC">
        <w:trPr>
          <w:trHeight w:val="454"/>
        </w:trPr>
        <w:tc>
          <w:tcPr>
            <w:tcW w:w="2714" w:type="dxa"/>
            <w:vAlign w:val="center"/>
          </w:tcPr>
          <w:p w14:paraId="7EA44E9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 xml:space="preserve">San Bartolo </w:t>
            </w: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utotepec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7256A" w14:textId="7F1F7B6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7,69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F60E" w14:textId="558DD97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7411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93C3" w14:textId="6B00474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9,257,240</w:t>
            </w:r>
          </w:p>
        </w:tc>
      </w:tr>
      <w:tr w:rsidR="002C0CAC" w:rsidRPr="00D30292" w14:paraId="7D1618CC" w14:textId="776C5423" w:rsidTr="002C0CAC">
        <w:trPr>
          <w:trHeight w:val="454"/>
        </w:trPr>
        <w:tc>
          <w:tcPr>
            <w:tcW w:w="2714" w:type="dxa"/>
            <w:vAlign w:val="center"/>
          </w:tcPr>
          <w:p w14:paraId="48C7A7D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San Salvado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9FEB" w14:textId="75CE0BF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6,79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CD8B" w14:textId="3DDD14D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19357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BAAE" w14:textId="45AF8D07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0,035,562</w:t>
            </w:r>
          </w:p>
        </w:tc>
      </w:tr>
      <w:tr w:rsidR="002C0CAC" w:rsidRPr="00D30292" w14:paraId="491AD053" w14:textId="0EDA5159" w:rsidTr="002C0CAC">
        <w:trPr>
          <w:trHeight w:val="454"/>
        </w:trPr>
        <w:tc>
          <w:tcPr>
            <w:tcW w:w="2714" w:type="dxa"/>
            <w:vAlign w:val="center"/>
          </w:tcPr>
          <w:p w14:paraId="53C2390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Santiago de Anay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AE9B" w14:textId="7CADCBC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8,32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68F2" w14:textId="6574FE5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9454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7648" w14:textId="065FCB9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9,942,706</w:t>
            </w:r>
          </w:p>
        </w:tc>
      </w:tr>
      <w:tr w:rsidR="002C0CAC" w:rsidRPr="00D30292" w14:paraId="6AA9ECBB" w14:textId="171995C7" w:rsidTr="002C0CAC">
        <w:trPr>
          <w:trHeight w:val="454"/>
        </w:trPr>
        <w:tc>
          <w:tcPr>
            <w:tcW w:w="2714" w:type="dxa"/>
            <w:vAlign w:val="center"/>
          </w:tcPr>
          <w:p w14:paraId="24B6D3C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Santiago Tulantepec de Lugo Guerrer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21AF" w14:textId="326FBBC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9,56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E662" w14:textId="544EADC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8326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C32B" w14:textId="50351F1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3,043,996</w:t>
            </w:r>
          </w:p>
        </w:tc>
      </w:tr>
      <w:tr w:rsidR="002C0CAC" w:rsidRPr="00D30292" w14:paraId="5F915D0E" w14:textId="7EB31438" w:rsidTr="002C0CAC">
        <w:trPr>
          <w:trHeight w:val="454"/>
        </w:trPr>
        <w:tc>
          <w:tcPr>
            <w:tcW w:w="2714" w:type="dxa"/>
            <w:vAlign w:val="center"/>
          </w:tcPr>
          <w:p w14:paraId="13EBA57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Singuiluc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B2EC" w14:textId="0382BDF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5,14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D88" w14:textId="696D27B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9117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B31D" w14:textId="5053361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6,475,119</w:t>
            </w:r>
          </w:p>
        </w:tc>
      </w:tr>
      <w:tr w:rsidR="002C0CAC" w:rsidRPr="00D30292" w14:paraId="371EA126" w14:textId="3CB3224C" w:rsidTr="002C0CAC">
        <w:trPr>
          <w:trHeight w:val="454"/>
        </w:trPr>
        <w:tc>
          <w:tcPr>
            <w:tcW w:w="2714" w:type="dxa"/>
            <w:vAlign w:val="center"/>
          </w:tcPr>
          <w:p w14:paraId="66ABDA3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asquillo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9085" w14:textId="49BDB6C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7,44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2EC9" w14:textId="1B98BC4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6574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9161" w14:textId="7FA445A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8,976,526</w:t>
            </w:r>
          </w:p>
        </w:tc>
      </w:tr>
      <w:tr w:rsidR="002C0CAC" w:rsidRPr="00D30292" w14:paraId="25419FC8" w14:textId="51D112EC" w:rsidTr="002C0CAC">
        <w:trPr>
          <w:trHeight w:val="454"/>
        </w:trPr>
        <w:tc>
          <w:tcPr>
            <w:tcW w:w="2714" w:type="dxa"/>
            <w:vAlign w:val="center"/>
          </w:tcPr>
          <w:p w14:paraId="2D18F743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cozaut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2919E" w14:textId="0E1A675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8,0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30CA" w14:textId="4D7C60E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3295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C06" w14:textId="224D135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1,356,444</w:t>
            </w:r>
          </w:p>
        </w:tc>
      </w:tr>
      <w:tr w:rsidR="002C0CAC" w:rsidRPr="00D30292" w14:paraId="7FF417C7" w14:textId="2D38A86C" w:rsidTr="002C0CAC">
        <w:trPr>
          <w:trHeight w:val="454"/>
        </w:trPr>
        <w:tc>
          <w:tcPr>
            <w:tcW w:w="2714" w:type="dxa"/>
            <w:vAlign w:val="center"/>
          </w:tcPr>
          <w:p w14:paraId="619B92CC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nango de Dori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B7F77" w14:textId="25FAFCB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7,50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CC86" w14:textId="379EB86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6775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13B1" w14:textId="3D7D247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9,043,984</w:t>
            </w:r>
          </w:p>
        </w:tc>
      </w:tr>
      <w:tr w:rsidR="002C0CAC" w:rsidRPr="00D30292" w14:paraId="5567BA7B" w14:textId="71DA730C" w:rsidTr="002C0CAC">
        <w:trPr>
          <w:trHeight w:val="454"/>
        </w:trPr>
        <w:tc>
          <w:tcPr>
            <w:tcW w:w="2714" w:type="dxa"/>
            <w:vAlign w:val="center"/>
          </w:tcPr>
          <w:p w14:paraId="52412B19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peapulc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3706" w14:textId="28BD2A2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56,24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ABF6" w14:textId="5F15985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82445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760A" w14:textId="1EF5610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1,196,874</w:t>
            </w:r>
          </w:p>
        </w:tc>
      </w:tr>
      <w:tr w:rsidR="002C0CAC" w:rsidRPr="00D30292" w14:paraId="65F23C70" w14:textId="15C94004" w:rsidTr="002C0CAC">
        <w:trPr>
          <w:trHeight w:val="454"/>
        </w:trPr>
        <w:tc>
          <w:tcPr>
            <w:tcW w:w="2714" w:type="dxa"/>
            <w:vAlign w:val="center"/>
          </w:tcPr>
          <w:p w14:paraId="0769F0C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pehuacán</w:t>
            </w:r>
            <w:proofErr w:type="spellEnd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 xml:space="preserve"> de Guerrer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D1F2" w14:textId="7C0807A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1,23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E79C" w14:textId="5A81452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01318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9FE2" w14:textId="4C6E618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3,984,965</w:t>
            </w:r>
          </w:p>
        </w:tc>
      </w:tr>
      <w:tr w:rsidR="002C0CAC" w:rsidRPr="00D30292" w14:paraId="6E3E128F" w14:textId="5A679769" w:rsidTr="002C0CAC">
        <w:trPr>
          <w:trHeight w:val="454"/>
        </w:trPr>
        <w:tc>
          <w:tcPr>
            <w:tcW w:w="2714" w:type="dxa"/>
            <w:vAlign w:val="center"/>
          </w:tcPr>
          <w:p w14:paraId="19057CB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peji del Río de Ocamp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4A47" w14:textId="5B1B069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0,54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2D36" w14:textId="2C46A7F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.93709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9014" w14:textId="57E9777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98,517,773</w:t>
            </w:r>
          </w:p>
        </w:tc>
      </w:tr>
      <w:tr w:rsidR="002C0CAC" w:rsidRPr="00D30292" w14:paraId="711D7E0E" w14:textId="562C2F8C" w:rsidTr="002C0CAC">
        <w:trPr>
          <w:trHeight w:val="454"/>
        </w:trPr>
        <w:tc>
          <w:tcPr>
            <w:tcW w:w="2714" w:type="dxa"/>
            <w:vAlign w:val="center"/>
          </w:tcPr>
          <w:p w14:paraId="5E5AF3A6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petitlá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1021" w14:textId="36D9604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0,83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A040" w14:textId="2DA6441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5129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F75B" w14:textId="2BA3F0E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1,783,486</w:t>
            </w:r>
          </w:p>
        </w:tc>
      </w:tr>
      <w:tr w:rsidR="002C0CAC" w:rsidRPr="00D30292" w14:paraId="21A253C1" w14:textId="56A654AB" w:rsidTr="002C0CAC">
        <w:trPr>
          <w:trHeight w:val="454"/>
        </w:trPr>
        <w:tc>
          <w:tcPr>
            <w:tcW w:w="2714" w:type="dxa"/>
            <w:vAlign w:val="center"/>
          </w:tcPr>
          <w:p w14:paraId="1379D1E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tepang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562B4" w14:textId="4C4F097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1,76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758D" w14:textId="5E8ED0E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8172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12A4" w14:textId="4E7E7B0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2,804,068</w:t>
            </w:r>
          </w:p>
        </w:tc>
      </w:tr>
      <w:tr w:rsidR="002C0CAC" w:rsidRPr="00D30292" w14:paraId="11E44B1D" w14:textId="31D6F459" w:rsidTr="002C0CAC">
        <w:trPr>
          <w:trHeight w:val="454"/>
        </w:trPr>
        <w:tc>
          <w:tcPr>
            <w:tcW w:w="2714" w:type="dxa"/>
            <w:vAlign w:val="center"/>
          </w:tcPr>
          <w:p w14:paraId="6B73C90F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Villa de Tezontepe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3C42" w14:textId="0F2BD2C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3,03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9AE7" w14:textId="27F1817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2272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BAD9" w14:textId="573BA08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4,179,352</w:t>
            </w:r>
          </w:p>
        </w:tc>
      </w:tr>
      <w:tr w:rsidR="002C0CAC" w:rsidRPr="00D30292" w14:paraId="13177A78" w14:textId="32D4D95F" w:rsidTr="002C0CAC">
        <w:trPr>
          <w:trHeight w:val="454"/>
        </w:trPr>
        <w:tc>
          <w:tcPr>
            <w:tcW w:w="2714" w:type="dxa"/>
            <w:vAlign w:val="center"/>
          </w:tcPr>
          <w:p w14:paraId="7E225E0B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ezontepec de Aldam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B9EB" w14:textId="1F4127D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55,13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31D5" w14:textId="76FF9D1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78841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D061" w14:textId="5982064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9,988,060</w:t>
            </w:r>
          </w:p>
        </w:tc>
      </w:tr>
      <w:tr w:rsidR="002C0CAC" w:rsidRPr="00D30292" w14:paraId="203C8672" w14:textId="697DDBEC" w:rsidTr="002C0CAC">
        <w:trPr>
          <w:trHeight w:val="454"/>
        </w:trPr>
        <w:tc>
          <w:tcPr>
            <w:tcW w:w="2714" w:type="dxa"/>
            <w:vAlign w:val="center"/>
          </w:tcPr>
          <w:p w14:paraId="06C20904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ianguisteng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9380" w14:textId="21A2CC0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4,34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866B" w14:textId="473B9CA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46515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DFE7" w14:textId="12B3BA9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5,602,510</w:t>
            </w:r>
          </w:p>
        </w:tc>
      </w:tr>
      <w:tr w:rsidR="002C0CAC" w:rsidRPr="00D30292" w14:paraId="45AC6BBB" w14:textId="4B1C5B5D" w:rsidTr="002C0CAC">
        <w:trPr>
          <w:trHeight w:val="454"/>
        </w:trPr>
        <w:tc>
          <w:tcPr>
            <w:tcW w:w="2714" w:type="dxa"/>
            <w:vAlign w:val="center"/>
          </w:tcPr>
          <w:p w14:paraId="4CFE998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izayu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DEC0" w14:textId="7D7B2A9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68,30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360" w14:textId="54F4BBC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.45931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CC57" w14:textId="51398B4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83,119,501</w:t>
            </w:r>
          </w:p>
        </w:tc>
      </w:tr>
      <w:tr w:rsidR="002C0CAC" w:rsidRPr="00D30292" w14:paraId="1DCA7397" w14:textId="3950D902" w:rsidTr="002C0CAC">
        <w:trPr>
          <w:trHeight w:val="454"/>
        </w:trPr>
        <w:tc>
          <w:tcPr>
            <w:tcW w:w="2714" w:type="dxa"/>
            <w:vAlign w:val="center"/>
          </w:tcPr>
          <w:p w14:paraId="02ADC75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Tlahuelil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34DB" w14:textId="791D1C0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9,06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ABE0" w14:textId="4BD3D13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1848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EC6D" w14:textId="4333F5B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0,745,680</w:t>
            </w:r>
          </w:p>
        </w:tc>
      </w:tr>
      <w:tr w:rsidR="002C0CAC" w:rsidRPr="00D30292" w14:paraId="28F01509" w14:textId="77F81578" w:rsidTr="002C0CAC">
        <w:trPr>
          <w:trHeight w:val="454"/>
        </w:trPr>
        <w:tc>
          <w:tcPr>
            <w:tcW w:w="2714" w:type="dxa"/>
            <w:vAlign w:val="center"/>
          </w:tcPr>
          <w:p w14:paraId="7AC118B5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lahuiltep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C213" w14:textId="6CC9DFA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9,08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4984" w14:textId="180D758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29472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90D0" w14:textId="3C82E5C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9,885,942</w:t>
            </w:r>
          </w:p>
        </w:tc>
      </w:tr>
      <w:tr w:rsidR="002C0CAC" w:rsidRPr="00D30292" w14:paraId="4FF844FA" w14:textId="112C248D" w:rsidTr="002C0CAC">
        <w:trPr>
          <w:trHeight w:val="454"/>
        </w:trPr>
        <w:tc>
          <w:tcPr>
            <w:tcW w:w="2714" w:type="dxa"/>
            <w:vAlign w:val="center"/>
          </w:tcPr>
          <w:p w14:paraId="1D63CA12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lanalap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D92D" w14:textId="1797290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1,11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5583" w14:textId="5763B53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36047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F669" w14:textId="57EA1733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2,091,401</w:t>
            </w:r>
          </w:p>
        </w:tc>
      </w:tr>
      <w:tr w:rsidR="002C0CAC" w:rsidRPr="00D30292" w14:paraId="5160CB02" w14:textId="6C33F508" w:rsidTr="002C0CAC">
        <w:trPr>
          <w:trHeight w:val="454"/>
        </w:trPr>
        <w:tc>
          <w:tcPr>
            <w:tcW w:w="2714" w:type="dxa"/>
            <w:vAlign w:val="center"/>
          </w:tcPr>
          <w:p w14:paraId="027B021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lanchinol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DD77" w14:textId="1D0C922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7,72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9" w14:textId="272C80C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236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1A69" w14:textId="03298D3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1,043,088</w:t>
            </w:r>
          </w:p>
        </w:tc>
      </w:tr>
      <w:tr w:rsidR="002C0CAC" w:rsidRPr="00D30292" w14:paraId="64C5052A" w14:textId="229DF434" w:rsidTr="002C0CAC">
        <w:trPr>
          <w:trHeight w:val="454"/>
        </w:trPr>
        <w:tc>
          <w:tcPr>
            <w:tcW w:w="2714" w:type="dxa"/>
            <w:vAlign w:val="center"/>
          </w:tcPr>
          <w:p w14:paraId="0958F96D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laxcoa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7B14" w14:textId="0650DCD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8,62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75C0" w14:textId="7156600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92855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425D" w14:textId="02D8350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1,146,266</w:t>
            </w:r>
          </w:p>
        </w:tc>
      </w:tr>
      <w:tr w:rsidR="002C0CAC" w:rsidRPr="00D30292" w14:paraId="41CFA1CB" w14:textId="5834AA99" w:rsidTr="002C0CAC">
        <w:trPr>
          <w:trHeight w:val="454"/>
        </w:trPr>
        <w:tc>
          <w:tcPr>
            <w:tcW w:w="2714" w:type="dxa"/>
            <w:vAlign w:val="center"/>
          </w:tcPr>
          <w:p w14:paraId="756401DC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olcayu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3A74" w14:textId="673597D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1,36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2C6A" w14:textId="19AE32A0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9293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8DFD" w14:textId="1007BEC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3,242,735</w:t>
            </w:r>
          </w:p>
        </w:tc>
      </w:tr>
      <w:tr w:rsidR="002C0CAC" w:rsidRPr="00D30292" w14:paraId="3298645E" w14:textId="40311E05" w:rsidTr="002C0CAC">
        <w:trPr>
          <w:trHeight w:val="454"/>
        </w:trPr>
        <w:tc>
          <w:tcPr>
            <w:tcW w:w="2714" w:type="dxa"/>
            <w:vAlign w:val="center"/>
          </w:tcPr>
          <w:p w14:paraId="557EC6E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ula de Allend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7EA9" w14:textId="0E0F34F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15,10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104F" w14:textId="4AD8EE6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3.73379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6A14" w14:textId="51098E9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25,241,152</w:t>
            </w:r>
          </w:p>
        </w:tc>
      </w:tr>
      <w:tr w:rsidR="002C0CAC" w:rsidRPr="00D30292" w14:paraId="5490729E" w14:textId="7C4746F2" w:rsidTr="002C0CAC">
        <w:trPr>
          <w:trHeight w:val="454"/>
        </w:trPr>
        <w:tc>
          <w:tcPr>
            <w:tcW w:w="2714" w:type="dxa"/>
            <w:vAlign w:val="center"/>
          </w:tcPr>
          <w:p w14:paraId="1B4F306F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Tulancingo de Bra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D456" w14:textId="786F354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68,36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C20F" w14:textId="7F3DD94C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5.46148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AF45" w14:textId="3B0CE3F5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83,192,399</w:t>
            </w:r>
          </w:p>
        </w:tc>
      </w:tr>
      <w:tr w:rsidR="002C0CAC" w:rsidRPr="00D30292" w14:paraId="09F0873C" w14:textId="3845BF8F" w:rsidTr="002C0CAC">
        <w:trPr>
          <w:trHeight w:val="454"/>
        </w:trPr>
        <w:tc>
          <w:tcPr>
            <w:tcW w:w="2714" w:type="dxa"/>
            <w:vAlign w:val="center"/>
          </w:tcPr>
          <w:p w14:paraId="448A07F1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Xochiatipa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7BA5" w14:textId="5D5CC1C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18,26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3A4" w14:textId="02C6458E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5923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B474" w14:textId="172C652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9,867,631</w:t>
            </w:r>
          </w:p>
        </w:tc>
      </w:tr>
      <w:tr w:rsidR="002C0CAC" w:rsidRPr="00D30292" w14:paraId="45C355FB" w14:textId="3C61A85F" w:rsidTr="002C0CAC">
        <w:trPr>
          <w:trHeight w:val="454"/>
        </w:trPr>
        <w:tc>
          <w:tcPr>
            <w:tcW w:w="2714" w:type="dxa"/>
            <w:vAlign w:val="center"/>
          </w:tcPr>
          <w:p w14:paraId="6B80B54D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Xochicoatlán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84721" w14:textId="4A83FF5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7,01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9615" w14:textId="0B66FF5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22755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2360" w14:textId="0EDD654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7,632,609</w:t>
            </w:r>
          </w:p>
        </w:tc>
      </w:tr>
      <w:tr w:rsidR="002C0CAC" w:rsidRPr="00D30292" w14:paraId="425369F3" w14:textId="53AACBB4" w:rsidTr="002C0CAC">
        <w:trPr>
          <w:trHeight w:val="454"/>
        </w:trPr>
        <w:tc>
          <w:tcPr>
            <w:tcW w:w="2714" w:type="dxa"/>
            <w:vAlign w:val="center"/>
          </w:tcPr>
          <w:p w14:paraId="71C65A6B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Yahual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ABB6" w14:textId="44E7579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4,67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543D" w14:textId="095DE97A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80036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8A36" w14:textId="7B08461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6,846,327</w:t>
            </w:r>
          </w:p>
        </w:tc>
      </w:tr>
      <w:tr w:rsidR="002C0CAC" w:rsidRPr="00D30292" w14:paraId="50216340" w14:textId="1EA420F2" w:rsidTr="002C0CAC">
        <w:trPr>
          <w:trHeight w:val="454"/>
        </w:trPr>
        <w:tc>
          <w:tcPr>
            <w:tcW w:w="2714" w:type="dxa"/>
            <w:vAlign w:val="center"/>
          </w:tcPr>
          <w:p w14:paraId="15145530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Zacualtipán de Ángeles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D7F9" w14:textId="7A1905E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8,15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3483" w14:textId="72D29B04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3765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A9E6" w14:textId="2ABF4F2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1,514,210</w:t>
            </w:r>
          </w:p>
        </w:tc>
      </w:tr>
      <w:tr w:rsidR="002C0CAC" w:rsidRPr="00D30292" w14:paraId="3FC36152" w14:textId="5DD2A90E" w:rsidTr="002C0CAC">
        <w:trPr>
          <w:trHeight w:val="454"/>
        </w:trPr>
        <w:tc>
          <w:tcPr>
            <w:tcW w:w="2714" w:type="dxa"/>
            <w:vAlign w:val="center"/>
          </w:tcPr>
          <w:p w14:paraId="2BE96A0A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Zapotlán de Juár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C8AA" w14:textId="2D04C0B8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21,44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0316" w14:textId="1491D1C2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0.69556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6961" w14:textId="50989BDB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23,330,866</w:t>
            </w:r>
          </w:p>
        </w:tc>
      </w:tr>
      <w:tr w:rsidR="002C0CAC" w:rsidRPr="00D30292" w14:paraId="5BE500B3" w14:textId="7253B2A2" w:rsidTr="002C0CAC">
        <w:trPr>
          <w:trHeight w:val="454"/>
        </w:trPr>
        <w:tc>
          <w:tcPr>
            <w:tcW w:w="2714" w:type="dxa"/>
            <w:vAlign w:val="center"/>
          </w:tcPr>
          <w:p w14:paraId="45796A38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Zempoa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19B" w14:textId="2A621D19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57,90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3A4A" w14:textId="3928C23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87833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EF8F" w14:textId="58A0D4DF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63,004,110</w:t>
            </w:r>
          </w:p>
        </w:tc>
      </w:tr>
      <w:tr w:rsidR="002C0CAC" w:rsidRPr="00D30292" w14:paraId="2312FF83" w14:textId="5C0AFA6B" w:rsidTr="002C0CAC">
        <w:trPr>
          <w:trHeight w:val="454"/>
        </w:trPr>
        <w:tc>
          <w:tcPr>
            <w:tcW w:w="2714" w:type="dxa"/>
            <w:vAlign w:val="center"/>
          </w:tcPr>
          <w:p w14:paraId="7B58A85E" w14:textId="77777777" w:rsidR="002C0CAC" w:rsidRPr="00D30292" w:rsidRDefault="002C0CAC" w:rsidP="002C0CAC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color w:val="000000"/>
                <w:sz w:val="21"/>
                <w:szCs w:val="21"/>
              </w:rPr>
              <w:t>Zimapán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1A15" w14:textId="11032226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D30292">
              <w:rPr>
                <w:rFonts w:ascii="Arial" w:hAnsi="Arial" w:cs="Arial"/>
              </w:rPr>
              <w:t>39,92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5BE4" w14:textId="6BB071ED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1.29513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C0ED" w14:textId="5C3712D1" w:rsidR="002C0CAC" w:rsidRPr="00D30292" w:rsidRDefault="002C0CAC" w:rsidP="0035126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D30292">
              <w:rPr>
                <w:rFonts w:ascii="Arial" w:hAnsi="Arial" w:cs="Arial"/>
              </w:rPr>
              <w:t>43,442,219</w:t>
            </w:r>
          </w:p>
        </w:tc>
      </w:tr>
    </w:tbl>
    <w:p w14:paraId="41379A38" w14:textId="6F3BF17F" w:rsidR="002331B1" w:rsidRPr="00D30292" w:rsidRDefault="002331B1" w:rsidP="002331B1">
      <w:pPr>
        <w:spacing w:after="120"/>
        <w:ind w:left="-142" w:firstLine="142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D30292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Nota: Las cifras pueden no coincidir con los totales debido a los redondeos.</w:t>
      </w:r>
    </w:p>
    <w:p w14:paraId="2FAAEF66" w14:textId="77777777" w:rsidR="00CD204E" w:rsidRPr="00D30292" w:rsidRDefault="00CD204E" w:rsidP="00CD204E">
      <w:pPr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4BAEDC0B" w14:textId="77777777" w:rsidR="00CD204E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SEXTO. </w:t>
      </w:r>
      <w:r w:rsidRPr="00D30292">
        <w:rPr>
          <w:rFonts w:ascii="Arial" w:hAnsi="Arial" w:cs="Arial"/>
          <w:sz w:val="21"/>
          <w:szCs w:val="21"/>
          <w:lang w:val="es-MX"/>
        </w:rPr>
        <w:t xml:space="preserve"> Los municipios estarán obligados a ejercer, informar y rendir cuentas de manera trimestral sobre los recursos federales correspondientes al Ramo General 33 Aportaciones Federales para Entidades Federativas y Municipios, conforme a lo dispuesto en los artículos </w:t>
      </w:r>
      <w:bookmarkStart w:id="1" w:name="_Hlk123729794"/>
      <w:r w:rsidRPr="00D30292">
        <w:rPr>
          <w:rFonts w:ascii="Arial" w:hAnsi="Arial" w:cs="Arial"/>
          <w:sz w:val="21"/>
          <w:szCs w:val="21"/>
          <w:lang w:val="es-MX"/>
        </w:rPr>
        <w:t xml:space="preserve">79 y 134 </w:t>
      </w:r>
      <w:bookmarkEnd w:id="1"/>
      <w:r w:rsidRPr="00D30292">
        <w:rPr>
          <w:rFonts w:ascii="Arial" w:hAnsi="Arial" w:cs="Arial"/>
          <w:sz w:val="21"/>
          <w:szCs w:val="21"/>
          <w:lang w:val="es-MX"/>
        </w:rPr>
        <w:t>de la Constitución Política de los Estados Unidos Mexicanos, en las leyes de Coordinación Fiscal, de Presupuesto y Responsabilidad Hacendaria y de Fiscalización Superior de la Federación.</w:t>
      </w:r>
    </w:p>
    <w:p w14:paraId="3AA2AD50" w14:textId="77777777" w:rsidR="003B537C" w:rsidRPr="00D30292" w:rsidRDefault="003B537C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E3C707C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</w:rPr>
      </w:pPr>
    </w:p>
    <w:p w14:paraId="7699DB1E" w14:textId="77777777" w:rsidR="00CD204E" w:rsidRDefault="00CD204E" w:rsidP="00CD204E">
      <w:pPr>
        <w:jc w:val="both"/>
        <w:rPr>
          <w:rFonts w:ascii="Arial" w:hAnsi="Arial" w:cs="Arial"/>
          <w:sz w:val="21"/>
          <w:szCs w:val="21"/>
          <w:lang w:eastAsia="es-ES"/>
        </w:rPr>
      </w:pPr>
      <w:r w:rsidRPr="00D30292">
        <w:rPr>
          <w:rFonts w:ascii="Arial" w:hAnsi="Arial" w:cs="Arial"/>
          <w:sz w:val="21"/>
          <w:szCs w:val="21"/>
          <w:lang w:eastAsia="es-ES"/>
        </w:rPr>
        <w:t>Por lo que deberán informar en términos de los artículos 48 y 49 de la Ley de Coordinación Fiscal, sobre el ejercicio de las Aportaciones Federales, incluyendo un informe pormenorizado del Fondo de Aportaciones para el Fortalecimiento de los Municipios y Demarcaciones Territoriales del Distrito Federal, reportando el avance de las obras respectivas los recursos suministrados y ejercidos conforme a los conceptos, actividades y programas autorizados, acciones, metas e indicadores comprometidos, así como los resultados obtenidos; y/o en los términos que el Ejecutivo Federal, establezca por conducto de la Secretaría de Hacienda y Crédito Público.</w:t>
      </w:r>
    </w:p>
    <w:p w14:paraId="57161D7D" w14:textId="77777777" w:rsidR="003B537C" w:rsidRDefault="003B537C" w:rsidP="00CD204E">
      <w:pPr>
        <w:jc w:val="both"/>
        <w:rPr>
          <w:rFonts w:ascii="Arial" w:hAnsi="Arial" w:cs="Arial"/>
          <w:sz w:val="21"/>
          <w:szCs w:val="21"/>
          <w:lang w:eastAsia="es-ES"/>
        </w:rPr>
      </w:pPr>
    </w:p>
    <w:p w14:paraId="7E5BF8EF" w14:textId="77777777" w:rsidR="003B537C" w:rsidRPr="00D30292" w:rsidRDefault="003B537C" w:rsidP="00CD204E">
      <w:pPr>
        <w:jc w:val="both"/>
        <w:rPr>
          <w:rFonts w:ascii="Arial" w:hAnsi="Arial" w:cs="Arial"/>
          <w:sz w:val="21"/>
          <w:szCs w:val="21"/>
          <w:lang w:eastAsia="es-ES"/>
        </w:rPr>
      </w:pPr>
    </w:p>
    <w:p w14:paraId="0777F35B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eastAsia="es-ES"/>
        </w:rPr>
      </w:pPr>
    </w:p>
    <w:p w14:paraId="6118CD80" w14:textId="77777777" w:rsidR="00CD204E" w:rsidRDefault="00CD204E" w:rsidP="00CD204E">
      <w:pPr>
        <w:jc w:val="center"/>
        <w:rPr>
          <w:rFonts w:ascii="Arial" w:hAnsi="Arial" w:cs="Arial"/>
          <w:b/>
          <w:sz w:val="21"/>
          <w:szCs w:val="21"/>
          <w:lang w:val="pt-BR"/>
        </w:rPr>
      </w:pPr>
      <w:r w:rsidRPr="00D30292">
        <w:rPr>
          <w:rFonts w:ascii="Arial" w:hAnsi="Arial" w:cs="Arial"/>
          <w:b/>
          <w:sz w:val="21"/>
          <w:szCs w:val="21"/>
          <w:lang w:val="pt-BR"/>
        </w:rPr>
        <w:lastRenderedPageBreak/>
        <w:t>T R A N S I T O R I O S</w:t>
      </w:r>
    </w:p>
    <w:p w14:paraId="5D8B1565" w14:textId="77777777" w:rsidR="003B537C" w:rsidRDefault="003B537C" w:rsidP="00CD204E">
      <w:pPr>
        <w:jc w:val="center"/>
        <w:rPr>
          <w:rFonts w:ascii="Arial" w:hAnsi="Arial" w:cs="Arial"/>
          <w:b/>
          <w:sz w:val="21"/>
          <w:szCs w:val="21"/>
          <w:lang w:val="pt-BR"/>
        </w:rPr>
      </w:pPr>
    </w:p>
    <w:p w14:paraId="689BCE3D" w14:textId="77777777" w:rsidR="003B537C" w:rsidRPr="00D30292" w:rsidRDefault="003B537C" w:rsidP="00CD204E">
      <w:pPr>
        <w:jc w:val="center"/>
        <w:rPr>
          <w:rFonts w:ascii="Arial" w:hAnsi="Arial" w:cs="Arial"/>
          <w:b/>
          <w:sz w:val="21"/>
          <w:szCs w:val="21"/>
          <w:lang w:val="pt-BR"/>
        </w:rPr>
      </w:pPr>
    </w:p>
    <w:p w14:paraId="6A601774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PRIMERO. </w:t>
      </w:r>
      <w:r w:rsidRPr="00D30292">
        <w:rPr>
          <w:rFonts w:ascii="Arial" w:hAnsi="Arial" w:cs="Arial"/>
          <w:sz w:val="21"/>
          <w:szCs w:val="21"/>
          <w:lang w:val="es-MX"/>
        </w:rPr>
        <w:t>El presente Acuerdo entrará en vigor al día siguiente de su publicación en el Periódico Oficial del Estado de Hidalgo.</w:t>
      </w:r>
    </w:p>
    <w:p w14:paraId="0370B64E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160E76CD" w14:textId="77777777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43F04D3F" w14:textId="6BB0BDE9" w:rsidR="00CD204E" w:rsidRPr="00D30292" w:rsidRDefault="00CD204E" w:rsidP="00CD204E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30292">
        <w:rPr>
          <w:rFonts w:ascii="Arial" w:hAnsi="Arial" w:cs="Arial"/>
          <w:b/>
          <w:sz w:val="21"/>
          <w:szCs w:val="21"/>
          <w:lang w:val="es-MX"/>
        </w:rPr>
        <w:t xml:space="preserve">SEGUNDO. </w:t>
      </w:r>
      <w:r w:rsidRPr="00D30292">
        <w:rPr>
          <w:rFonts w:ascii="Arial" w:hAnsi="Arial" w:cs="Arial"/>
          <w:sz w:val="21"/>
          <w:szCs w:val="21"/>
          <w:lang w:val="es-MX"/>
        </w:rPr>
        <w:t>La distribución de los recursos está realizada con base en cifras dadas a conocer por el Gobierno Federal mediante el ACUERDO por el que se da a conocer a los gobiernos de las entidades federativas la distribución y calendarización para la ministración durante el ejercicio fiscal 202</w:t>
      </w:r>
      <w:r w:rsidR="009269A9" w:rsidRPr="00D30292">
        <w:rPr>
          <w:rFonts w:ascii="Arial" w:hAnsi="Arial" w:cs="Arial"/>
          <w:sz w:val="21"/>
          <w:szCs w:val="21"/>
          <w:lang w:val="es-MX"/>
        </w:rPr>
        <w:t>6</w:t>
      </w:r>
      <w:r w:rsidRPr="00D30292">
        <w:rPr>
          <w:rFonts w:ascii="Arial" w:hAnsi="Arial" w:cs="Arial"/>
          <w:sz w:val="21"/>
          <w:szCs w:val="21"/>
          <w:lang w:val="es-MX"/>
        </w:rPr>
        <w:t>, de los recursos correspondientes a los RAMOS GENERALES 28 Participaciones a Entidades Federativas y Municipios, y 33 Aportaciones Federales para Entidades Federativas y Municipios, publicado en el Diario Oficial de la Federación el día 1</w:t>
      </w:r>
      <w:r w:rsidR="009269A9" w:rsidRPr="00D30292">
        <w:rPr>
          <w:rFonts w:ascii="Arial" w:hAnsi="Arial" w:cs="Arial"/>
          <w:sz w:val="21"/>
          <w:szCs w:val="21"/>
          <w:lang w:val="es-MX"/>
        </w:rPr>
        <w:t>2</w:t>
      </w:r>
      <w:r w:rsidRPr="00D30292">
        <w:rPr>
          <w:rFonts w:ascii="Arial" w:hAnsi="Arial" w:cs="Arial"/>
          <w:sz w:val="21"/>
          <w:szCs w:val="21"/>
          <w:lang w:val="es-MX"/>
        </w:rPr>
        <w:t xml:space="preserve"> de </w:t>
      </w:r>
      <w:r w:rsidR="009269A9" w:rsidRPr="00D30292">
        <w:rPr>
          <w:rFonts w:ascii="Arial" w:hAnsi="Arial" w:cs="Arial"/>
          <w:sz w:val="21"/>
          <w:szCs w:val="21"/>
          <w:lang w:val="es-MX"/>
        </w:rPr>
        <w:t>diciembre</w:t>
      </w:r>
      <w:r w:rsidRPr="00D30292">
        <w:rPr>
          <w:rFonts w:ascii="Arial" w:hAnsi="Arial" w:cs="Arial"/>
          <w:sz w:val="21"/>
          <w:szCs w:val="21"/>
          <w:lang w:val="es-MX"/>
        </w:rPr>
        <w:t xml:space="preserve"> de 2025, las que podrán modificarse en el caso de que dicho ámbito de gobierno determine modificaciones en las mismas.</w:t>
      </w:r>
    </w:p>
    <w:p w14:paraId="7C4E72B8" w14:textId="77777777" w:rsidR="001C50CA" w:rsidRPr="00D30292" w:rsidRDefault="001C50CA" w:rsidP="00003B4B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</w:p>
    <w:p w14:paraId="7D4A4EF8" w14:textId="77777777" w:rsidR="00CD204E" w:rsidRPr="00D30292" w:rsidRDefault="00CD204E" w:rsidP="00003B4B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3B34349" w14:textId="69A8176F" w:rsidR="00003B4B" w:rsidRPr="00D30292" w:rsidRDefault="00003B4B" w:rsidP="00A3376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30292">
        <w:rPr>
          <w:rFonts w:ascii="Arial" w:hAnsi="Arial" w:cs="Arial"/>
          <w:b/>
          <w:bCs/>
          <w:sz w:val="21"/>
          <w:szCs w:val="21"/>
        </w:rPr>
        <w:t xml:space="preserve">DADO EN LA SEDE DEL PODER EJECUTIVO DEL ESTADO DE HIDALGO, EN LA CUIDAD DE PACHUCA DE SOTO, HIDALGO, A LOS </w:t>
      </w:r>
      <w:r w:rsidR="00BA15CE" w:rsidRPr="00D30292">
        <w:rPr>
          <w:rFonts w:ascii="Arial" w:hAnsi="Arial" w:cs="Arial"/>
          <w:b/>
          <w:bCs/>
          <w:sz w:val="21"/>
          <w:szCs w:val="21"/>
        </w:rPr>
        <w:t xml:space="preserve">TREINTA </w:t>
      </w:r>
      <w:r w:rsidR="009269A9" w:rsidRPr="00D30292">
        <w:rPr>
          <w:rFonts w:ascii="Arial" w:hAnsi="Arial" w:cs="Arial"/>
          <w:b/>
          <w:bCs/>
          <w:sz w:val="21"/>
          <w:szCs w:val="21"/>
        </w:rPr>
        <w:t>DÍAS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 DEL MES DE </w:t>
      </w:r>
      <w:r w:rsidR="009269A9" w:rsidRPr="00D30292">
        <w:rPr>
          <w:rFonts w:ascii="Arial" w:hAnsi="Arial" w:cs="Arial"/>
          <w:b/>
          <w:bCs/>
          <w:sz w:val="21"/>
          <w:szCs w:val="21"/>
        </w:rPr>
        <w:t xml:space="preserve">ENERO </w:t>
      </w:r>
      <w:r w:rsidRPr="00D30292">
        <w:rPr>
          <w:rFonts w:ascii="Arial" w:hAnsi="Arial" w:cs="Arial"/>
          <w:b/>
          <w:bCs/>
          <w:sz w:val="21"/>
          <w:szCs w:val="21"/>
        </w:rPr>
        <w:t xml:space="preserve">DEL AÑO DOS MIL </w:t>
      </w:r>
      <w:r w:rsidR="009269A9" w:rsidRPr="00D30292">
        <w:rPr>
          <w:rFonts w:ascii="Arial" w:hAnsi="Arial" w:cs="Arial"/>
          <w:b/>
          <w:bCs/>
          <w:sz w:val="21"/>
          <w:szCs w:val="21"/>
        </w:rPr>
        <w:t>VEINTISÉIS</w:t>
      </w:r>
      <w:r w:rsidRPr="00D30292">
        <w:rPr>
          <w:rFonts w:ascii="Arial" w:hAnsi="Arial" w:cs="Arial"/>
          <w:b/>
          <w:bCs/>
          <w:sz w:val="21"/>
          <w:szCs w:val="21"/>
        </w:rPr>
        <w:t>.</w:t>
      </w:r>
    </w:p>
    <w:p w14:paraId="25D540DB" w14:textId="3327E8D9" w:rsidR="00003B4B" w:rsidRPr="00D30292" w:rsidRDefault="00BA15CE" w:rsidP="003E0F8E">
      <w:pPr>
        <w:rPr>
          <w:rFonts w:ascii="Arial" w:hAnsi="Arial" w:cs="Arial"/>
          <w:b/>
          <w:sz w:val="22"/>
          <w:szCs w:val="24"/>
        </w:rPr>
      </w:pPr>
      <w:r w:rsidRPr="00D30292">
        <w:rPr>
          <w:rFonts w:ascii="Arial" w:hAnsi="Arial" w:cs="Arial"/>
          <w:b/>
          <w:sz w:val="22"/>
          <w:szCs w:val="24"/>
        </w:rPr>
        <w:t xml:space="preserve"> </w: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53"/>
      </w:tblGrid>
      <w:tr w:rsidR="007E25FA" w:rsidRPr="00D30292" w14:paraId="5306E521" w14:textId="77777777" w:rsidTr="003B537C">
        <w:trPr>
          <w:trHeight w:val="102"/>
        </w:trPr>
        <w:tc>
          <w:tcPr>
            <w:tcW w:w="5000" w:type="pct"/>
            <w:gridSpan w:val="2"/>
          </w:tcPr>
          <w:p w14:paraId="567EDBE7" w14:textId="77777777" w:rsidR="00121B08" w:rsidRPr="00D30292" w:rsidRDefault="00121B08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C5C63E" w14:textId="77777777" w:rsidR="002331B1" w:rsidRPr="00D30292" w:rsidRDefault="002331B1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2767F30" w14:textId="77777777" w:rsidR="002331B1" w:rsidRPr="00D30292" w:rsidRDefault="002331B1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68EEE4F" w14:textId="77777777" w:rsidR="002331B1" w:rsidRPr="00D30292" w:rsidRDefault="002331B1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D2DB687" w14:textId="77777777" w:rsidR="002331B1" w:rsidRPr="00D30292" w:rsidRDefault="002331B1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F6D30CA" w14:textId="77777777" w:rsidR="002331B1" w:rsidRPr="00D30292" w:rsidRDefault="002331B1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E505FF" w14:textId="77777777" w:rsidR="002331B1" w:rsidRPr="00D30292" w:rsidRDefault="002331B1" w:rsidP="00A3376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D7E1016" w14:textId="77777777" w:rsidR="00121B08" w:rsidRPr="00D30292" w:rsidRDefault="00121B08" w:rsidP="00E340C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C70B1A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sz w:val="21"/>
                <w:szCs w:val="21"/>
              </w:rPr>
              <w:t xml:space="preserve">LIC. JULIO RAMÓN MENCHACA SALAZAR </w:t>
            </w:r>
          </w:p>
          <w:p w14:paraId="7E01CAA5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sz w:val="21"/>
                <w:szCs w:val="21"/>
              </w:rPr>
              <w:t xml:space="preserve">GOBERNADOR CONSTITUCIONAL </w:t>
            </w:r>
          </w:p>
          <w:p w14:paraId="25C812DB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sz w:val="21"/>
                <w:szCs w:val="21"/>
              </w:rPr>
              <w:t>DEL ESTADO DE HIDALGO</w:t>
            </w:r>
          </w:p>
          <w:p w14:paraId="0B3C8C5B" w14:textId="77777777" w:rsidR="00121B08" w:rsidRPr="00D30292" w:rsidRDefault="00121B08" w:rsidP="00E340C4">
            <w:pPr>
              <w:ind w:left="463" w:right="-386"/>
              <w:rPr>
                <w:rFonts w:ascii="Arial" w:hAnsi="Arial" w:cs="Arial"/>
                <w:sz w:val="21"/>
                <w:szCs w:val="21"/>
              </w:rPr>
            </w:pPr>
          </w:p>
          <w:p w14:paraId="2CE14112" w14:textId="77777777" w:rsidR="00121B08" w:rsidRPr="00D30292" w:rsidRDefault="00121B08" w:rsidP="00E340C4">
            <w:pPr>
              <w:ind w:left="463" w:right="-386"/>
              <w:rPr>
                <w:rFonts w:ascii="Arial" w:hAnsi="Arial" w:cs="Arial"/>
                <w:sz w:val="21"/>
                <w:szCs w:val="21"/>
              </w:rPr>
            </w:pPr>
          </w:p>
          <w:p w14:paraId="47879E3B" w14:textId="77777777" w:rsidR="00121B08" w:rsidRPr="00D30292" w:rsidRDefault="00121B08" w:rsidP="00E340C4">
            <w:pPr>
              <w:ind w:right="-386"/>
              <w:rPr>
                <w:rFonts w:ascii="Arial" w:hAnsi="Arial" w:cs="Arial"/>
                <w:sz w:val="21"/>
                <w:szCs w:val="21"/>
              </w:rPr>
            </w:pPr>
          </w:p>
          <w:p w14:paraId="38CE079D" w14:textId="77777777" w:rsidR="00121B08" w:rsidRPr="00D30292" w:rsidRDefault="00121B08" w:rsidP="00E340C4">
            <w:pPr>
              <w:ind w:left="463"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340C4" w:rsidRPr="00D30292" w14:paraId="01899D00" w14:textId="77777777" w:rsidTr="003B537C">
        <w:trPr>
          <w:trHeight w:val="1808"/>
        </w:trPr>
        <w:tc>
          <w:tcPr>
            <w:tcW w:w="2420" w:type="pct"/>
          </w:tcPr>
          <w:p w14:paraId="32B05660" w14:textId="77777777" w:rsidR="00E340C4" w:rsidRPr="00D30292" w:rsidRDefault="00E340C4" w:rsidP="0040242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5BB4696" w14:textId="77777777" w:rsidR="00E340C4" w:rsidRPr="00D30292" w:rsidRDefault="00E340C4" w:rsidP="00E340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6334B81" w14:textId="77777777" w:rsidR="00E340C4" w:rsidRPr="00D30292" w:rsidRDefault="00E340C4" w:rsidP="00875E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70ECC7" w14:textId="77777777" w:rsidR="002331B1" w:rsidRPr="00D30292" w:rsidRDefault="002331B1" w:rsidP="00875E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322B301" w14:textId="77777777" w:rsidR="002331B1" w:rsidRPr="00D30292" w:rsidRDefault="002331B1" w:rsidP="00875E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AA3F090" w14:textId="77777777" w:rsidR="002331B1" w:rsidRPr="00D30292" w:rsidRDefault="002331B1" w:rsidP="00875E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A910DB0" w14:textId="1C446069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</w:rPr>
              <w:t>LIC. GUILLERMO OLIVARES REYNA</w:t>
            </w:r>
          </w:p>
          <w:p w14:paraId="39C6E597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</w:rPr>
              <w:t>SECRETARIO DE GOBIERNO DEL</w:t>
            </w:r>
          </w:p>
          <w:p w14:paraId="1E62A4BB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ODER EJECUTIVO </w:t>
            </w:r>
          </w:p>
          <w:p w14:paraId="0720AA65" w14:textId="022082E1" w:rsidR="0040242E" w:rsidRPr="00D30292" w:rsidRDefault="0040242E" w:rsidP="0040242E">
            <w:pPr>
              <w:rPr>
                <w:rFonts w:ascii="Arial" w:hAnsi="Arial" w:cs="Arial"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</w:t>
            </w:r>
          </w:p>
          <w:p w14:paraId="1D06EF93" w14:textId="0B3589DC" w:rsidR="00121B08" w:rsidRPr="00D30292" w:rsidRDefault="00121B08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7726384" w14:textId="77777777" w:rsidR="00121B08" w:rsidRPr="00D30292" w:rsidRDefault="00121B08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9C0363" w14:textId="77777777" w:rsidR="00C3439E" w:rsidRPr="00D30292" w:rsidRDefault="00C3439E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647E2F4" w14:textId="77777777" w:rsidR="00C3439E" w:rsidRPr="00D30292" w:rsidRDefault="00C3439E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80" w:type="pct"/>
          </w:tcPr>
          <w:p w14:paraId="1E4556B0" w14:textId="77777777" w:rsidR="00E340C4" w:rsidRPr="00D30292" w:rsidRDefault="00E340C4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BED911E" w14:textId="77777777" w:rsidR="0040242E" w:rsidRPr="00D30292" w:rsidRDefault="0040242E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5C21A90" w14:textId="77777777" w:rsidR="00E340C4" w:rsidRPr="00D30292" w:rsidRDefault="00E340C4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04CAF58" w14:textId="77777777" w:rsidR="002331B1" w:rsidRPr="00D30292" w:rsidRDefault="002331B1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15F6CE" w14:textId="77777777" w:rsidR="002331B1" w:rsidRPr="00D30292" w:rsidRDefault="002331B1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DA9DF45" w14:textId="77777777" w:rsidR="002331B1" w:rsidRPr="00D30292" w:rsidRDefault="002331B1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EDA599E" w14:textId="50976402" w:rsidR="00121B08" w:rsidRPr="00D30292" w:rsidRDefault="00E340C4" w:rsidP="00E340C4">
            <w:pPr>
              <w:ind w:right="-38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  <w:r w:rsidR="00121B08" w:rsidRPr="00D30292">
              <w:rPr>
                <w:rFonts w:ascii="Arial" w:hAnsi="Arial" w:cs="Arial"/>
                <w:b/>
                <w:bCs/>
                <w:sz w:val="21"/>
                <w:szCs w:val="21"/>
              </w:rPr>
              <w:t>MTRA. MARÍA ESTHER RAMÍREZ VARGAS</w:t>
            </w:r>
          </w:p>
          <w:p w14:paraId="79ACFE54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</w:rPr>
              <w:t>SECRETARIA DE HACIENDA DEL</w:t>
            </w:r>
          </w:p>
          <w:p w14:paraId="7CA5C6FC" w14:textId="77777777" w:rsidR="00121B08" w:rsidRPr="00D30292" w:rsidRDefault="00121B08" w:rsidP="00E340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0292">
              <w:rPr>
                <w:rFonts w:ascii="Arial" w:hAnsi="Arial" w:cs="Arial"/>
                <w:b/>
                <w:bCs/>
                <w:sz w:val="21"/>
                <w:szCs w:val="21"/>
              </w:rPr>
              <w:t>PODER EJECUTIVO</w:t>
            </w:r>
          </w:p>
          <w:p w14:paraId="4DC01562" w14:textId="63065FDD" w:rsidR="007E25FA" w:rsidRPr="00D30292" w:rsidRDefault="007E25FA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3442604" w14:textId="77777777" w:rsidR="007E25FA" w:rsidRPr="00D30292" w:rsidRDefault="007E25FA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920177A" w14:textId="77777777" w:rsidR="00121B08" w:rsidRDefault="00121B08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2A2245F" w14:textId="77777777" w:rsidR="00C01B39" w:rsidRDefault="00C01B39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6210988" w14:textId="77777777" w:rsidR="00C01B39" w:rsidRDefault="00C01B39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ECFB617" w14:textId="0CD388FB" w:rsidR="00C01B39" w:rsidRPr="00D30292" w:rsidRDefault="00C01B39" w:rsidP="00E340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359E271" w14:textId="0125378E" w:rsidR="00003B4B" w:rsidRDefault="00CD204E" w:rsidP="00CD204E">
      <w:pPr>
        <w:tabs>
          <w:tab w:val="left" w:pos="7988"/>
        </w:tabs>
        <w:jc w:val="both"/>
        <w:rPr>
          <w:rFonts w:ascii="Arial" w:hAnsi="Arial" w:cs="Arial"/>
          <w:sz w:val="16"/>
          <w:szCs w:val="16"/>
        </w:rPr>
      </w:pPr>
      <w:r w:rsidRPr="00D30292">
        <w:rPr>
          <w:rFonts w:ascii="Arial" w:hAnsi="Arial" w:cs="Arial"/>
          <w:sz w:val="16"/>
          <w:szCs w:val="16"/>
        </w:rPr>
        <w:t>La presente hoja de firmas pertenece al Acuerdo por el que se da a conocer la distribución de los recursos del Fondo de Aportaciones para el Fortalecimiento de los Municipios y Demarcaciones Territoriales del Distrito Federal para los municipios del Estado de Hidalgo para el Ejercicio Fiscal 202</w:t>
      </w:r>
      <w:r w:rsidR="009269A9" w:rsidRPr="00D30292">
        <w:rPr>
          <w:rFonts w:ascii="Arial" w:hAnsi="Arial" w:cs="Arial"/>
          <w:sz w:val="16"/>
          <w:szCs w:val="16"/>
        </w:rPr>
        <w:t>6</w:t>
      </w:r>
      <w:r w:rsidRPr="00D30292">
        <w:rPr>
          <w:rFonts w:ascii="Arial" w:hAnsi="Arial" w:cs="Arial"/>
          <w:sz w:val="16"/>
          <w:szCs w:val="16"/>
        </w:rPr>
        <w:t>.</w:t>
      </w:r>
    </w:p>
    <w:sectPr w:rsidR="00003B4B" w:rsidSect="0074387B">
      <w:headerReference w:type="default" r:id="rId8"/>
      <w:footerReference w:type="even" r:id="rId9"/>
      <w:footerReference w:type="default" r:id="rId10"/>
      <w:pgSz w:w="12240" w:h="15840" w:code="1"/>
      <w:pgMar w:top="1474" w:right="1361" w:bottom="1361" w:left="1474" w:header="1418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7A36" w14:textId="77777777" w:rsidR="00DD4FEE" w:rsidRDefault="00DD4FEE">
      <w:r>
        <w:separator/>
      </w:r>
    </w:p>
  </w:endnote>
  <w:endnote w:type="continuationSeparator" w:id="0">
    <w:p w14:paraId="47C67B35" w14:textId="77777777" w:rsidR="00DD4FEE" w:rsidRDefault="00DD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277F" w14:textId="77777777" w:rsidR="00F914DA" w:rsidRDefault="00F914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BE78" w14:textId="77777777" w:rsidR="00F914DA" w:rsidRDefault="00F914D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A7D31">
      <w:rPr>
        <w:noProof/>
      </w:rPr>
      <w:t>24</w:t>
    </w:r>
    <w:r>
      <w:fldChar w:fldCharType="end"/>
    </w:r>
  </w:p>
  <w:p w14:paraId="1D6FEB05" w14:textId="77777777" w:rsidR="00F914DA" w:rsidRDefault="00F914D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DDEE0" w14:textId="77777777" w:rsidR="00DD4FEE" w:rsidRDefault="00DD4FEE">
      <w:r>
        <w:separator/>
      </w:r>
    </w:p>
  </w:footnote>
  <w:footnote w:type="continuationSeparator" w:id="0">
    <w:p w14:paraId="7FB98521" w14:textId="77777777" w:rsidR="00DD4FEE" w:rsidRDefault="00DD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C587" w14:textId="77777777" w:rsidR="00F914DA" w:rsidRDefault="00F914DA">
    <w:pPr>
      <w:pStyle w:val="Encabezado"/>
    </w:pPr>
    <w:r>
      <w:rPr>
        <w:noProof/>
        <w:lang w:val="es-MX"/>
      </w:rPr>
      <w:drawing>
        <wp:anchor distT="0" distB="0" distL="114300" distR="114300" simplePos="0" relativeHeight="251657728" behindDoc="1" locked="0" layoutInCell="1" allowOverlap="1" wp14:anchorId="798FD0D5" wp14:editId="3F00017D">
          <wp:simplePos x="0" y="0"/>
          <wp:positionH relativeFrom="column">
            <wp:posOffset>5171495</wp:posOffset>
          </wp:positionH>
          <wp:positionV relativeFrom="paragraph">
            <wp:posOffset>-779780</wp:posOffset>
          </wp:positionV>
          <wp:extent cx="6446892" cy="834325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892" cy="834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AB1"/>
    <w:multiLevelType w:val="hybridMultilevel"/>
    <w:tmpl w:val="D6B09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28C"/>
    <w:multiLevelType w:val="hybridMultilevel"/>
    <w:tmpl w:val="3B2ECE94"/>
    <w:lvl w:ilvl="0" w:tplc="2460D036">
      <w:start w:val="2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7A3"/>
    <w:multiLevelType w:val="singleLevel"/>
    <w:tmpl w:val="4224CD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2B4144"/>
    <w:multiLevelType w:val="hybridMultilevel"/>
    <w:tmpl w:val="F8F69DE4"/>
    <w:lvl w:ilvl="0" w:tplc="D6FC280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3A1199"/>
    <w:multiLevelType w:val="hybridMultilevel"/>
    <w:tmpl w:val="849252FE"/>
    <w:lvl w:ilvl="0" w:tplc="7416F3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0EF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84159F"/>
    <w:multiLevelType w:val="hybridMultilevel"/>
    <w:tmpl w:val="73F87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5A1F"/>
    <w:multiLevelType w:val="hybridMultilevel"/>
    <w:tmpl w:val="3606FD52"/>
    <w:lvl w:ilvl="0" w:tplc="4224C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72786">
    <w:abstractNumId w:val="5"/>
  </w:num>
  <w:num w:numId="2" w16cid:durableId="261646750">
    <w:abstractNumId w:val="2"/>
  </w:num>
  <w:num w:numId="3" w16cid:durableId="1990555342">
    <w:abstractNumId w:val="6"/>
  </w:num>
  <w:num w:numId="4" w16cid:durableId="1989673912">
    <w:abstractNumId w:val="4"/>
  </w:num>
  <w:num w:numId="5" w16cid:durableId="197620024">
    <w:abstractNumId w:val="0"/>
  </w:num>
  <w:num w:numId="6" w16cid:durableId="1764757911">
    <w:abstractNumId w:val="7"/>
  </w:num>
  <w:num w:numId="7" w16cid:durableId="2049641794">
    <w:abstractNumId w:val="1"/>
  </w:num>
  <w:num w:numId="8" w16cid:durableId="668679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2B"/>
    <w:rsid w:val="0000167A"/>
    <w:rsid w:val="00002A3F"/>
    <w:rsid w:val="0000385E"/>
    <w:rsid w:val="00003B4B"/>
    <w:rsid w:val="0000545C"/>
    <w:rsid w:val="00020769"/>
    <w:rsid w:val="00021441"/>
    <w:rsid w:val="00022752"/>
    <w:rsid w:val="000229FC"/>
    <w:rsid w:val="00026A4E"/>
    <w:rsid w:val="0003475D"/>
    <w:rsid w:val="000402CE"/>
    <w:rsid w:val="000414EE"/>
    <w:rsid w:val="00043D49"/>
    <w:rsid w:val="00045924"/>
    <w:rsid w:val="000459DF"/>
    <w:rsid w:val="00046BA2"/>
    <w:rsid w:val="00046C21"/>
    <w:rsid w:val="000523B9"/>
    <w:rsid w:val="00053ECD"/>
    <w:rsid w:val="0006055E"/>
    <w:rsid w:val="00061CAC"/>
    <w:rsid w:val="000646CC"/>
    <w:rsid w:val="00067153"/>
    <w:rsid w:val="00073E04"/>
    <w:rsid w:val="00075500"/>
    <w:rsid w:val="0007566B"/>
    <w:rsid w:val="00075FEE"/>
    <w:rsid w:val="0008020A"/>
    <w:rsid w:val="00080B53"/>
    <w:rsid w:val="000846F2"/>
    <w:rsid w:val="00085182"/>
    <w:rsid w:val="00085C3F"/>
    <w:rsid w:val="00085E99"/>
    <w:rsid w:val="000871CA"/>
    <w:rsid w:val="0009182C"/>
    <w:rsid w:val="00097152"/>
    <w:rsid w:val="00097518"/>
    <w:rsid w:val="000A1375"/>
    <w:rsid w:val="000A1B5B"/>
    <w:rsid w:val="000A1E9A"/>
    <w:rsid w:val="000A2075"/>
    <w:rsid w:val="000A52CC"/>
    <w:rsid w:val="000A56D5"/>
    <w:rsid w:val="000A7EFB"/>
    <w:rsid w:val="000B089C"/>
    <w:rsid w:val="000B163B"/>
    <w:rsid w:val="000B34E4"/>
    <w:rsid w:val="000B3BCE"/>
    <w:rsid w:val="000B6438"/>
    <w:rsid w:val="000C01EC"/>
    <w:rsid w:val="000C0F54"/>
    <w:rsid w:val="000C3593"/>
    <w:rsid w:val="000C37FA"/>
    <w:rsid w:val="000C55D7"/>
    <w:rsid w:val="000C6F27"/>
    <w:rsid w:val="000D069F"/>
    <w:rsid w:val="000D09AC"/>
    <w:rsid w:val="000D1839"/>
    <w:rsid w:val="000D6892"/>
    <w:rsid w:val="000E0AEE"/>
    <w:rsid w:val="000E2EE8"/>
    <w:rsid w:val="000E3578"/>
    <w:rsid w:val="000E4DF9"/>
    <w:rsid w:val="000E5795"/>
    <w:rsid w:val="000E698D"/>
    <w:rsid w:val="000E6B7B"/>
    <w:rsid w:val="000F0365"/>
    <w:rsid w:val="000F037F"/>
    <w:rsid w:val="000F0B80"/>
    <w:rsid w:val="000F3AF2"/>
    <w:rsid w:val="000F3F2D"/>
    <w:rsid w:val="000F4CAB"/>
    <w:rsid w:val="000F616D"/>
    <w:rsid w:val="000F7F2B"/>
    <w:rsid w:val="00102303"/>
    <w:rsid w:val="001026C3"/>
    <w:rsid w:val="00105ACD"/>
    <w:rsid w:val="00106B82"/>
    <w:rsid w:val="001077FF"/>
    <w:rsid w:val="001137F8"/>
    <w:rsid w:val="001146C2"/>
    <w:rsid w:val="00114F9F"/>
    <w:rsid w:val="00115AB3"/>
    <w:rsid w:val="00121B08"/>
    <w:rsid w:val="00124844"/>
    <w:rsid w:val="00127C06"/>
    <w:rsid w:val="00132BC0"/>
    <w:rsid w:val="001356F9"/>
    <w:rsid w:val="00136F72"/>
    <w:rsid w:val="00140F27"/>
    <w:rsid w:val="001412FC"/>
    <w:rsid w:val="00141FEA"/>
    <w:rsid w:val="00143682"/>
    <w:rsid w:val="00151804"/>
    <w:rsid w:val="00151DBE"/>
    <w:rsid w:val="0015325F"/>
    <w:rsid w:val="00156AD6"/>
    <w:rsid w:val="00161AE9"/>
    <w:rsid w:val="00163EC8"/>
    <w:rsid w:val="00164718"/>
    <w:rsid w:val="00166333"/>
    <w:rsid w:val="00170552"/>
    <w:rsid w:val="00175A32"/>
    <w:rsid w:val="001817F5"/>
    <w:rsid w:val="00186445"/>
    <w:rsid w:val="001876F0"/>
    <w:rsid w:val="0019112C"/>
    <w:rsid w:val="00193AC2"/>
    <w:rsid w:val="00193C9C"/>
    <w:rsid w:val="00195D23"/>
    <w:rsid w:val="00197714"/>
    <w:rsid w:val="001A63EB"/>
    <w:rsid w:val="001A65CF"/>
    <w:rsid w:val="001A74E5"/>
    <w:rsid w:val="001B5645"/>
    <w:rsid w:val="001B6437"/>
    <w:rsid w:val="001C40F5"/>
    <w:rsid w:val="001C50CA"/>
    <w:rsid w:val="001C5A48"/>
    <w:rsid w:val="001C6FB1"/>
    <w:rsid w:val="001C7272"/>
    <w:rsid w:val="001E0A98"/>
    <w:rsid w:val="001E197B"/>
    <w:rsid w:val="001F0E60"/>
    <w:rsid w:val="001F1AE0"/>
    <w:rsid w:val="001F2F8F"/>
    <w:rsid w:val="001F4373"/>
    <w:rsid w:val="001F47FB"/>
    <w:rsid w:val="001F6B35"/>
    <w:rsid w:val="001F6D3A"/>
    <w:rsid w:val="002006CF"/>
    <w:rsid w:val="002024F0"/>
    <w:rsid w:val="0021052B"/>
    <w:rsid w:val="00210833"/>
    <w:rsid w:val="002112D2"/>
    <w:rsid w:val="00211B0C"/>
    <w:rsid w:val="002154BB"/>
    <w:rsid w:val="002168A8"/>
    <w:rsid w:val="00221AE0"/>
    <w:rsid w:val="00223F1A"/>
    <w:rsid w:val="00225760"/>
    <w:rsid w:val="002331B1"/>
    <w:rsid w:val="0023331E"/>
    <w:rsid w:val="00233507"/>
    <w:rsid w:val="00236517"/>
    <w:rsid w:val="002379B8"/>
    <w:rsid w:val="002417E1"/>
    <w:rsid w:val="00242171"/>
    <w:rsid w:val="00242260"/>
    <w:rsid w:val="002423D5"/>
    <w:rsid w:val="00242840"/>
    <w:rsid w:val="002439A2"/>
    <w:rsid w:val="002449AA"/>
    <w:rsid w:val="002454A2"/>
    <w:rsid w:val="002478A2"/>
    <w:rsid w:val="00247DD8"/>
    <w:rsid w:val="00255466"/>
    <w:rsid w:val="0026081D"/>
    <w:rsid w:val="00260EE1"/>
    <w:rsid w:val="00261D50"/>
    <w:rsid w:val="00263389"/>
    <w:rsid w:val="00272677"/>
    <w:rsid w:val="00276A31"/>
    <w:rsid w:val="00276DFF"/>
    <w:rsid w:val="0027766A"/>
    <w:rsid w:val="00285AEB"/>
    <w:rsid w:val="002869F0"/>
    <w:rsid w:val="002900CC"/>
    <w:rsid w:val="002904FC"/>
    <w:rsid w:val="0029338F"/>
    <w:rsid w:val="00294BFF"/>
    <w:rsid w:val="002958FD"/>
    <w:rsid w:val="00295BD6"/>
    <w:rsid w:val="002A4791"/>
    <w:rsid w:val="002A778D"/>
    <w:rsid w:val="002A7B98"/>
    <w:rsid w:val="002B1961"/>
    <w:rsid w:val="002B2B7A"/>
    <w:rsid w:val="002B37E0"/>
    <w:rsid w:val="002B45AE"/>
    <w:rsid w:val="002C0CAC"/>
    <w:rsid w:val="002D0176"/>
    <w:rsid w:val="002D0340"/>
    <w:rsid w:val="002D04B0"/>
    <w:rsid w:val="002D06BB"/>
    <w:rsid w:val="002D0E0E"/>
    <w:rsid w:val="002D0EDC"/>
    <w:rsid w:val="002E14AF"/>
    <w:rsid w:val="002E3B0C"/>
    <w:rsid w:val="002E53E8"/>
    <w:rsid w:val="002E7600"/>
    <w:rsid w:val="002F19A2"/>
    <w:rsid w:val="002F2DB0"/>
    <w:rsid w:val="002F3751"/>
    <w:rsid w:val="002F41F8"/>
    <w:rsid w:val="00301C90"/>
    <w:rsid w:val="00307DB3"/>
    <w:rsid w:val="00313EE0"/>
    <w:rsid w:val="00315FC3"/>
    <w:rsid w:val="00316EA3"/>
    <w:rsid w:val="003202CE"/>
    <w:rsid w:val="003228F6"/>
    <w:rsid w:val="00325B60"/>
    <w:rsid w:val="00326977"/>
    <w:rsid w:val="00327EFF"/>
    <w:rsid w:val="00330DD4"/>
    <w:rsid w:val="0033146B"/>
    <w:rsid w:val="003324B9"/>
    <w:rsid w:val="0033390C"/>
    <w:rsid w:val="00333BF3"/>
    <w:rsid w:val="00334E0C"/>
    <w:rsid w:val="00336EF8"/>
    <w:rsid w:val="0034055E"/>
    <w:rsid w:val="003408BA"/>
    <w:rsid w:val="00345471"/>
    <w:rsid w:val="00346D4F"/>
    <w:rsid w:val="0034714B"/>
    <w:rsid w:val="00351266"/>
    <w:rsid w:val="00352D9A"/>
    <w:rsid w:val="00356171"/>
    <w:rsid w:val="003566A8"/>
    <w:rsid w:val="0035697C"/>
    <w:rsid w:val="003606D5"/>
    <w:rsid w:val="0036618B"/>
    <w:rsid w:val="00373BA9"/>
    <w:rsid w:val="00375698"/>
    <w:rsid w:val="00381955"/>
    <w:rsid w:val="00383FFB"/>
    <w:rsid w:val="00384732"/>
    <w:rsid w:val="00386A04"/>
    <w:rsid w:val="00391CD2"/>
    <w:rsid w:val="00391F06"/>
    <w:rsid w:val="00393455"/>
    <w:rsid w:val="0039559A"/>
    <w:rsid w:val="00395798"/>
    <w:rsid w:val="00396388"/>
    <w:rsid w:val="003A1C46"/>
    <w:rsid w:val="003A3E55"/>
    <w:rsid w:val="003A45F2"/>
    <w:rsid w:val="003A46B7"/>
    <w:rsid w:val="003A5288"/>
    <w:rsid w:val="003B08AE"/>
    <w:rsid w:val="003B37FE"/>
    <w:rsid w:val="003B3C87"/>
    <w:rsid w:val="003B4689"/>
    <w:rsid w:val="003B537C"/>
    <w:rsid w:val="003B7E0F"/>
    <w:rsid w:val="003C1E6D"/>
    <w:rsid w:val="003C3802"/>
    <w:rsid w:val="003C5DE4"/>
    <w:rsid w:val="003D24B0"/>
    <w:rsid w:val="003D4EE7"/>
    <w:rsid w:val="003D5B61"/>
    <w:rsid w:val="003D674E"/>
    <w:rsid w:val="003D6E3D"/>
    <w:rsid w:val="003E0F8E"/>
    <w:rsid w:val="003E206F"/>
    <w:rsid w:val="003E3BCE"/>
    <w:rsid w:val="003E5194"/>
    <w:rsid w:val="003E6511"/>
    <w:rsid w:val="003E6E60"/>
    <w:rsid w:val="003E70FA"/>
    <w:rsid w:val="003E7A60"/>
    <w:rsid w:val="003F0693"/>
    <w:rsid w:val="003F0F65"/>
    <w:rsid w:val="003F5364"/>
    <w:rsid w:val="003F55BE"/>
    <w:rsid w:val="003F634E"/>
    <w:rsid w:val="003F72BF"/>
    <w:rsid w:val="0040242E"/>
    <w:rsid w:val="00403CD8"/>
    <w:rsid w:val="00406C9B"/>
    <w:rsid w:val="00410C37"/>
    <w:rsid w:val="004112B2"/>
    <w:rsid w:val="00412D2B"/>
    <w:rsid w:val="00412F2C"/>
    <w:rsid w:val="00413B4D"/>
    <w:rsid w:val="00413D9C"/>
    <w:rsid w:val="004179ED"/>
    <w:rsid w:val="0042082F"/>
    <w:rsid w:val="0042190A"/>
    <w:rsid w:val="00422410"/>
    <w:rsid w:val="004234F5"/>
    <w:rsid w:val="00424238"/>
    <w:rsid w:val="0042539D"/>
    <w:rsid w:val="00427A31"/>
    <w:rsid w:val="0043023C"/>
    <w:rsid w:val="004316E0"/>
    <w:rsid w:val="004317CC"/>
    <w:rsid w:val="0043491E"/>
    <w:rsid w:val="00437059"/>
    <w:rsid w:val="004374FD"/>
    <w:rsid w:val="004415B0"/>
    <w:rsid w:val="004419F0"/>
    <w:rsid w:val="00443293"/>
    <w:rsid w:val="004448B8"/>
    <w:rsid w:val="00447A63"/>
    <w:rsid w:val="00447D21"/>
    <w:rsid w:val="00450EE9"/>
    <w:rsid w:val="004530B4"/>
    <w:rsid w:val="00455BE4"/>
    <w:rsid w:val="004560B2"/>
    <w:rsid w:val="004619E1"/>
    <w:rsid w:val="00467710"/>
    <w:rsid w:val="00482103"/>
    <w:rsid w:val="004824D3"/>
    <w:rsid w:val="00483009"/>
    <w:rsid w:val="0048410A"/>
    <w:rsid w:val="004847D2"/>
    <w:rsid w:val="00484DB8"/>
    <w:rsid w:val="00484DDB"/>
    <w:rsid w:val="004922F3"/>
    <w:rsid w:val="00492C93"/>
    <w:rsid w:val="004971A3"/>
    <w:rsid w:val="004975E9"/>
    <w:rsid w:val="00497755"/>
    <w:rsid w:val="004A22A3"/>
    <w:rsid w:val="004A4E05"/>
    <w:rsid w:val="004A6F84"/>
    <w:rsid w:val="004B246B"/>
    <w:rsid w:val="004B39ED"/>
    <w:rsid w:val="004B507A"/>
    <w:rsid w:val="004C00D1"/>
    <w:rsid w:val="004C62B5"/>
    <w:rsid w:val="004C760D"/>
    <w:rsid w:val="004D21AC"/>
    <w:rsid w:val="004D3253"/>
    <w:rsid w:val="004D3270"/>
    <w:rsid w:val="004D4489"/>
    <w:rsid w:val="004D5C91"/>
    <w:rsid w:val="004D6525"/>
    <w:rsid w:val="004D6ABE"/>
    <w:rsid w:val="004D7AD9"/>
    <w:rsid w:val="004E123F"/>
    <w:rsid w:val="004E1C40"/>
    <w:rsid w:val="004E564B"/>
    <w:rsid w:val="004F4BEE"/>
    <w:rsid w:val="004F4CAC"/>
    <w:rsid w:val="004F5A39"/>
    <w:rsid w:val="004F7D0C"/>
    <w:rsid w:val="00500C15"/>
    <w:rsid w:val="00501CB2"/>
    <w:rsid w:val="00502313"/>
    <w:rsid w:val="0050458D"/>
    <w:rsid w:val="00506B77"/>
    <w:rsid w:val="0050770C"/>
    <w:rsid w:val="00512528"/>
    <w:rsid w:val="00512F7F"/>
    <w:rsid w:val="0051576B"/>
    <w:rsid w:val="0051796F"/>
    <w:rsid w:val="00522C44"/>
    <w:rsid w:val="00523103"/>
    <w:rsid w:val="00524492"/>
    <w:rsid w:val="005245E8"/>
    <w:rsid w:val="00525CDE"/>
    <w:rsid w:val="0052697D"/>
    <w:rsid w:val="00526D74"/>
    <w:rsid w:val="00530679"/>
    <w:rsid w:val="00530A29"/>
    <w:rsid w:val="00533BE0"/>
    <w:rsid w:val="00533E72"/>
    <w:rsid w:val="00534715"/>
    <w:rsid w:val="00534E16"/>
    <w:rsid w:val="00535A12"/>
    <w:rsid w:val="00536322"/>
    <w:rsid w:val="0054475C"/>
    <w:rsid w:val="00544C8B"/>
    <w:rsid w:val="00545C2A"/>
    <w:rsid w:val="005477DE"/>
    <w:rsid w:val="00550F9F"/>
    <w:rsid w:val="00551AF8"/>
    <w:rsid w:val="00553654"/>
    <w:rsid w:val="005547BB"/>
    <w:rsid w:val="00555C65"/>
    <w:rsid w:val="00556A7A"/>
    <w:rsid w:val="00556CD6"/>
    <w:rsid w:val="00557B4A"/>
    <w:rsid w:val="00561D17"/>
    <w:rsid w:val="00561D77"/>
    <w:rsid w:val="0056206A"/>
    <w:rsid w:val="00562CD9"/>
    <w:rsid w:val="00562F0E"/>
    <w:rsid w:val="00566E11"/>
    <w:rsid w:val="00571594"/>
    <w:rsid w:val="00571633"/>
    <w:rsid w:val="00571CD7"/>
    <w:rsid w:val="00571F0A"/>
    <w:rsid w:val="00573652"/>
    <w:rsid w:val="005774B1"/>
    <w:rsid w:val="0058070F"/>
    <w:rsid w:val="005829B5"/>
    <w:rsid w:val="00582C56"/>
    <w:rsid w:val="005834BF"/>
    <w:rsid w:val="005865CD"/>
    <w:rsid w:val="005912A7"/>
    <w:rsid w:val="00591C97"/>
    <w:rsid w:val="0059385A"/>
    <w:rsid w:val="00594587"/>
    <w:rsid w:val="005968B4"/>
    <w:rsid w:val="005A47D1"/>
    <w:rsid w:val="005A68CF"/>
    <w:rsid w:val="005A7163"/>
    <w:rsid w:val="005A7A85"/>
    <w:rsid w:val="005B0B4F"/>
    <w:rsid w:val="005B2890"/>
    <w:rsid w:val="005B389D"/>
    <w:rsid w:val="005B58F2"/>
    <w:rsid w:val="005C08E4"/>
    <w:rsid w:val="005C0BE4"/>
    <w:rsid w:val="005C12F6"/>
    <w:rsid w:val="005C2439"/>
    <w:rsid w:val="005C2F69"/>
    <w:rsid w:val="005C3AC5"/>
    <w:rsid w:val="005C4360"/>
    <w:rsid w:val="005C5B9A"/>
    <w:rsid w:val="005C5F45"/>
    <w:rsid w:val="005D6108"/>
    <w:rsid w:val="005D6179"/>
    <w:rsid w:val="005E008F"/>
    <w:rsid w:val="005E053B"/>
    <w:rsid w:val="005E22F0"/>
    <w:rsid w:val="005E3F81"/>
    <w:rsid w:val="005F6A41"/>
    <w:rsid w:val="005F7192"/>
    <w:rsid w:val="00600002"/>
    <w:rsid w:val="006016D6"/>
    <w:rsid w:val="00602E5A"/>
    <w:rsid w:val="00605ACD"/>
    <w:rsid w:val="0060687D"/>
    <w:rsid w:val="00610E08"/>
    <w:rsid w:val="006111FF"/>
    <w:rsid w:val="0061150A"/>
    <w:rsid w:val="0061262B"/>
    <w:rsid w:val="006132E9"/>
    <w:rsid w:val="006155C1"/>
    <w:rsid w:val="0061614E"/>
    <w:rsid w:val="00616D65"/>
    <w:rsid w:val="0062224C"/>
    <w:rsid w:val="006241EE"/>
    <w:rsid w:val="00624357"/>
    <w:rsid w:val="00624FDF"/>
    <w:rsid w:val="00627CB5"/>
    <w:rsid w:val="006300CF"/>
    <w:rsid w:val="00631105"/>
    <w:rsid w:val="006317BA"/>
    <w:rsid w:val="00634CB6"/>
    <w:rsid w:val="0063638A"/>
    <w:rsid w:val="00636626"/>
    <w:rsid w:val="0063723C"/>
    <w:rsid w:val="00637DCD"/>
    <w:rsid w:val="00637E27"/>
    <w:rsid w:val="00640272"/>
    <w:rsid w:val="0064051C"/>
    <w:rsid w:val="00640F86"/>
    <w:rsid w:val="006448E1"/>
    <w:rsid w:val="00644F23"/>
    <w:rsid w:val="00646A2D"/>
    <w:rsid w:val="00650459"/>
    <w:rsid w:val="006508FD"/>
    <w:rsid w:val="0065680B"/>
    <w:rsid w:val="00661F3B"/>
    <w:rsid w:val="0066277C"/>
    <w:rsid w:val="00665618"/>
    <w:rsid w:val="0066690A"/>
    <w:rsid w:val="00666BD0"/>
    <w:rsid w:val="00671198"/>
    <w:rsid w:val="00672ED5"/>
    <w:rsid w:val="00676FD6"/>
    <w:rsid w:val="00681053"/>
    <w:rsid w:val="00682163"/>
    <w:rsid w:val="00683C99"/>
    <w:rsid w:val="006869CB"/>
    <w:rsid w:val="00686AF0"/>
    <w:rsid w:val="0069096C"/>
    <w:rsid w:val="006916BE"/>
    <w:rsid w:val="006929AC"/>
    <w:rsid w:val="0069496F"/>
    <w:rsid w:val="00695B13"/>
    <w:rsid w:val="00696725"/>
    <w:rsid w:val="006A18C0"/>
    <w:rsid w:val="006A3988"/>
    <w:rsid w:val="006A3DCC"/>
    <w:rsid w:val="006A5260"/>
    <w:rsid w:val="006B1906"/>
    <w:rsid w:val="006B4381"/>
    <w:rsid w:val="006B4A5E"/>
    <w:rsid w:val="006C64CE"/>
    <w:rsid w:val="006C66FB"/>
    <w:rsid w:val="006C6A68"/>
    <w:rsid w:val="006C7137"/>
    <w:rsid w:val="006D2283"/>
    <w:rsid w:val="006D4551"/>
    <w:rsid w:val="006D5E96"/>
    <w:rsid w:val="006D62EC"/>
    <w:rsid w:val="006E6619"/>
    <w:rsid w:val="006E67A0"/>
    <w:rsid w:val="006F24F1"/>
    <w:rsid w:val="006F340D"/>
    <w:rsid w:val="006F3468"/>
    <w:rsid w:val="006F3F8F"/>
    <w:rsid w:val="006F5741"/>
    <w:rsid w:val="006F7F5F"/>
    <w:rsid w:val="00701FA7"/>
    <w:rsid w:val="007020B6"/>
    <w:rsid w:val="00702529"/>
    <w:rsid w:val="00702890"/>
    <w:rsid w:val="00703036"/>
    <w:rsid w:val="007043CD"/>
    <w:rsid w:val="00704F57"/>
    <w:rsid w:val="0070525A"/>
    <w:rsid w:val="00705BAD"/>
    <w:rsid w:val="00707A2A"/>
    <w:rsid w:val="00710543"/>
    <w:rsid w:val="007119B6"/>
    <w:rsid w:val="00716239"/>
    <w:rsid w:val="00720D48"/>
    <w:rsid w:val="0072174D"/>
    <w:rsid w:val="00722CE5"/>
    <w:rsid w:val="0072314A"/>
    <w:rsid w:val="00723829"/>
    <w:rsid w:val="00723959"/>
    <w:rsid w:val="007239A0"/>
    <w:rsid w:val="0073097F"/>
    <w:rsid w:val="00731E37"/>
    <w:rsid w:val="00734451"/>
    <w:rsid w:val="007346D8"/>
    <w:rsid w:val="0074387B"/>
    <w:rsid w:val="00745B99"/>
    <w:rsid w:val="00745EBC"/>
    <w:rsid w:val="00746965"/>
    <w:rsid w:val="007507C4"/>
    <w:rsid w:val="00751CFA"/>
    <w:rsid w:val="00752F69"/>
    <w:rsid w:val="007531FD"/>
    <w:rsid w:val="0076159C"/>
    <w:rsid w:val="007648AD"/>
    <w:rsid w:val="0076575D"/>
    <w:rsid w:val="00771762"/>
    <w:rsid w:val="00775C16"/>
    <w:rsid w:val="0077635D"/>
    <w:rsid w:val="0077697A"/>
    <w:rsid w:val="007840EE"/>
    <w:rsid w:val="00787166"/>
    <w:rsid w:val="00792263"/>
    <w:rsid w:val="007942B5"/>
    <w:rsid w:val="00794DF5"/>
    <w:rsid w:val="00796C84"/>
    <w:rsid w:val="007A1946"/>
    <w:rsid w:val="007A3EB9"/>
    <w:rsid w:val="007A5681"/>
    <w:rsid w:val="007B34C2"/>
    <w:rsid w:val="007B395D"/>
    <w:rsid w:val="007B5FBD"/>
    <w:rsid w:val="007B7478"/>
    <w:rsid w:val="007C0EFF"/>
    <w:rsid w:val="007C6962"/>
    <w:rsid w:val="007C78EC"/>
    <w:rsid w:val="007C7EA6"/>
    <w:rsid w:val="007D060B"/>
    <w:rsid w:val="007D12E6"/>
    <w:rsid w:val="007D1BDC"/>
    <w:rsid w:val="007D2729"/>
    <w:rsid w:val="007D357F"/>
    <w:rsid w:val="007D7028"/>
    <w:rsid w:val="007E0639"/>
    <w:rsid w:val="007E1063"/>
    <w:rsid w:val="007E1145"/>
    <w:rsid w:val="007E14A9"/>
    <w:rsid w:val="007E25FA"/>
    <w:rsid w:val="007E3C17"/>
    <w:rsid w:val="007E7DE9"/>
    <w:rsid w:val="007F08E7"/>
    <w:rsid w:val="007F2CE6"/>
    <w:rsid w:val="007F3022"/>
    <w:rsid w:val="007F35EB"/>
    <w:rsid w:val="007F3B8D"/>
    <w:rsid w:val="007F6447"/>
    <w:rsid w:val="00802A4C"/>
    <w:rsid w:val="00803757"/>
    <w:rsid w:val="00803F62"/>
    <w:rsid w:val="00805428"/>
    <w:rsid w:val="00811BCB"/>
    <w:rsid w:val="00812C4F"/>
    <w:rsid w:val="008136AA"/>
    <w:rsid w:val="00815BDB"/>
    <w:rsid w:val="00816028"/>
    <w:rsid w:val="008243FC"/>
    <w:rsid w:val="00824D21"/>
    <w:rsid w:val="00834A84"/>
    <w:rsid w:val="008369BF"/>
    <w:rsid w:val="00840690"/>
    <w:rsid w:val="00842425"/>
    <w:rsid w:val="00842BF2"/>
    <w:rsid w:val="00845844"/>
    <w:rsid w:val="00845DDE"/>
    <w:rsid w:val="00850975"/>
    <w:rsid w:val="00850E20"/>
    <w:rsid w:val="00851CC7"/>
    <w:rsid w:val="0085247A"/>
    <w:rsid w:val="00852BE3"/>
    <w:rsid w:val="0085340A"/>
    <w:rsid w:val="00854052"/>
    <w:rsid w:val="00855AB9"/>
    <w:rsid w:val="00856120"/>
    <w:rsid w:val="008572AE"/>
    <w:rsid w:val="00862DC2"/>
    <w:rsid w:val="00870C61"/>
    <w:rsid w:val="00875DFD"/>
    <w:rsid w:val="00875EC3"/>
    <w:rsid w:val="0088135B"/>
    <w:rsid w:val="00881F19"/>
    <w:rsid w:val="0088243E"/>
    <w:rsid w:val="008827B8"/>
    <w:rsid w:val="00884903"/>
    <w:rsid w:val="00884DA8"/>
    <w:rsid w:val="00887547"/>
    <w:rsid w:val="00887775"/>
    <w:rsid w:val="00887EB5"/>
    <w:rsid w:val="008928B9"/>
    <w:rsid w:val="00892AF4"/>
    <w:rsid w:val="008936B0"/>
    <w:rsid w:val="008966FE"/>
    <w:rsid w:val="008A0D36"/>
    <w:rsid w:val="008A0DA2"/>
    <w:rsid w:val="008A13B6"/>
    <w:rsid w:val="008A17BF"/>
    <w:rsid w:val="008A4B91"/>
    <w:rsid w:val="008A4F16"/>
    <w:rsid w:val="008A55B2"/>
    <w:rsid w:val="008A5850"/>
    <w:rsid w:val="008B0BFF"/>
    <w:rsid w:val="008B4C9D"/>
    <w:rsid w:val="008B7E1D"/>
    <w:rsid w:val="008B7EA3"/>
    <w:rsid w:val="008C048B"/>
    <w:rsid w:val="008C2027"/>
    <w:rsid w:val="008C778E"/>
    <w:rsid w:val="008C7A29"/>
    <w:rsid w:val="008C7F9C"/>
    <w:rsid w:val="008D43F8"/>
    <w:rsid w:val="008D6C6B"/>
    <w:rsid w:val="008D7A4C"/>
    <w:rsid w:val="008D7C87"/>
    <w:rsid w:val="008E163D"/>
    <w:rsid w:val="008E19CA"/>
    <w:rsid w:val="008E3CF9"/>
    <w:rsid w:val="008E4206"/>
    <w:rsid w:val="008E4F42"/>
    <w:rsid w:val="008E7741"/>
    <w:rsid w:val="008E7A38"/>
    <w:rsid w:val="008E7AC9"/>
    <w:rsid w:val="008E7FDB"/>
    <w:rsid w:val="008F0BED"/>
    <w:rsid w:val="008F3DC3"/>
    <w:rsid w:val="008F42E4"/>
    <w:rsid w:val="008F4F4A"/>
    <w:rsid w:val="008F5602"/>
    <w:rsid w:val="008F5C1F"/>
    <w:rsid w:val="008F6804"/>
    <w:rsid w:val="008F6D95"/>
    <w:rsid w:val="0090184A"/>
    <w:rsid w:val="00901E73"/>
    <w:rsid w:val="0090435A"/>
    <w:rsid w:val="00905266"/>
    <w:rsid w:val="009058DF"/>
    <w:rsid w:val="00914C08"/>
    <w:rsid w:val="0091593C"/>
    <w:rsid w:val="0091642C"/>
    <w:rsid w:val="00917205"/>
    <w:rsid w:val="00923890"/>
    <w:rsid w:val="00924C98"/>
    <w:rsid w:val="00925165"/>
    <w:rsid w:val="0092604C"/>
    <w:rsid w:val="009269A9"/>
    <w:rsid w:val="00926A4A"/>
    <w:rsid w:val="00926DE2"/>
    <w:rsid w:val="00926F9D"/>
    <w:rsid w:val="009439E3"/>
    <w:rsid w:val="00943F82"/>
    <w:rsid w:val="00944142"/>
    <w:rsid w:val="00954400"/>
    <w:rsid w:val="0095472D"/>
    <w:rsid w:val="00954E44"/>
    <w:rsid w:val="009567AF"/>
    <w:rsid w:val="00957D9B"/>
    <w:rsid w:val="00957FDD"/>
    <w:rsid w:val="00961482"/>
    <w:rsid w:val="00963AA6"/>
    <w:rsid w:val="00971242"/>
    <w:rsid w:val="0097308D"/>
    <w:rsid w:val="00977E13"/>
    <w:rsid w:val="0098053B"/>
    <w:rsid w:val="00983478"/>
    <w:rsid w:val="009842FC"/>
    <w:rsid w:val="009845FE"/>
    <w:rsid w:val="00986E1D"/>
    <w:rsid w:val="00987E21"/>
    <w:rsid w:val="009903DB"/>
    <w:rsid w:val="00992A0B"/>
    <w:rsid w:val="00995182"/>
    <w:rsid w:val="009968F4"/>
    <w:rsid w:val="00997E9B"/>
    <w:rsid w:val="009A24D1"/>
    <w:rsid w:val="009A2C3A"/>
    <w:rsid w:val="009A4362"/>
    <w:rsid w:val="009A6C38"/>
    <w:rsid w:val="009A6ECD"/>
    <w:rsid w:val="009A7D31"/>
    <w:rsid w:val="009B4EE9"/>
    <w:rsid w:val="009C085B"/>
    <w:rsid w:val="009C2AFA"/>
    <w:rsid w:val="009C3971"/>
    <w:rsid w:val="009C5121"/>
    <w:rsid w:val="009C5F54"/>
    <w:rsid w:val="009C626B"/>
    <w:rsid w:val="009C6B08"/>
    <w:rsid w:val="009C6F01"/>
    <w:rsid w:val="009C7DFB"/>
    <w:rsid w:val="009D45AB"/>
    <w:rsid w:val="009E1237"/>
    <w:rsid w:val="009E3B9A"/>
    <w:rsid w:val="009E512B"/>
    <w:rsid w:val="009F0EFE"/>
    <w:rsid w:val="009F124C"/>
    <w:rsid w:val="009F38AD"/>
    <w:rsid w:val="009F65C3"/>
    <w:rsid w:val="00A00167"/>
    <w:rsid w:val="00A04FAE"/>
    <w:rsid w:val="00A06ACB"/>
    <w:rsid w:val="00A0732C"/>
    <w:rsid w:val="00A12C47"/>
    <w:rsid w:val="00A12EED"/>
    <w:rsid w:val="00A12EF0"/>
    <w:rsid w:val="00A170D9"/>
    <w:rsid w:val="00A2099A"/>
    <w:rsid w:val="00A22510"/>
    <w:rsid w:val="00A22655"/>
    <w:rsid w:val="00A2304B"/>
    <w:rsid w:val="00A23154"/>
    <w:rsid w:val="00A24179"/>
    <w:rsid w:val="00A27CD5"/>
    <w:rsid w:val="00A33767"/>
    <w:rsid w:val="00A35C01"/>
    <w:rsid w:val="00A434DB"/>
    <w:rsid w:val="00A43D75"/>
    <w:rsid w:val="00A45F05"/>
    <w:rsid w:val="00A46454"/>
    <w:rsid w:val="00A50B8A"/>
    <w:rsid w:val="00A51207"/>
    <w:rsid w:val="00A52CC6"/>
    <w:rsid w:val="00A52DCC"/>
    <w:rsid w:val="00A53CA0"/>
    <w:rsid w:val="00A550C4"/>
    <w:rsid w:val="00A57697"/>
    <w:rsid w:val="00A6010D"/>
    <w:rsid w:val="00A615D1"/>
    <w:rsid w:val="00A61D22"/>
    <w:rsid w:val="00A64BFF"/>
    <w:rsid w:val="00A64C0D"/>
    <w:rsid w:val="00A7051D"/>
    <w:rsid w:val="00A720B0"/>
    <w:rsid w:val="00A722E0"/>
    <w:rsid w:val="00A722E7"/>
    <w:rsid w:val="00A72C48"/>
    <w:rsid w:val="00A737B0"/>
    <w:rsid w:val="00A74C0E"/>
    <w:rsid w:val="00A74C6B"/>
    <w:rsid w:val="00A750FB"/>
    <w:rsid w:val="00A75DDF"/>
    <w:rsid w:val="00A80CF6"/>
    <w:rsid w:val="00A82037"/>
    <w:rsid w:val="00A823AE"/>
    <w:rsid w:val="00A84CCB"/>
    <w:rsid w:val="00A876CC"/>
    <w:rsid w:val="00A9164A"/>
    <w:rsid w:val="00A93D9A"/>
    <w:rsid w:val="00A964D9"/>
    <w:rsid w:val="00A9741C"/>
    <w:rsid w:val="00AA62A1"/>
    <w:rsid w:val="00AA7464"/>
    <w:rsid w:val="00AB159D"/>
    <w:rsid w:val="00AB1F35"/>
    <w:rsid w:val="00AB4BEB"/>
    <w:rsid w:val="00AB721E"/>
    <w:rsid w:val="00AC2358"/>
    <w:rsid w:val="00AC2833"/>
    <w:rsid w:val="00AC3FC4"/>
    <w:rsid w:val="00AC5A7F"/>
    <w:rsid w:val="00AC68B1"/>
    <w:rsid w:val="00AC7530"/>
    <w:rsid w:val="00AC7B0D"/>
    <w:rsid w:val="00AC7D2D"/>
    <w:rsid w:val="00AD742F"/>
    <w:rsid w:val="00AE10C7"/>
    <w:rsid w:val="00AE3D69"/>
    <w:rsid w:val="00AE6E92"/>
    <w:rsid w:val="00AE7512"/>
    <w:rsid w:val="00AE7F94"/>
    <w:rsid w:val="00AF1A5D"/>
    <w:rsid w:val="00AF32D4"/>
    <w:rsid w:val="00AF3536"/>
    <w:rsid w:val="00AF3C4B"/>
    <w:rsid w:val="00AF424B"/>
    <w:rsid w:val="00AF6F3C"/>
    <w:rsid w:val="00B00196"/>
    <w:rsid w:val="00B035B7"/>
    <w:rsid w:val="00B04C8D"/>
    <w:rsid w:val="00B04D81"/>
    <w:rsid w:val="00B12F0A"/>
    <w:rsid w:val="00B1422B"/>
    <w:rsid w:val="00B1569F"/>
    <w:rsid w:val="00B23D38"/>
    <w:rsid w:val="00B26F71"/>
    <w:rsid w:val="00B3049A"/>
    <w:rsid w:val="00B33D84"/>
    <w:rsid w:val="00B33FB8"/>
    <w:rsid w:val="00B35B2E"/>
    <w:rsid w:val="00B37702"/>
    <w:rsid w:val="00B4016B"/>
    <w:rsid w:val="00B415CC"/>
    <w:rsid w:val="00B45A96"/>
    <w:rsid w:val="00B543B5"/>
    <w:rsid w:val="00B54A4A"/>
    <w:rsid w:val="00B55ED1"/>
    <w:rsid w:val="00B56C2E"/>
    <w:rsid w:val="00B57E0E"/>
    <w:rsid w:val="00B6385E"/>
    <w:rsid w:val="00B64D35"/>
    <w:rsid w:val="00B64D74"/>
    <w:rsid w:val="00B65173"/>
    <w:rsid w:val="00B66259"/>
    <w:rsid w:val="00B66A4A"/>
    <w:rsid w:val="00B713AB"/>
    <w:rsid w:val="00B741D7"/>
    <w:rsid w:val="00B82FA7"/>
    <w:rsid w:val="00B83C53"/>
    <w:rsid w:val="00B846B6"/>
    <w:rsid w:val="00B84C1D"/>
    <w:rsid w:val="00B85F02"/>
    <w:rsid w:val="00B862DC"/>
    <w:rsid w:val="00B901A5"/>
    <w:rsid w:val="00B9147C"/>
    <w:rsid w:val="00B91C9F"/>
    <w:rsid w:val="00B91D46"/>
    <w:rsid w:val="00B93EF5"/>
    <w:rsid w:val="00B949B8"/>
    <w:rsid w:val="00B95D77"/>
    <w:rsid w:val="00B961BA"/>
    <w:rsid w:val="00B97EC5"/>
    <w:rsid w:val="00BA09B0"/>
    <w:rsid w:val="00BA15CE"/>
    <w:rsid w:val="00BA2BE8"/>
    <w:rsid w:val="00BA59B2"/>
    <w:rsid w:val="00BA672D"/>
    <w:rsid w:val="00BA7FAC"/>
    <w:rsid w:val="00BB1009"/>
    <w:rsid w:val="00BB379E"/>
    <w:rsid w:val="00BB4955"/>
    <w:rsid w:val="00BB73FF"/>
    <w:rsid w:val="00BB7BA2"/>
    <w:rsid w:val="00BB7F6A"/>
    <w:rsid w:val="00BC3942"/>
    <w:rsid w:val="00BC3A5D"/>
    <w:rsid w:val="00BC5D65"/>
    <w:rsid w:val="00BC73CF"/>
    <w:rsid w:val="00BD01F0"/>
    <w:rsid w:val="00BD1C25"/>
    <w:rsid w:val="00BD6259"/>
    <w:rsid w:val="00BE2D9E"/>
    <w:rsid w:val="00BE2E10"/>
    <w:rsid w:val="00BE3BAA"/>
    <w:rsid w:val="00BE41BE"/>
    <w:rsid w:val="00BE504F"/>
    <w:rsid w:val="00BE68D4"/>
    <w:rsid w:val="00BE6BD9"/>
    <w:rsid w:val="00BE6F82"/>
    <w:rsid w:val="00BE7775"/>
    <w:rsid w:val="00BE7CB4"/>
    <w:rsid w:val="00BF1850"/>
    <w:rsid w:val="00BF1CD2"/>
    <w:rsid w:val="00BF1E78"/>
    <w:rsid w:val="00BF5A8B"/>
    <w:rsid w:val="00BF67C1"/>
    <w:rsid w:val="00C01B39"/>
    <w:rsid w:val="00C02BCE"/>
    <w:rsid w:val="00C04DB1"/>
    <w:rsid w:val="00C0547E"/>
    <w:rsid w:val="00C0694F"/>
    <w:rsid w:val="00C06B0F"/>
    <w:rsid w:val="00C07685"/>
    <w:rsid w:val="00C11292"/>
    <w:rsid w:val="00C11DDE"/>
    <w:rsid w:val="00C13AFA"/>
    <w:rsid w:val="00C176CA"/>
    <w:rsid w:val="00C2038A"/>
    <w:rsid w:val="00C20605"/>
    <w:rsid w:val="00C21F96"/>
    <w:rsid w:val="00C23B69"/>
    <w:rsid w:val="00C25D64"/>
    <w:rsid w:val="00C262B6"/>
    <w:rsid w:val="00C31DFF"/>
    <w:rsid w:val="00C32C21"/>
    <w:rsid w:val="00C33795"/>
    <w:rsid w:val="00C3439E"/>
    <w:rsid w:val="00C347D9"/>
    <w:rsid w:val="00C40C09"/>
    <w:rsid w:val="00C42461"/>
    <w:rsid w:val="00C44443"/>
    <w:rsid w:val="00C44D48"/>
    <w:rsid w:val="00C47946"/>
    <w:rsid w:val="00C50CF1"/>
    <w:rsid w:val="00C521E7"/>
    <w:rsid w:val="00C5266E"/>
    <w:rsid w:val="00C53357"/>
    <w:rsid w:val="00C53C47"/>
    <w:rsid w:val="00C56890"/>
    <w:rsid w:val="00C6045A"/>
    <w:rsid w:val="00C63D1C"/>
    <w:rsid w:val="00C642F7"/>
    <w:rsid w:val="00C64F47"/>
    <w:rsid w:val="00C65259"/>
    <w:rsid w:val="00C67A43"/>
    <w:rsid w:val="00C712D1"/>
    <w:rsid w:val="00C71FC4"/>
    <w:rsid w:val="00C756B0"/>
    <w:rsid w:val="00C76696"/>
    <w:rsid w:val="00C81680"/>
    <w:rsid w:val="00C823B3"/>
    <w:rsid w:val="00C831AF"/>
    <w:rsid w:val="00C83C32"/>
    <w:rsid w:val="00C849A5"/>
    <w:rsid w:val="00C904DC"/>
    <w:rsid w:val="00C90E01"/>
    <w:rsid w:val="00C93B41"/>
    <w:rsid w:val="00C94C93"/>
    <w:rsid w:val="00C94DB8"/>
    <w:rsid w:val="00CA2FD9"/>
    <w:rsid w:val="00CA4D56"/>
    <w:rsid w:val="00CA6FC1"/>
    <w:rsid w:val="00CA7BFF"/>
    <w:rsid w:val="00CB0658"/>
    <w:rsid w:val="00CB0A2C"/>
    <w:rsid w:val="00CB3B97"/>
    <w:rsid w:val="00CB6B4E"/>
    <w:rsid w:val="00CB71B2"/>
    <w:rsid w:val="00CB7CF5"/>
    <w:rsid w:val="00CC0869"/>
    <w:rsid w:val="00CC0C9F"/>
    <w:rsid w:val="00CC0E06"/>
    <w:rsid w:val="00CC6E1F"/>
    <w:rsid w:val="00CD019D"/>
    <w:rsid w:val="00CD1D78"/>
    <w:rsid w:val="00CD1EFF"/>
    <w:rsid w:val="00CD204E"/>
    <w:rsid w:val="00CD34D6"/>
    <w:rsid w:val="00CD4705"/>
    <w:rsid w:val="00CD6379"/>
    <w:rsid w:val="00CE15EE"/>
    <w:rsid w:val="00CE2545"/>
    <w:rsid w:val="00CE372D"/>
    <w:rsid w:val="00CE3E8C"/>
    <w:rsid w:val="00CE52A0"/>
    <w:rsid w:val="00CE56E1"/>
    <w:rsid w:val="00CE651F"/>
    <w:rsid w:val="00CE6D23"/>
    <w:rsid w:val="00CF0951"/>
    <w:rsid w:val="00CF0DAF"/>
    <w:rsid w:val="00CF0E95"/>
    <w:rsid w:val="00CF3114"/>
    <w:rsid w:val="00CF3442"/>
    <w:rsid w:val="00CF5D4E"/>
    <w:rsid w:val="00CF7367"/>
    <w:rsid w:val="00CF7EEF"/>
    <w:rsid w:val="00D031E6"/>
    <w:rsid w:val="00D12DA4"/>
    <w:rsid w:val="00D15D3E"/>
    <w:rsid w:val="00D16955"/>
    <w:rsid w:val="00D179BA"/>
    <w:rsid w:val="00D20D55"/>
    <w:rsid w:val="00D21D10"/>
    <w:rsid w:val="00D25C24"/>
    <w:rsid w:val="00D2635D"/>
    <w:rsid w:val="00D26D0F"/>
    <w:rsid w:val="00D30292"/>
    <w:rsid w:val="00D306E9"/>
    <w:rsid w:val="00D3597E"/>
    <w:rsid w:val="00D41DCB"/>
    <w:rsid w:val="00D41E97"/>
    <w:rsid w:val="00D43A4A"/>
    <w:rsid w:val="00D47177"/>
    <w:rsid w:val="00D50C5A"/>
    <w:rsid w:val="00D5397D"/>
    <w:rsid w:val="00D56CA2"/>
    <w:rsid w:val="00D652B7"/>
    <w:rsid w:val="00D654FB"/>
    <w:rsid w:val="00D714A8"/>
    <w:rsid w:val="00D719DB"/>
    <w:rsid w:val="00D740F0"/>
    <w:rsid w:val="00D74AB5"/>
    <w:rsid w:val="00D81B39"/>
    <w:rsid w:val="00D82291"/>
    <w:rsid w:val="00D85537"/>
    <w:rsid w:val="00D86257"/>
    <w:rsid w:val="00D879C9"/>
    <w:rsid w:val="00D93CDF"/>
    <w:rsid w:val="00D94EA4"/>
    <w:rsid w:val="00D9527D"/>
    <w:rsid w:val="00D95C99"/>
    <w:rsid w:val="00D9676D"/>
    <w:rsid w:val="00DA0617"/>
    <w:rsid w:val="00DA1234"/>
    <w:rsid w:val="00DA12E0"/>
    <w:rsid w:val="00DA377D"/>
    <w:rsid w:val="00DA4BE1"/>
    <w:rsid w:val="00DA538D"/>
    <w:rsid w:val="00DA5BEC"/>
    <w:rsid w:val="00DA5DC9"/>
    <w:rsid w:val="00DA5EBC"/>
    <w:rsid w:val="00DB00A4"/>
    <w:rsid w:val="00DB23E2"/>
    <w:rsid w:val="00DB56A8"/>
    <w:rsid w:val="00DB5CDB"/>
    <w:rsid w:val="00DB787D"/>
    <w:rsid w:val="00DC10D6"/>
    <w:rsid w:val="00DC6338"/>
    <w:rsid w:val="00DD05B3"/>
    <w:rsid w:val="00DD23F3"/>
    <w:rsid w:val="00DD472D"/>
    <w:rsid w:val="00DD4FEE"/>
    <w:rsid w:val="00DD7F13"/>
    <w:rsid w:val="00DE324E"/>
    <w:rsid w:val="00DE44CB"/>
    <w:rsid w:val="00DE46F7"/>
    <w:rsid w:val="00DE6047"/>
    <w:rsid w:val="00DF0B2D"/>
    <w:rsid w:val="00DF30AB"/>
    <w:rsid w:val="00DF39F5"/>
    <w:rsid w:val="00DF532A"/>
    <w:rsid w:val="00DF5DAB"/>
    <w:rsid w:val="00DF6511"/>
    <w:rsid w:val="00DF7045"/>
    <w:rsid w:val="00E01F02"/>
    <w:rsid w:val="00E03BA7"/>
    <w:rsid w:val="00E1056B"/>
    <w:rsid w:val="00E117FA"/>
    <w:rsid w:val="00E12A25"/>
    <w:rsid w:val="00E15A5E"/>
    <w:rsid w:val="00E16DB1"/>
    <w:rsid w:val="00E214C1"/>
    <w:rsid w:val="00E24B77"/>
    <w:rsid w:val="00E24C18"/>
    <w:rsid w:val="00E257F4"/>
    <w:rsid w:val="00E26933"/>
    <w:rsid w:val="00E3001C"/>
    <w:rsid w:val="00E309B8"/>
    <w:rsid w:val="00E31E9C"/>
    <w:rsid w:val="00E331BE"/>
    <w:rsid w:val="00E340C4"/>
    <w:rsid w:val="00E34491"/>
    <w:rsid w:val="00E35C12"/>
    <w:rsid w:val="00E443DC"/>
    <w:rsid w:val="00E4490A"/>
    <w:rsid w:val="00E463D6"/>
    <w:rsid w:val="00E4703F"/>
    <w:rsid w:val="00E50370"/>
    <w:rsid w:val="00E5159A"/>
    <w:rsid w:val="00E613F3"/>
    <w:rsid w:val="00E6159A"/>
    <w:rsid w:val="00E6502D"/>
    <w:rsid w:val="00E65CC2"/>
    <w:rsid w:val="00E65EFF"/>
    <w:rsid w:val="00E66113"/>
    <w:rsid w:val="00E66278"/>
    <w:rsid w:val="00E67354"/>
    <w:rsid w:val="00E673EA"/>
    <w:rsid w:val="00E76F7C"/>
    <w:rsid w:val="00E87612"/>
    <w:rsid w:val="00E909A3"/>
    <w:rsid w:val="00E92425"/>
    <w:rsid w:val="00EA065D"/>
    <w:rsid w:val="00EA2C66"/>
    <w:rsid w:val="00EA5188"/>
    <w:rsid w:val="00EA5A7D"/>
    <w:rsid w:val="00EA65F5"/>
    <w:rsid w:val="00EA6BC7"/>
    <w:rsid w:val="00EB20F7"/>
    <w:rsid w:val="00EB2ECE"/>
    <w:rsid w:val="00EB6D0C"/>
    <w:rsid w:val="00EC4197"/>
    <w:rsid w:val="00EC41BD"/>
    <w:rsid w:val="00EC6F39"/>
    <w:rsid w:val="00EC70A7"/>
    <w:rsid w:val="00EC7DBF"/>
    <w:rsid w:val="00ED3BF9"/>
    <w:rsid w:val="00ED49B0"/>
    <w:rsid w:val="00ED5087"/>
    <w:rsid w:val="00ED5265"/>
    <w:rsid w:val="00ED6844"/>
    <w:rsid w:val="00ED7666"/>
    <w:rsid w:val="00EE152F"/>
    <w:rsid w:val="00EE32BF"/>
    <w:rsid w:val="00EE4924"/>
    <w:rsid w:val="00EE6408"/>
    <w:rsid w:val="00EF30E5"/>
    <w:rsid w:val="00EF4FA0"/>
    <w:rsid w:val="00F005A9"/>
    <w:rsid w:val="00F00BE8"/>
    <w:rsid w:val="00F01336"/>
    <w:rsid w:val="00F05402"/>
    <w:rsid w:val="00F101BE"/>
    <w:rsid w:val="00F16BA5"/>
    <w:rsid w:val="00F17556"/>
    <w:rsid w:val="00F216D8"/>
    <w:rsid w:val="00F21C98"/>
    <w:rsid w:val="00F24535"/>
    <w:rsid w:val="00F25E40"/>
    <w:rsid w:val="00F301FB"/>
    <w:rsid w:val="00F34625"/>
    <w:rsid w:val="00F356F5"/>
    <w:rsid w:val="00F37B53"/>
    <w:rsid w:val="00F37CBD"/>
    <w:rsid w:val="00F41698"/>
    <w:rsid w:val="00F41D6A"/>
    <w:rsid w:val="00F44641"/>
    <w:rsid w:val="00F479EB"/>
    <w:rsid w:val="00F5139C"/>
    <w:rsid w:val="00F51900"/>
    <w:rsid w:val="00F51F9A"/>
    <w:rsid w:val="00F52717"/>
    <w:rsid w:val="00F53864"/>
    <w:rsid w:val="00F53D0E"/>
    <w:rsid w:val="00F54B74"/>
    <w:rsid w:val="00F55F8B"/>
    <w:rsid w:val="00F61EEE"/>
    <w:rsid w:val="00F6267F"/>
    <w:rsid w:val="00F62A6F"/>
    <w:rsid w:val="00F62C7C"/>
    <w:rsid w:val="00F642B9"/>
    <w:rsid w:val="00F67F9E"/>
    <w:rsid w:val="00F7036B"/>
    <w:rsid w:val="00F71795"/>
    <w:rsid w:val="00F731F5"/>
    <w:rsid w:val="00F7535D"/>
    <w:rsid w:val="00F761C8"/>
    <w:rsid w:val="00F82945"/>
    <w:rsid w:val="00F8519B"/>
    <w:rsid w:val="00F85D92"/>
    <w:rsid w:val="00F8696F"/>
    <w:rsid w:val="00F90705"/>
    <w:rsid w:val="00F90C79"/>
    <w:rsid w:val="00F914DA"/>
    <w:rsid w:val="00F94E3A"/>
    <w:rsid w:val="00FA0223"/>
    <w:rsid w:val="00FA29BB"/>
    <w:rsid w:val="00FA46BB"/>
    <w:rsid w:val="00FA5B56"/>
    <w:rsid w:val="00FB04BD"/>
    <w:rsid w:val="00FB1364"/>
    <w:rsid w:val="00FB1D1A"/>
    <w:rsid w:val="00FB3539"/>
    <w:rsid w:val="00FB4BF0"/>
    <w:rsid w:val="00FB5B2B"/>
    <w:rsid w:val="00FB5B32"/>
    <w:rsid w:val="00FC1571"/>
    <w:rsid w:val="00FC17EF"/>
    <w:rsid w:val="00FC67BB"/>
    <w:rsid w:val="00FC70C2"/>
    <w:rsid w:val="00FC7663"/>
    <w:rsid w:val="00FD4EDF"/>
    <w:rsid w:val="00FD5019"/>
    <w:rsid w:val="00FD793B"/>
    <w:rsid w:val="00FE0048"/>
    <w:rsid w:val="00FE00BA"/>
    <w:rsid w:val="00FE3B17"/>
    <w:rsid w:val="00FE4DDA"/>
    <w:rsid w:val="00FE544B"/>
    <w:rsid w:val="00FF0B51"/>
    <w:rsid w:val="00FF214D"/>
    <w:rsid w:val="00FF2173"/>
    <w:rsid w:val="00FF2278"/>
    <w:rsid w:val="00FF318A"/>
    <w:rsid w:val="00FF4C29"/>
    <w:rsid w:val="00FF4F6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F7091F"/>
  <w15:docId w15:val="{3841F555-5783-49D0-9925-47E01232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24" w:lineRule="atLeast"/>
      <w:jc w:val="center"/>
      <w:outlineLvl w:val="0"/>
    </w:pPr>
    <w:rPr>
      <w:rFonts w:ascii="Tahoma" w:hAnsi="Tahoma" w:cs="Tahom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2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22CE5"/>
    <w:rPr>
      <w:rFonts w:ascii="Tahoma" w:hAnsi="Tahoma" w:cs="Tahoma"/>
      <w:b/>
      <w:bCs/>
      <w:color w:val="000000"/>
      <w:sz w:val="28"/>
      <w:szCs w:val="28"/>
      <w:lang w:val="es-ES"/>
    </w:rPr>
  </w:style>
  <w:style w:type="paragraph" w:styleId="Sangradetextonormal">
    <w:name w:val="Body Text Indent"/>
    <w:basedOn w:val="Normal"/>
    <w:link w:val="SangradetextonormalCar"/>
    <w:pPr>
      <w:ind w:left="5670"/>
      <w:jc w:val="both"/>
    </w:pPr>
    <w:rPr>
      <w:rFonts w:ascii="Tahoma" w:hAnsi="Tahoma" w:cs="Tahoma"/>
      <w:b/>
      <w:bCs/>
      <w:color w:val="808080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722CE5"/>
    <w:rPr>
      <w:rFonts w:ascii="Tahoma" w:hAnsi="Tahoma" w:cs="Tahoma"/>
      <w:b/>
      <w:bCs/>
      <w:color w:val="808080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pPr>
      <w:ind w:left="5670"/>
      <w:jc w:val="center"/>
    </w:pPr>
    <w:rPr>
      <w:rFonts w:ascii="Tahoma" w:hAnsi="Tahoma" w:cs="Tahoma"/>
      <w:color w:val="80808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22CE5"/>
    <w:rPr>
      <w:rFonts w:ascii="Tahoma" w:hAnsi="Tahoma" w:cs="Tahoma"/>
      <w:color w:val="808080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ahoma" w:hAnsi="Tahoma" w:cs="Tahoma"/>
      <w:b/>
      <w:bCs/>
      <w:color w:val="000000"/>
      <w:sz w:val="28"/>
      <w:szCs w:val="28"/>
    </w:rPr>
  </w:style>
  <w:style w:type="character" w:customStyle="1" w:styleId="TextoindependienteCar">
    <w:name w:val="Texto independiente Car"/>
    <w:link w:val="Textoindependiente"/>
    <w:rsid w:val="00722CE5"/>
    <w:rPr>
      <w:rFonts w:ascii="Tahoma" w:hAnsi="Tahoma" w:cs="Tahoma"/>
      <w:b/>
      <w:bCs/>
      <w:color w:val="000000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2CE5"/>
    <w:rPr>
      <w:lang w:val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22CE5"/>
    <w:rPr>
      <w:lang w:val="es-ES"/>
    </w:rPr>
  </w:style>
  <w:style w:type="paragraph" w:styleId="NormalWeb">
    <w:name w:val="Normal (Web)"/>
    <w:basedOn w:val="Normal"/>
    <w:rsid w:val="00356171"/>
    <w:pPr>
      <w:spacing w:before="100" w:after="100"/>
    </w:pPr>
    <w:rPr>
      <w:rFonts w:ascii="Arial Unicode MS" w:eastAsia="Arial Unicode MS" w:hAnsi="Arial Unicode MS"/>
      <w:color w:val="000000"/>
      <w:sz w:val="24"/>
      <w:lang w:eastAsia="es-ES"/>
    </w:rPr>
  </w:style>
  <w:style w:type="table" w:styleId="Tablaconcuadrcula">
    <w:name w:val="Table Grid"/>
    <w:basedOn w:val="Tablanormal"/>
    <w:uiPriority w:val="59"/>
    <w:rsid w:val="00FE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2B7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D652B7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66BD0"/>
    <w:pPr>
      <w:ind w:left="708"/>
    </w:pPr>
  </w:style>
  <w:style w:type="character" w:styleId="Hipervnculo">
    <w:name w:val="Hyperlink"/>
    <w:uiPriority w:val="99"/>
    <w:semiHidden/>
    <w:unhideWhenUsed/>
    <w:rsid w:val="00A2251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22510"/>
    <w:rPr>
      <w:color w:val="800080"/>
      <w:u w:val="single"/>
    </w:rPr>
  </w:style>
  <w:style w:type="paragraph" w:customStyle="1" w:styleId="xl66">
    <w:name w:val="xl66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/>
    </w:rPr>
  </w:style>
  <w:style w:type="paragraph" w:customStyle="1" w:styleId="xl67">
    <w:name w:val="xl67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/>
    </w:rPr>
  </w:style>
  <w:style w:type="paragraph" w:customStyle="1" w:styleId="xl68">
    <w:name w:val="xl68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69">
    <w:name w:val="xl69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/>
    </w:rPr>
  </w:style>
  <w:style w:type="paragraph" w:customStyle="1" w:styleId="xl70">
    <w:name w:val="xl70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71">
    <w:name w:val="xl71"/>
    <w:basedOn w:val="Normal"/>
    <w:rsid w:val="00A2251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2">
    <w:name w:val="xl72"/>
    <w:basedOn w:val="Normal"/>
    <w:rsid w:val="00A2251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3">
    <w:name w:val="xl73"/>
    <w:basedOn w:val="Normal"/>
    <w:rsid w:val="00A22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4">
    <w:name w:val="xl74"/>
    <w:basedOn w:val="Normal"/>
    <w:rsid w:val="00A22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A22510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6">
    <w:name w:val="xl76"/>
    <w:basedOn w:val="Normal"/>
    <w:rsid w:val="00A2251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7">
    <w:name w:val="xl77"/>
    <w:basedOn w:val="Normal"/>
    <w:rsid w:val="00A22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8">
    <w:name w:val="xl78"/>
    <w:basedOn w:val="Normal"/>
    <w:rsid w:val="00A22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79">
    <w:name w:val="xl79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80">
    <w:name w:val="xl80"/>
    <w:basedOn w:val="Normal"/>
    <w:rsid w:val="00722CE5"/>
    <w:pPr>
      <w:pBdr>
        <w:bottom w:val="single" w:sz="4" w:space="0" w:color="auto"/>
        <w:right w:val="single" w:sz="4" w:space="0" w:color="auto"/>
      </w:pBdr>
      <w:shd w:val="pct50" w:color="FFFFCC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104">
    <w:name w:val="xl104"/>
    <w:basedOn w:val="Normal"/>
    <w:rsid w:val="00557B4A"/>
    <w:pPr>
      <w:spacing w:before="100" w:beforeAutospacing="1" w:after="100" w:afterAutospacing="1"/>
    </w:pPr>
    <w:rPr>
      <w:rFonts w:ascii="Arial" w:hAnsi="Arial" w:cs="Arial"/>
      <w:lang w:val="es-MX"/>
    </w:rPr>
  </w:style>
  <w:style w:type="paragraph" w:customStyle="1" w:styleId="xl105">
    <w:name w:val="xl105"/>
    <w:basedOn w:val="Normal"/>
    <w:rsid w:val="00557B4A"/>
    <w:pPr>
      <w:spacing w:before="100" w:beforeAutospacing="1" w:after="100" w:afterAutospacing="1"/>
      <w:jc w:val="right"/>
    </w:pPr>
    <w:rPr>
      <w:rFonts w:ascii="Arial" w:hAnsi="Arial" w:cs="Arial"/>
      <w:lang w:val="es-MX"/>
    </w:rPr>
  </w:style>
  <w:style w:type="paragraph" w:customStyle="1" w:styleId="xl106">
    <w:name w:val="xl106"/>
    <w:basedOn w:val="Normal"/>
    <w:rsid w:val="00557B4A"/>
    <w:pPr>
      <w:spacing w:before="100" w:beforeAutospacing="1" w:after="100" w:afterAutospacing="1"/>
    </w:pPr>
    <w:rPr>
      <w:rFonts w:ascii="Arial" w:hAnsi="Arial" w:cs="Arial"/>
      <w:lang w:val="es-MX"/>
    </w:rPr>
  </w:style>
  <w:style w:type="paragraph" w:customStyle="1" w:styleId="xl107">
    <w:name w:val="xl107"/>
    <w:basedOn w:val="Normal"/>
    <w:rsid w:val="00557B4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108">
    <w:name w:val="xl108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/>
    </w:rPr>
  </w:style>
  <w:style w:type="paragraph" w:customStyle="1" w:styleId="xl109">
    <w:name w:val="xl109"/>
    <w:basedOn w:val="Normal"/>
    <w:rsid w:val="00557B4A"/>
    <w:pPr>
      <w:spacing w:before="100" w:beforeAutospacing="1" w:after="100" w:afterAutospacing="1"/>
      <w:textAlignment w:val="center"/>
    </w:pPr>
    <w:rPr>
      <w:rFonts w:ascii="Arial" w:hAnsi="Arial" w:cs="Arial"/>
      <w:lang w:val="es-MX"/>
    </w:rPr>
  </w:style>
  <w:style w:type="paragraph" w:customStyle="1" w:styleId="xl110">
    <w:name w:val="xl110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/>
    </w:rPr>
  </w:style>
  <w:style w:type="paragraph" w:customStyle="1" w:styleId="xl111">
    <w:name w:val="xl111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/>
    </w:rPr>
  </w:style>
  <w:style w:type="paragraph" w:customStyle="1" w:styleId="xl112">
    <w:name w:val="xl112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MX"/>
    </w:rPr>
  </w:style>
  <w:style w:type="paragraph" w:customStyle="1" w:styleId="xl113">
    <w:name w:val="xl113"/>
    <w:basedOn w:val="Normal"/>
    <w:rsid w:val="00557B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14">
    <w:name w:val="xl114"/>
    <w:basedOn w:val="Normal"/>
    <w:rsid w:val="00557B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15">
    <w:name w:val="xl115"/>
    <w:basedOn w:val="Normal"/>
    <w:rsid w:val="00557B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626"/>
      <w:sz w:val="18"/>
      <w:szCs w:val="18"/>
      <w:lang w:val="es-MX"/>
    </w:rPr>
  </w:style>
  <w:style w:type="paragraph" w:customStyle="1" w:styleId="xl116">
    <w:name w:val="xl116"/>
    <w:basedOn w:val="Normal"/>
    <w:rsid w:val="00557B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626"/>
      <w:sz w:val="18"/>
      <w:szCs w:val="18"/>
      <w:lang w:val="es-MX"/>
    </w:rPr>
  </w:style>
  <w:style w:type="paragraph" w:customStyle="1" w:styleId="xl81">
    <w:name w:val="xl81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2">
    <w:name w:val="xl82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3">
    <w:name w:val="xl83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4">
    <w:name w:val="xl84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5">
    <w:name w:val="xl85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6">
    <w:name w:val="xl86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7">
    <w:name w:val="xl87"/>
    <w:basedOn w:val="Normal"/>
    <w:rsid w:val="00D306E9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88">
    <w:name w:val="xl88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9">
    <w:name w:val="xl89"/>
    <w:basedOn w:val="Normal"/>
    <w:rsid w:val="00D306E9"/>
    <w:pP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90">
    <w:name w:val="xl90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  <w:lang w:val="es-MX"/>
    </w:rPr>
  </w:style>
  <w:style w:type="paragraph" w:customStyle="1" w:styleId="xl91">
    <w:name w:val="xl91"/>
    <w:basedOn w:val="Normal"/>
    <w:rsid w:val="00D306E9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color w:val="808080"/>
      <w:sz w:val="24"/>
      <w:szCs w:val="24"/>
      <w:lang w:val="es-MX"/>
    </w:rPr>
  </w:style>
  <w:style w:type="paragraph" w:customStyle="1" w:styleId="xl92">
    <w:name w:val="xl92"/>
    <w:basedOn w:val="Normal"/>
    <w:rsid w:val="00D306E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808080"/>
      <w:sz w:val="24"/>
      <w:szCs w:val="24"/>
      <w:lang w:val="es-MX"/>
    </w:rPr>
  </w:style>
  <w:style w:type="character" w:styleId="Refdecomentario">
    <w:name w:val="annotation reference"/>
    <w:uiPriority w:val="99"/>
    <w:semiHidden/>
    <w:unhideWhenUsed/>
    <w:rsid w:val="007030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036"/>
  </w:style>
  <w:style w:type="character" w:customStyle="1" w:styleId="TextocomentarioCar">
    <w:name w:val="Texto comentario Car"/>
    <w:link w:val="Textocomentario"/>
    <w:uiPriority w:val="99"/>
    <w:semiHidden/>
    <w:rsid w:val="0070303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03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3036"/>
    <w:rPr>
      <w:b/>
      <w:bCs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69CB"/>
  </w:style>
  <w:style w:type="character" w:customStyle="1" w:styleId="TextonotapieCar">
    <w:name w:val="Texto nota pie Car"/>
    <w:link w:val="Textonotapie"/>
    <w:uiPriority w:val="99"/>
    <w:semiHidden/>
    <w:rsid w:val="006869CB"/>
    <w:rPr>
      <w:lang w:val="es-ES"/>
    </w:rPr>
  </w:style>
  <w:style w:type="character" w:styleId="Refdenotaalpie">
    <w:name w:val="footnote reference"/>
    <w:uiPriority w:val="99"/>
    <w:semiHidden/>
    <w:unhideWhenUsed/>
    <w:rsid w:val="006869CB"/>
    <w:rPr>
      <w:vertAlign w:val="superscript"/>
    </w:rPr>
  </w:style>
  <w:style w:type="table" w:customStyle="1" w:styleId="Tablanormal11">
    <w:name w:val="Tabla normal 11"/>
    <w:basedOn w:val="Tablanormal"/>
    <w:uiPriority w:val="41"/>
    <w:rsid w:val="00802A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Normal"/>
    <w:rsid w:val="00C11DDE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5">
    <w:name w:val="xl65"/>
    <w:basedOn w:val="Normal"/>
    <w:rsid w:val="005A7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MX"/>
    </w:rPr>
  </w:style>
  <w:style w:type="character" w:customStyle="1" w:styleId="font201">
    <w:name w:val="font201"/>
    <w:basedOn w:val="Fuentedeprrafopredeter"/>
    <w:rsid w:val="006B4A5E"/>
    <w:rPr>
      <w:rFonts w:ascii="Montserrat Light" w:hAnsi="Montserrat Light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91">
    <w:name w:val="font191"/>
    <w:basedOn w:val="Fuentedeprrafopredeter"/>
    <w:rsid w:val="006B4A5E"/>
    <w:rPr>
      <w:rFonts w:ascii="Montserrat Light" w:hAnsi="Montserrat Light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27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xl117">
    <w:name w:val="xl117"/>
    <w:basedOn w:val="Normal"/>
    <w:rsid w:val="0077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es-MX"/>
    </w:rPr>
  </w:style>
  <w:style w:type="paragraph" w:customStyle="1" w:styleId="xl118">
    <w:name w:val="xl118"/>
    <w:basedOn w:val="Normal"/>
    <w:rsid w:val="0077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119">
    <w:name w:val="xl119"/>
    <w:basedOn w:val="Normal"/>
    <w:rsid w:val="00AC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styleId="Sinespaciado">
    <w:name w:val="No Spacing"/>
    <w:uiPriority w:val="1"/>
    <w:qFormat/>
    <w:rsid w:val="00255466"/>
    <w:rPr>
      <w:lang w:val="es-ES"/>
    </w:rPr>
  </w:style>
  <w:style w:type="paragraph" w:styleId="Revisin">
    <w:name w:val="Revision"/>
    <w:hidden/>
    <w:uiPriority w:val="99"/>
    <w:semiHidden/>
    <w:rsid w:val="007D2729"/>
    <w:rPr>
      <w:lang w:val="es-ES"/>
    </w:rPr>
  </w:style>
  <w:style w:type="paragraph" w:customStyle="1" w:styleId="xl120">
    <w:name w:val="xl120"/>
    <w:basedOn w:val="Normal"/>
    <w:rsid w:val="00046BA2"/>
    <w:pPr>
      <w:spacing w:before="100" w:beforeAutospacing="1" w:after="100" w:afterAutospacing="1"/>
      <w:textAlignment w:val="center"/>
    </w:pPr>
    <w:rPr>
      <w:sz w:val="16"/>
      <w:szCs w:val="16"/>
      <w:lang w:val="es-MX"/>
    </w:rPr>
  </w:style>
  <w:style w:type="table" w:styleId="Tablaconcuadrcula1clara">
    <w:name w:val="Grid Table 1 Light"/>
    <w:basedOn w:val="Tablanormal"/>
    <w:uiPriority w:val="46"/>
    <w:rsid w:val="00707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7E25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21">
    <w:name w:val="xl121"/>
    <w:basedOn w:val="Normal"/>
    <w:rsid w:val="00F70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/>
    </w:rPr>
  </w:style>
  <w:style w:type="paragraph" w:customStyle="1" w:styleId="xl122">
    <w:name w:val="xl122"/>
    <w:basedOn w:val="Normal"/>
    <w:rsid w:val="00F70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es-MX"/>
    </w:rPr>
  </w:style>
  <w:style w:type="paragraph" w:customStyle="1" w:styleId="xl123">
    <w:name w:val="xl123"/>
    <w:basedOn w:val="Normal"/>
    <w:rsid w:val="00F70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  <w:lang w:val="es-MX"/>
    </w:rPr>
  </w:style>
  <w:style w:type="paragraph" w:customStyle="1" w:styleId="xl124">
    <w:name w:val="xl124"/>
    <w:basedOn w:val="Normal"/>
    <w:rsid w:val="00F70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AB15-EB35-4D57-90B9-039BE52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913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</vt:lpstr>
    </vt:vector>
  </TitlesOfParts>
  <Company>Gobierno del Edo. de Hidalgo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</dc:title>
  <dc:creator>E</dc:creator>
  <cp:lastModifiedBy>OM</cp:lastModifiedBy>
  <cp:revision>242</cp:revision>
  <cp:lastPrinted>2026-01-13T01:29:00Z</cp:lastPrinted>
  <dcterms:created xsi:type="dcterms:W3CDTF">2025-07-01T17:45:00Z</dcterms:created>
  <dcterms:modified xsi:type="dcterms:W3CDTF">2026-01-13T01:38:00Z</dcterms:modified>
</cp:coreProperties>
</file>